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D57B" w14:textId="177A906F" w:rsidR="00794BC9" w:rsidRDefault="000C6D06" w:rsidP="006634C1">
      <w:pPr>
        <w:jc w:val="right"/>
        <w:rPr>
          <w:rFonts w:ascii="Avenir Book" w:hAnsi="Avenir Book"/>
          <w:sz w:val="48"/>
          <w:szCs w:val="48"/>
        </w:rPr>
      </w:pPr>
      <w:r w:rsidRPr="00CD1A13">
        <w:rPr>
          <w:rFonts w:ascii="Avenir Book" w:hAnsi="Avenir Book" w:cs="Calibri Light"/>
          <w:bCs/>
          <w:noProof/>
          <w:color w:val="000000" w:themeColor="text1"/>
          <w:sz w:val="96"/>
          <w:szCs w:val="96"/>
          <w:lang w:eastAsia="en-GB"/>
        </w:rPr>
        <w:drawing>
          <wp:anchor distT="0" distB="0" distL="114300" distR="114300" simplePos="0" relativeHeight="254339072" behindDoc="0" locked="0" layoutInCell="1" allowOverlap="1" wp14:anchorId="4220EBEA" wp14:editId="28929AE2">
            <wp:simplePos x="0" y="0"/>
            <wp:positionH relativeFrom="column">
              <wp:posOffset>1098200</wp:posOffset>
            </wp:positionH>
            <wp:positionV relativeFrom="paragraph">
              <wp:posOffset>97673</wp:posOffset>
            </wp:positionV>
            <wp:extent cx="3532505" cy="1009015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P Logo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C1">
        <w:rPr>
          <w:rFonts w:ascii="Avenir Book" w:hAnsi="Avenir Book"/>
          <w:sz w:val="48"/>
          <w:szCs w:val="48"/>
        </w:rPr>
        <w:t xml:space="preserve">                      Foxes Class</w:t>
      </w:r>
      <w:bookmarkStart w:id="0" w:name="_GoBack"/>
      <w:bookmarkEnd w:id="0"/>
    </w:p>
    <w:p w14:paraId="7390F4E9" w14:textId="77777777" w:rsidR="00794BC9" w:rsidRDefault="00794BC9" w:rsidP="000C6D06">
      <w:pPr>
        <w:rPr>
          <w:rFonts w:ascii="Avenir Book" w:hAnsi="Avenir Book"/>
          <w:sz w:val="48"/>
          <w:szCs w:val="48"/>
        </w:rPr>
      </w:pPr>
    </w:p>
    <w:p w14:paraId="7253CB61" w14:textId="77777777" w:rsidR="009D1A1C" w:rsidRDefault="009D1A1C" w:rsidP="000C6D06">
      <w:pPr>
        <w:jc w:val="center"/>
        <w:rPr>
          <w:rFonts w:ascii="Avenir Book" w:hAnsi="Avenir Book"/>
          <w:sz w:val="48"/>
          <w:szCs w:val="48"/>
        </w:rPr>
      </w:pPr>
    </w:p>
    <w:p w14:paraId="35C35CF8" w14:textId="4EB1DB04" w:rsidR="00A73100" w:rsidRPr="00397F25" w:rsidRDefault="00C877B1" w:rsidP="002974F1">
      <w:pPr>
        <w:ind w:hanging="851"/>
        <w:rPr>
          <w:rFonts w:ascii="Avenir Book" w:hAnsi="Avenir Book"/>
          <w:b/>
          <w:bCs/>
          <w:sz w:val="36"/>
          <w:szCs w:val="36"/>
        </w:rPr>
      </w:pPr>
      <w:r>
        <w:rPr>
          <w:rFonts w:ascii="Avenir Book" w:hAnsi="Avenir Book"/>
          <w:b/>
          <w:bCs/>
          <w:sz w:val="36"/>
          <w:szCs w:val="36"/>
        </w:rPr>
        <w:t>Year A</w:t>
      </w:r>
      <w:r w:rsidR="00A73100">
        <w:rPr>
          <w:rFonts w:ascii="Avenir Book" w:hAnsi="Avenir Book"/>
          <w:b/>
          <w:bCs/>
          <w:sz w:val="36"/>
          <w:szCs w:val="36"/>
        </w:rPr>
        <w:tab/>
      </w:r>
      <w:r w:rsidR="00A73100">
        <w:rPr>
          <w:rFonts w:ascii="Avenir Book" w:hAnsi="Avenir Book"/>
          <w:b/>
          <w:bCs/>
          <w:sz w:val="36"/>
          <w:szCs w:val="36"/>
        </w:rPr>
        <w:tab/>
      </w:r>
      <w:r w:rsidR="002974F1">
        <w:rPr>
          <w:rFonts w:ascii="Avenir Book" w:hAnsi="Avenir Book"/>
          <w:b/>
          <w:bCs/>
          <w:sz w:val="36"/>
          <w:szCs w:val="36"/>
        </w:rPr>
        <w:t>2022 – 2023 curriculum sequence on a page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A73100" w:rsidRPr="003A506C" w14:paraId="7ADB3525" w14:textId="77777777" w:rsidTr="000175B4">
        <w:tc>
          <w:tcPr>
            <w:tcW w:w="1776" w:type="pct"/>
          </w:tcPr>
          <w:p w14:paraId="22D26AB1" w14:textId="56CA5B82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95319B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2" w:type="pct"/>
          </w:tcPr>
          <w:p w14:paraId="7D53BE8C" w14:textId="30ADBB29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95319B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2" w:type="pct"/>
          </w:tcPr>
          <w:p w14:paraId="10C1EE2F" w14:textId="41A1E955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95319B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</w:tr>
      <w:tr w:rsidR="00AF4959" w:rsidRPr="003A506C" w14:paraId="529AE35B" w14:textId="77777777" w:rsidTr="001C1CEF">
        <w:trPr>
          <w:trHeight w:val="375"/>
        </w:trPr>
        <w:tc>
          <w:tcPr>
            <w:tcW w:w="1776" w:type="pct"/>
            <w:shd w:val="clear" w:color="auto" w:fill="D9E2F3" w:themeFill="accent5" w:themeFillTint="33"/>
          </w:tcPr>
          <w:p w14:paraId="67D42290" w14:textId="2414ED96" w:rsidR="001C1CEF" w:rsidRDefault="00A33C7E" w:rsidP="0064121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English</w:t>
            </w:r>
          </w:p>
          <w:p w14:paraId="422D6363" w14:textId="2EE5F81D" w:rsidR="001C1CEF" w:rsidRDefault="00094B44" w:rsidP="001C1CEF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Greek myths</w:t>
            </w:r>
          </w:p>
          <w:p w14:paraId="7630BCF8" w14:textId="1BC52C38" w:rsidR="001C1CEF" w:rsidRPr="001C1CEF" w:rsidRDefault="00094B44" w:rsidP="001C1CEF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Poetry</w:t>
            </w:r>
          </w:p>
          <w:p w14:paraId="2C6F44A5" w14:textId="63025BB0" w:rsidR="00AF4959" w:rsidRPr="008A1CD1" w:rsidRDefault="00AF4959" w:rsidP="001C1CEF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D9E2F3" w:themeFill="accent5" w:themeFillTint="33"/>
          </w:tcPr>
          <w:p w14:paraId="43A930A1" w14:textId="6C1D158C" w:rsidR="00AF4959" w:rsidRDefault="00AF4959" w:rsidP="00641211">
            <w:pPr>
              <w:rPr>
                <w:rFonts w:ascii="Avenir Book" w:hAnsi="Avenir Book"/>
                <w:sz w:val="16"/>
                <w:szCs w:val="16"/>
              </w:rPr>
            </w:pPr>
          </w:p>
          <w:p w14:paraId="49429870" w14:textId="0041D713" w:rsidR="0057014D" w:rsidRDefault="00413842" w:rsidP="0057014D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spaper report</w:t>
            </w:r>
            <w:r w:rsidR="000A02E3">
              <w:rPr>
                <w:rFonts w:ascii="Avenir Book" w:hAnsi="Avenir Book"/>
                <w:sz w:val="16"/>
                <w:szCs w:val="16"/>
              </w:rPr>
              <w:t xml:space="preserve"> (Olympics)</w:t>
            </w:r>
          </w:p>
          <w:p w14:paraId="5E5B463E" w14:textId="3EEC8504" w:rsidR="000A02E3" w:rsidRPr="000A02E3" w:rsidRDefault="00094B44" w:rsidP="000A02E3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formational</w:t>
            </w:r>
          </w:p>
          <w:p w14:paraId="6A256B90" w14:textId="56621B2E" w:rsidR="001C1CEF" w:rsidRPr="0057014D" w:rsidRDefault="001C1CEF" w:rsidP="0057014D">
            <w:pPr>
              <w:rPr>
                <w:rFonts w:ascii="Avenir Book" w:hAnsi="Avenir Book"/>
                <w:sz w:val="16"/>
                <w:szCs w:val="16"/>
              </w:rPr>
            </w:pPr>
          </w:p>
          <w:p w14:paraId="774B13D9" w14:textId="0A7D492F" w:rsidR="00AF4959" w:rsidRPr="0057014D" w:rsidRDefault="00AF4959" w:rsidP="005701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D9E2F3" w:themeFill="accent5" w:themeFillTint="33"/>
          </w:tcPr>
          <w:p w14:paraId="16456BF6" w14:textId="761FA161" w:rsidR="00AF4959" w:rsidRDefault="00AF4959" w:rsidP="00641211">
            <w:pPr>
              <w:rPr>
                <w:rFonts w:ascii="Avenir Book" w:hAnsi="Avenir Book"/>
                <w:sz w:val="16"/>
                <w:szCs w:val="16"/>
              </w:rPr>
            </w:pPr>
          </w:p>
          <w:p w14:paraId="2C13BF8C" w14:textId="2D57356A" w:rsidR="000A02E3" w:rsidRDefault="00094B44" w:rsidP="000A02E3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ical fiction</w:t>
            </w:r>
          </w:p>
          <w:p w14:paraId="71EA5351" w14:textId="3B4EDC12" w:rsidR="000A02E3" w:rsidRPr="000A02E3" w:rsidRDefault="000A02E3" w:rsidP="000A02E3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riting to compare an</w:t>
            </w:r>
            <w:r w:rsidR="00094B44">
              <w:rPr>
                <w:rFonts w:ascii="Avenir Book" w:hAnsi="Avenir Book"/>
                <w:sz w:val="16"/>
                <w:szCs w:val="16"/>
              </w:rPr>
              <w:t>d contrast (Anglo Saxon/ Mayan)</w:t>
            </w:r>
          </w:p>
          <w:p w14:paraId="6C8F5ACA" w14:textId="02FF4101" w:rsidR="00AF4959" w:rsidRPr="00A775A5" w:rsidRDefault="00AF4959" w:rsidP="001C1CEF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60C7D" w:rsidRPr="003A506C" w14:paraId="68A1DEBC" w14:textId="77777777" w:rsidTr="00860C7D">
        <w:trPr>
          <w:trHeight w:val="615"/>
        </w:trPr>
        <w:tc>
          <w:tcPr>
            <w:tcW w:w="1776" w:type="pct"/>
            <w:shd w:val="clear" w:color="auto" w:fill="FFFF99"/>
          </w:tcPr>
          <w:p w14:paraId="09C79EA1" w14:textId="77777777" w:rsidR="00860C7D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60C7D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154632A4" w14:textId="4A1D3C10" w:rsidR="00860C7D" w:rsidRPr="00860C7D" w:rsidRDefault="00860C7D" w:rsidP="00860C7D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  <w:tc>
          <w:tcPr>
            <w:tcW w:w="1512" w:type="pct"/>
            <w:shd w:val="clear" w:color="auto" w:fill="FFFF99"/>
          </w:tcPr>
          <w:p w14:paraId="5E9606C8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41116BA9" w14:textId="3C8EFFBF" w:rsidR="00860C7D" w:rsidRDefault="00860C7D" w:rsidP="00860C7D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  <w:tc>
          <w:tcPr>
            <w:tcW w:w="1712" w:type="pct"/>
            <w:shd w:val="clear" w:color="auto" w:fill="FFFF99"/>
          </w:tcPr>
          <w:p w14:paraId="54F61B1A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545C0111" w14:textId="007A90B0" w:rsidR="00860C7D" w:rsidRDefault="00860C7D" w:rsidP="00860C7D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</w:tr>
      <w:tr w:rsidR="00860C7D" w:rsidRPr="003A506C" w14:paraId="6DD20211" w14:textId="77777777" w:rsidTr="0093490A">
        <w:trPr>
          <w:trHeight w:val="615"/>
        </w:trPr>
        <w:tc>
          <w:tcPr>
            <w:tcW w:w="1776" w:type="pct"/>
            <w:shd w:val="clear" w:color="auto" w:fill="92D050"/>
          </w:tcPr>
          <w:p w14:paraId="54263F21" w14:textId="77777777" w:rsidR="00860C7D" w:rsidRPr="00AF4959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5A50A622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operties and changes of materials</w:t>
            </w:r>
          </w:p>
          <w:p w14:paraId="2E53AF4E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7628BEF8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14332E20" w14:textId="77777777" w:rsidR="00860C7D" w:rsidRPr="001A2B53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sz w:val="16"/>
                <w:szCs w:val="16"/>
              </w:rPr>
              <w:t>Forces (Gravity</w:t>
            </w:r>
            <w:r>
              <w:rPr>
                <w:rFonts w:ascii="Avenir Book" w:hAnsi="Avenir Book"/>
                <w:sz w:val="16"/>
                <w:szCs w:val="16"/>
              </w:rPr>
              <w:t xml:space="preserve"> and Galileo</w:t>
            </w:r>
            <w:r w:rsidRPr="001A2B53"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5B790499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rth in space</w:t>
            </w:r>
          </w:p>
        </w:tc>
        <w:tc>
          <w:tcPr>
            <w:tcW w:w="1712" w:type="pct"/>
            <w:shd w:val="clear" w:color="auto" w:fill="92D050"/>
          </w:tcPr>
          <w:p w14:paraId="4C6D8B73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218B95D1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4CB24370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continued</w:t>
            </w:r>
          </w:p>
        </w:tc>
      </w:tr>
      <w:tr w:rsidR="00860C7D" w:rsidRPr="003A506C" w14:paraId="075B4DD2" w14:textId="77777777" w:rsidTr="0093490A">
        <w:trPr>
          <w:trHeight w:val="689"/>
        </w:trPr>
        <w:tc>
          <w:tcPr>
            <w:tcW w:w="1776" w:type="pct"/>
            <w:shd w:val="clear" w:color="auto" w:fill="FFC000"/>
          </w:tcPr>
          <w:p w14:paraId="11DABFFD" w14:textId="77777777" w:rsidR="00860C7D" w:rsidRPr="00AF4959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1004112C" w14:textId="77777777" w:rsidR="00860C7D" w:rsidRDefault="00860C7D" w:rsidP="00860C7D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7138AAC" w14:textId="77777777" w:rsidR="00860C7D" w:rsidRPr="00540E20" w:rsidRDefault="00860C7D" w:rsidP="00860C7D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1512" w:type="pct"/>
            <w:shd w:val="clear" w:color="auto" w:fill="FFC000"/>
          </w:tcPr>
          <w:p w14:paraId="13BB991E" w14:textId="3691EE90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225CE72E" w14:textId="2B847984" w:rsidR="00860C7D" w:rsidRDefault="00860C7D" w:rsidP="00860C7D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  <w:p w14:paraId="611D8FB3" w14:textId="0547C7A7" w:rsidR="00860C7D" w:rsidRPr="0093490A" w:rsidRDefault="00860C7D" w:rsidP="00860C7D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712" w:type="pct"/>
            <w:shd w:val="clear" w:color="auto" w:fill="FFC000"/>
          </w:tcPr>
          <w:p w14:paraId="461EA483" w14:textId="2095F659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23997520" w14:textId="6D211908" w:rsidR="00860C7D" w:rsidRDefault="00860C7D" w:rsidP="00860C7D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  <w:p w14:paraId="1A213783" w14:textId="4683A4D8" w:rsidR="00860C7D" w:rsidRPr="00F00A80" w:rsidRDefault="00860C7D" w:rsidP="00860C7D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</w:tr>
      <w:tr w:rsidR="00860C7D" w:rsidRPr="003A506C" w14:paraId="062689F3" w14:textId="77777777" w:rsidTr="000175B4">
        <w:trPr>
          <w:trHeight w:val="709"/>
        </w:trPr>
        <w:tc>
          <w:tcPr>
            <w:tcW w:w="1776" w:type="pct"/>
            <w:shd w:val="clear" w:color="auto" w:fill="auto"/>
          </w:tcPr>
          <w:p w14:paraId="54C531BA" w14:textId="4FE8AE8D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Kapow Computing </w:t>
            </w:r>
          </w:p>
          <w:p w14:paraId="12CA2695" w14:textId="77777777" w:rsidR="00172043" w:rsidRDefault="00860C7D" w:rsidP="00860C7D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 Y5</w:t>
            </w:r>
          </w:p>
          <w:p w14:paraId="3ADE4682" w14:textId="6D84980D" w:rsidR="00860C7D" w:rsidRPr="00BE742F" w:rsidRDefault="00172043" w:rsidP="00860C7D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Search engines</w:t>
            </w:r>
          </w:p>
        </w:tc>
        <w:tc>
          <w:tcPr>
            <w:tcW w:w="1512" w:type="pct"/>
            <w:shd w:val="clear" w:color="auto" w:fill="auto"/>
          </w:tcPr>
          <w:p w14:paraId="7C43B98C" w14:textId="4BD4A38B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B81DED9" w14:textId="313FD580" w:rsidR="00860C7D" w:rsidRPr="00BE742F" w:rsidRDefault="00860C7D" w:rsidP="00860C7D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: music</w:t>
            </w:r>
          </w:p>
          <w:p w14:paraId="240F690E" w14:textId="4C324EFF" w:rsidR="00860C7D" w:rsidRPr="00172043" w:rsidRDefault="00860C7D" w:rsidP="00172043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top motion animation</w:t>
            </w:r>
            <w:r w:rsidR="00172043"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Micro: bit</w:t>
            </w:r>
          </w:p>
        </w:tc>
        <w:tc>
          <w:tcPr>
            <w:tcW w:w="1712" w:type="pct"/>
            <w:shd w:val="clear" w:color="auto" w:fill="auto"/>
          </w:tcPr>
          <w:p w14:paraId="7E3DF89A" w14:textId="08601B2D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A7726D4" w14:textId="502F621C" w:rsidR="00860C7D" w:rsidRDefault="00172043" w:rsidP="00860C7D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ata Handling - Mars Rover</w:t>
            </w:r>
          </w:p>
          <w:p w14:paraId="41D0E679" w14:textId="190FBDB8" w:rsidR="00860C7D" w:rsidRPr="0093490A" w:rsidRDefault="00172043" w:rsidP="00172043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kills Showcase - Mars Rover </w:t>
            </w:r>
          </w:p>
        </w:tc>
      </w:tr>
      <w:tr w:rsidR="00860C7D" w:rsidRPr="003A506C" w14:paraId="6AC52585" w14:textId="77777777" w:rsidTr="000175B4">
        <w:trPr>
          <w:trHeight w:val="676"/>
        </w:trPr>
        <w:tc>
          <w:tcPr>
            <w:tcW w:w="1776" w:type="pct"/>
            <w:shd w:val="clear" w:color="auto" w:fill="E89958"/>
          </w:tcPr>
          <w:p w14:paraId="0F86E887" w14:textId="46B13D34" w:rsidR="00860C7D" w:rsidRPr="00AF4959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</w:p>
          <w:p w14:paraId="45932DD4" w14:textId="2480CCC5" w:rsidR="00860C7D" w:rsidRDefault="00860C7D" w:rsidP="00860C7D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  <w:p w14:paraId="3A51ECFE" w14:textId="001DA9B1" w:rsidR="00860C7D" w:rsidRPr="008B795F" w:rsidRDefault="00860C7D" w:rsidP="00860C7D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1512" w:type="pct"/>
            <w:shd w:val="clear" w:color="auto" w:fill="E89958"/>
          </w:tcPr>
          <w:p w14:paraId="73FD90FB" w14:textId="3D81E3C3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61AFDCAD" w14:textId="0FAF3562" w:rsidR="00860C7D" w:rsidRDefault="00860C7D" w:rsidP="00860C7D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  <w:p w14:paraId="32B1BD7A" w14:textId="0EA6DE54" w:rsidR="00860C7D" w:rsidRPr="004F00F1" w:rsidRDefault="00860C7D" w:rsidP="00860C7D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 (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as Block D)</w:t>
            </w:r>
          </w:p>
        </w:tc>
        <w:tc>
          <w:tcPr>
            <w:tcW w:w="1712" w:type="pct"/>
            <w:shd w:val="clear" w:color="auto" w:fill="E89958"/>
          </w:tcPr>
          <w:p w14:paraId="67BEC8FC" w14:textId="625C0CF8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1D315952" w14:textId="42229444" w:rsidR="00860C7D" w:rsidRDefault="00860C7D" w:rsidP="00860C7D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</w:p>
          <w:p w14:paraId="439EDF67" w14:textId="32AC07AB" w:rsidR="00860C7D" w:rsidRDefault="00860C7D" w:rsidP="00860C7D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>Food &amp; Nutrition (</w:t>
            </w:r>
            <w:r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>Was</w:t>
            </w:r>
            <w:r w:rsidRPr="001A2B53"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 xml:space="preserve"> Block F)</w:t>
            </w:r>
          </w:p>
          <w:p w14:paraId="093C563D" w14:textId="6400D9C5" w:rsidR="00860C7D" w:rsidRPr="008B795F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60C7D" w:rsidRPr="003A506C" w14:paraId="10985BE7" w14:textId="77777777" w:rsidTr="000175B4">
        <w:trPr>
          <w:trHeight w:val="944"/>
        </w:trPr>
        <w:tc>
          <w:tcPr>
            <w:tcW w:w="1776" w:type="pct"/>
            <w:shd w:val="clear" w:color="auto" w:fill="BDD6EF"/>
          </w:tcPr>
          <w:p w14:paraId="283D4479" w14:textId="77777777" w:rsidR="00860C7D" w:rsidRPr="00AF4959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517891D3" w14:textId="77777777" w:rsidR="00860C7D" w:rsidRPr="00A775A5" w:rsidRDefault="00860C7D" w:rsidP="00860C7D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ld countries – biomes and environmental regions</w:t>
            </w:r>
          </w:p>
        </w:tc>
        <w:tc>
          <w:tcPr>
            <w:tcW w:w="1512" w:type="pct"/>
            <w:shd w:val="clear" w:color="auto" w:fill="BDD6EF"/>
          </w:tcPr>
          <w:p w14:paraId="197F2A84" w14:textId="587C48E4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3E8EBBC8" w14:textId="77777777" w:rsidR="00860C7D" w:rsidRPr="009241F9" w:rsidRDefault="00860C7D" w:rsidP="00860C7D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and 6 figure grid references</w:t>
            </w:r>
          </w:p>
        </w:tc>
        <w:tc>
          <w:tcPr>
            <w:tcW w:w="1712" w:type="pct"/>
            <w:shd w:val="clear" w:color="auto" w:fill="BDD6EF"/>
          </w:tcPr>
          <w:p w14:paraId="04C6B97B" w14:textId="3DF29618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56C664A5" w14:textId="77777777" w:rsidR="00860C7D" w:rsidRDefault="00860C7D" w:rsidP="00860C7D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world countries – biomes and environmental regions</w:t>
            </w:r>
          </w:p>
          <w:p w14:paraId="140FFA4A" w14:textId="4C04B2A1" w:rsidR="00860C7D" w:rsidRPr="00031430" w:rsidRDefault="00860C7D" w:rsidP="00860C7D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4401B562" w14:textId="77777777" w:rsidR="00860C7D" w:rsidRPr="003A506C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60C7D" w:rsidRPr="003A506C" w14:paraId="19771463" w14:textId="77777777" w:rsidTr="000175B4">
        <w:trPr>
          <w:trHeight w:val="790"/>
        </w:trPr>
        <w:tc>
          <w:tcPr>
            <w:tcW w:w="1776" w:type="pct"/>
            <w:shd w:val="clear" w:color="auto" w:fill="E7BAEA"/>
          </w:tcPr>
          <w:p w14:paraId="400A6497" w14:textId="77777777" w:rsidR="00860C7D" w:rsidRPr="00AF4959" w:rsidRDefault="00860C7D" w:rsidP="00860C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69C1CD1E" w14:textId="77777777" w:rsidR="00860C7D" w:rsidRPr="008E31F6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ks</w:t>
            </w:r>
          </w:p>
        </w:tc>
        <w:tc>
          <w:tcPr>
            <w:tcW w:w="1512" w:type="pct"/>
            <w:shd w:val="clear" w:color="auto" w:fill="E7BAEA"/>
          </w:tcPr>
          <w:p w14:paraId="4AE6F70D" w14:textId="2AC6399C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19A090EE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Greeks </w:t>
            </w:r>
          </w:p>
          <w:p w14:paraId="3FE4C0D2" w14:textId="77777777" w:rsidR="00860C7D" w:rsidRPr="00A775A5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and Anglo-Saxons.</w:t>
            </w:r>
          </w:p>
        </w:tc>
        <w:tc>
          <w:tcPr>
            <w:tcW w:w="1712" w:type="pct"/>
            <w:shd w:val="clear" w:color="auto" w:fill="E7BAEA"/>
          </w:tcPr>
          <w:p w14:paraId="45C60145" w14:textId="0815C982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582B8AC2" w14:textId="77777777" w:rsidR="00860C7D" w:rsidRPr="00086CDC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and Anglo-Saxons.</w:t>
            </w:r>
          </w:p>
        </w:tc>
      </w:tr>
      <w:tr w:rsidR="00860C7D" w:rsidRPr="003A506C" w14:paraId="0CD36CF1" w14:textId="77777777" w:rsidTr="00264005">
        <w:trPr>
          <w:trHeight w:val="810"/>
        </w:trPr>
        <w:tc>
          <w:tcPr>
            <w:tcW w:w="1776" w:type="pct"/>
            <w:shd w:val="clear" w:color="auto" w:fill="auto"/>
          </w:tcPr>
          <w:p w14:paraId="38755443" w14:textId="2EB0F91F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aranga Music</w:t>
            </w:r>
          </w:p>
          <w:p w14:paraId="56A87F11" w14:textId="77777777" w:rsidR="00860C7D" w:rsidRDefault="00860C7D" w:rsidP="00860C7D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 Technology</w:t>
            </w:r>
          </w:p>
          <w:p w14:paraId="6197189D" w14:textId="2345A74B" w:rsidR="00860C7D" w:rsidRPr="00EB1E48" w:rsidRDefault="00860C7D" w:rsidP="00860C7D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motions and Styles</w:t>
            </w:r>
          </w:p>
        </w:tc>
        <w:tc>
          <w:tcPr>
            <w:tcW w:w="1512" w:type="pct"/>
            <w:shd w:val="clear" w:color="auto" w:fill="auto"/>
          </w:tcPr>
          <w:p w14:paraId="49FE718A" w14:textId="43D6A074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6CD331E7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Key and Time Signatures</w:t>
            </w:r>
          </w:p>
          <w:p w14:paraId="1380DD6B" w14:textId="633CF6FB" w:rsidR="00860C7D" w:rsidRPr="00763B82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ords</w:t>
            </w:r>
          </w:p>
        </w:tc>
        <w:tc>
          <w:tcPr>
            <w:tcW w:w="1712" w:type="pct"/>
            <w:shd w:val="clear" w:color="auto" w:fill="auto"/>
          </w:tcPr>
          <w:p w14:paraId="24B2A888" w14:textId="517AF0F6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5E07A54F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ds, Meaning and Expressions</w:t>
            </w:r>
          </w:p>
          <w:p w14:paraId="52D33CE1" w14:textId="5ECB694F" w:rsidR="00860C7D" w:rsidRPr="00763B82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al Elements</w:t>
            </w:r>
          </w:p>
        </w:tc>
      </w:tr>
      <w:tr w:rsidR="00860C7D" w:rsidRPr="003A506C" w14:paraId="19F7F8B3" w14:textId="77777777" w:rsidTr="00264005">
        <w:trPr>
          <w:trHeight w:val="694"/>
        </w:trPr>
        <w:tc>
          <w:tcPr>
            <w:tcW w:w="1776" w:type="pct"/>
            <w:shd w:val="clear" w:color="auto" w:fill="auto"/>
          </w:tcPr>
          <w:p w14:paraId="2CD9E413" w14:textId="6B2E9434" w:rsidR="00860C7D" w:rsidRPr="00EB1E48" w:rsidRDefault="00172043" w:rsidP="00860C7D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Language Angels</w:t>
            </w:r>
            <w:r w:rsidR="00860C7D" w:rsidRPr="00EB1E48">
              <w:rPr>
                <w:rFonts w:ascii="Avenir Book" w:hAnsi="Avenir Book"/>
                <w:bCs/>
                <w:sz w:val="16"/>
                <w:szCs w:val="16"/>
              </w:rPr>
              <w:t xml:space="preserve"> French</w:t>
            </w:r>
          </w:p>
          <w:p w14:paraId="22E4CBBB" w14:textId="77777777" w:rsidR="00860C7D" w:rsidRPr="00B16F78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Presenting Myself</w:t>
            </w:r>
          </w:p>
          <w:p w14:paraId="3E0F72E3" w14:textId="039BDF20" w:rsidR="00860C7D" w:rsidRPr="00A064C4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My Family</w:t>
            </w:r>
          </w:p>
        </w:tc>
        <w:tc>
          <w:tcPr>
            <w:tcW w:w="1512" w:type="pct"/>
            <w:shd w:val="clear" w:color="auto" w:fill="auto"/>
          </w:tcPr>
          <w:p w14:paraId="416369C0" w14:textId="0144B49E" w:rsidR="00860C7D" w:rsidRPr="00EB1E48" w:rsidRDefault="00860C7D" w:rsidP="00860C7D">
            <w:pPr>
              <w:rPr>
                <w:rFonts w:ascii="Avenir Book" w:hAnsi="Avenir Book"/>
                <w:bCs/>
                <w:sz w:val="16"/>
                <w:szCs w:val="16"/>
              </w:rPr>
            </w:pPr>
          </w:p>
          <w:p w14:paraId="0890DE9B" w14:textId="53F2FF08" w:rsidR="00860C7D" w:rsidRPr="00B16F78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At the Café</w:t>
            </w:r>
          </w:p>
          <w:p w14:paraId="5932E6BE" w14:textId="25E41150" w:rsidR="00860C7D" w:rsidRPr="00A064C4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In Class</w:t>
            </w:r>
          </w:p>
          <w:p w14:paraId="1D5E0108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1DDCB30F" w14:textId="426EED64" w:rsidR="00860C7D" w:rsidRPr="00EB1E48" w:rsidRDefault="00860C7D" w:rsidP="00860C7D">
            <w:pPr>
              <w:rPr>
                <w:rFonts w:ascii="Avenir Book" w:hAnsi="Avenir Book"/>
                <w:bCs/>
                <w:sz w:val="16"/>
                <w:szCs w:val="16"/>
              </w:rPr>
            </w:pPr>
          </w:p>
          <w:p w14:paraId="36A06509" w14:textId="42498FFB" w:rsidR="00860C7D" w:rsidRPr="00B16F78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Goldilocks and the Three Bears</w:t>
            </w:r>
          </w:p>
          <w:p w14:paraId="1B255725" w14:textId="5B399E15" w:rsidR="00860C7D" w:rsidRPr="00A064C4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What’s The Date?</w:t>
            </w:r>
          </w:p>
          <w:p w14:paraId="3478D108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60C7D" w:rsidRPr="003A506C" w14:paraId="1F48BDAE" w14:textId="77777777" w:rsidTr="0093490A">
        <w:trPr>
          <w:trHeight w:val="401"/>
        </w:trPr>
        <w:tc>
          <w:tcPr>
            <w:tcW w:w="1776" w:type="pct"/>
            <w:shd w:val="clear" w:color="auto" w:fill="auto"/>
          </w:tcPr>
          <w:p w14:paraId="26070DED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36F0C55B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aders</w:t>
            </w:r>
          </w:p>
          <w:p w14:paraId="2A015502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  <w:p w14:paraId="77AE15A9" w14:textId="6FB07525" w:rsidR="00860C7D" w:rsidRPr="008E31F6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wimming</w:t>
            </w:r>
          </w:p>
        </w:tc>
        <w:tc>
          <w:tcPr>
            <w:tcW w:w="1512" w:type="pct"/>
            <w:shd w:val="clear" w:color="auto" w:fill="auto"/>
          </w:tcPr>
          <w:p w14:paraId="6C81E90E" w14:textId="77193562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6E80E82C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 Sequences</w:t>
            </w:r>
          </w:p>
          <w:p w14:paraId="1171985C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ep to the Beat</w:t>
            </w:r>
          </w:p>
          <w:p w14:paraId="75C00A33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iking and Fielding</w:t>
            </w:r>
          </w:p>
          <w:p w14:paraId="1E40BACA" w14:textId="6E3C2F26" w:rsidR="00860C7D" w:rsidRPr="0093490A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 fit</w:t>
            </w:r>
          </w:p>
        </w:tc>
        <w:tc>
          <w:tcPr>
            <w:tcW w:w="1712" w:type="pct"/>
            <w:shd w:val="clear" w:color="auto" w:fill="auto"/>
          </w:tcPr>
          <w:p w14:paraId="344A9520" w14:textId="3B7BB0DC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77BFB676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imble Nets Tennis</w:t>
            </w:r>
          </w:p>
          <w:p w14:paraId="7BAD44B7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ilates</w:t>
            </w:r>
          </w:p>
          <w:p w14:paraId="13B185D1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Young Olympians</w:t>
            </w:r>
          </w:p>
          <w:p w14:paraId="56B2AAA1" w14:textId="0DFB6002" w:rsidR="00860C7D" w:rsidRPr="0093490A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tness Frenzy</w:t>
            </w:r>
          </w:p>
        </w:tc>
      </w:tr>
      <w:tr w:rsidR="00860C7D" w:rsidRPr="003A506C" w14:paraId="6F9BD57D" w14:textId="77777777" w:rsidTr="0093490A">
        <w:trPr>
          <w:trHeight w:val="507"/>
        </w:trPr>
        <w:tc>
          <w:tcPr>
            <w:tcW w:w="1776" w:type="pct"/>
            <w:shd w:val="clear" w:color="auto" w:fill="auto"/>
          </w:tcPr>
          <w:p w14:paraId="4706EF55" w14:textId="77777777" w:rsidR="00860C7D" w:rsidRDefault="00860C7D" w:rsidP="00860C7D">
            <w:pPr>
              <w:tabs>
                <w:tab w:val="left" w:pos="2526"/>
              </w:tabs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Jigsaw PSHE</w:t>
            </w:r>
            <w:r>
              <w:rPr>
                <w:rFonts w:ascii="Avenir Book" w:hAnsi="Avenir Book"/>
                <w:sz w:val="16"/>
                <w:szCs w:val="16"/>
              </w:rPr>
              <w:tab/>
            </w:r>
          </w:p>
          <w:p w14:paraId="7C6FEE7B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eing Me in my World</w:t>
            </w:r>
          </w:p>
          <w:p w14:paraId="0099E0DD" w14:textId="6D1CD36D" w:rsidR="00860C7D" w:rsidRPr="008E31F6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2A542CE4" w14:textId="74F8CB64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40468A24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eams and Goals</w:t>
            </w:r>
          </w:p>
          <w:p w14:paraId="6D2E6F13" w14:textId="77777777" w:rsidR="00860C7D" w:rsidRPr="003D17A8" w:rsidRDefault="00860C7D" w:rsidP="00860C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y Me</w:t>
            </w:r>
          </w:p>
          <w:p w14:paraId="2A48BE97" w14:textId="77777777" w:rsidR="00860C7D" w:rsidRPr="009B39C0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43C46B6A" w14:textId="2F75B292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62EB1229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lationships</w:t>
            </w:r>
          </w:p>
          <w:p w14:paraId="46D189AF" w14:textId="6F24A74D" w:rsidR="00860C7D" w:rsidRPr="0093490A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anging Me</w:t>
            </w:r>
          </w:p>
        </w:tc>
      </w:tr>
      <w:tr w:rsidR="00860C7D" w:rsidRPr="003A506C" w14:paraId="49DF91B2" w14:textId="77777777" w:rsidTr="000175B4">
        <w:trPr>
          <w:trHeight w:val="874"/>
        </w:trPr>
        <w:tc>
          <w:tcPr>
            <w:tcW w:w="1776" w:type="pct"/>
            <w:shd w:val="clear" w:color="auto" w:fill="F9D0AB"/>
          </w:tcPr>
          <w:p w14:paraId="485A1139" w14:textId="77777777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iscovery RE</w:t>
            </w:r>
          </w:p>
          <w:p w14:paraId="42539871" w14:textId="77777777" w:rsidR="00860C7D" w:rsidRPr="00B21C60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21C60">
              <w:rPr>
                <w:rFonts w:ascii="Avenir Book" w:hAnsi="Avenir Book"/>
                <w:color w:val="000000" w:themeColor="text1"/>
                <w:sz w:val="16"/>
                <w:szCs w:val="16"/>
              </w:rPr>
              <w:t>Hinduism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–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Prayer and Worship</w:t>
            </w:r>
          </w:p>
          <w:p w14:paraId="1C0BEDA3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ikhism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 into action</w:t>
            </w:r>
          </w:p>
          <w:p w14:paraId="10A83DBD" w14:textId="77777777" w:rsidR="00860C7D" w:rsidRPr="00540E20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 - Christmas</w:t>
            </w:r>
          </w:p>
        </w:tc>
        <w:tc>
          <w:tcPr>
            <w:tcW w:w="1512" w:type="pct"/>
            <w:shd w:val="clear" w:color="auto" w:fill="F9D0AB"/>
          </w:tcPr>
          <w:p w14:paraId="215545FE" w14:textId="21D33613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F6ADBF1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ikhism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moral values</w:t>
            </w:r>
          </w:p>
          <w:p w14:paraId="21848F02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induism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Hindu Beliefs</w:t>
            </w:r>
          </w:p>
          <w:p w14:paraId="756F0D20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Salvation</w:t>
            </w:r>
          </w:p>
          <w:p w14:paraId="405776D1" w14:textId="77777777" w:rsidR="00860C7D" w:rsidRPr="00B21C60" w:rsidRDefault="00860C7D" w:rsidP="00860C7D">
            <w:p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9D0AB"/>
          </w:tcPr>
          <w:p w14:paraId="767602DE" w14:textId="081127D5" w:rsidR="00860C7D" w:rsidRDefault="00860C7D" w:rsidP="00860C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85901C6" w14:textId="5ADEA3FB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induism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moral value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</w:t>
            </w:r>
          </w:p>
          <w:p w14:paraId="79A5DDF8" w14:textId="77777777" w:rsidR="00860C7D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ikhism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Prayer and Worship</w:t>
            </w:r>
          </w:p>
          <w:p w14:paraId="6B417983" w14:textId="77777777" w:rsidR="00860C7D" w:rsidRPr="00B21C60" w:rsidRDefault="00860C7D" w:rsidP="00860C7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Christianity - </w:t>
            </w: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Practices</w:t>
            </w:r>
          </w:p>
        </w:tc>
      </w:tr>
    </w:tbl>
    <w:p w14:paraId="292E03E4" w14:textId="2D2722DC" w:rsidR="0093490A" w:rsidRDefault="0093490A">
      <w:pPr>
        <w:rPr>
          <w:rFonts w:ascii="Avenir Book" w:hAnsi="Avenir Book"/>
          <w:sz w:val="18"/>
          <w:szCs w:val="18"/>
        </w:rPr>
      </w:pPr>
    </w:p>
    <w:p w14:paraId="51711548" w14:textId="77777777" w:rsidR="00D11F1E" w:rsidRDefault="00D11F1E">
      <w:pPr>
        <w:rPr>
          <w:rFonts w:ascii="Avenir Book" w:hAnsi="Avenir Book"/>
          <w:sz w:val="18"/>
          <w:szCs w:val="18"/>
        </w:rPr>
      </w:pPr>
    </w:p>
    <w:p w14:paraId="1030E6F3" w14:textId="268E735E" w:rsidR="00A73100" w:rsidRDefault="00A73100" w:rsidP="00A73100">
      <w:pPr>
        <w:ind w:hanging="993"/>
        <w:rPr>
          <w:rFonts w:ascii="Avenir Book" w:hAnsi="Avenir Book"/>
          <w:sz w:val="18"/>
          <w:szCs w:val="18"/>
        </w:rPr>
      </w:pPr>
    </w:p>
    <w:p w14:paraId="3AB9B5C5" w14:textId="3256915B" w:rsidR="00C877B1" w:rsidRDefault="00C877B1" w:rsidP="00A73100">
      <w:pPr>
        <w:ind w:hanging="993"/>
        <w:rPr>
          <w:rFonts w:ascii="Avenir Book" w:hAnsi="Avenir Book"/>
          <w:sz w:val="18"/>
          <w:szCs w:val="18"/>
        </w:rPr>
      </w:pPr>
    </w:p>
    <w:p w14:paraId="3E132FF8" w14:textId="77777777" w:rsidR="00C877B1" w:rsidRDefault="00C877B1" w:rsidP="00A73100">
      <w:pPr>
        <w:ind w:hanging="993"/>
        <w:rPr>
          <w:rFonts w:ascii="Avenir Book" w:hAnsi="Avenir Book"/>
          <w:sz w:val="18"/>
          <w:szCs w:val="18"/>
        </w:rPr>
      </w:pPr>
    </w:p>
    <w:p w14:paraId="1D1E66B3" w14:textId="56E1B376" w:rsidR="00C877B1" w:rsidRDefault="00C877B1" w:rsidP="00A73100">
      <w:pPr>
        <w:ind w:hanging="993"/>
        <w:rPr>
          <w:rFonts w:ascii="Avenir Book" w:hAnsi="Avenir Book"/>
          <w:sz w:val="18"/>
          <w:szCs w:val="18"/>
        </w:rPr>
      </w:pPr>
    </w:p>
    <w:p w14:paraId="6B82A4F1" w14:textId="408BFC40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A</w:t>
      </w:r>
    </w:p>
    <w:p w14:paraId="2BAE9387" w14:textId="77777777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6"/>
        <w:gridCol w:w="1253"/>
        <w:gridCol w:w="5766"/>
        <w:gridCol w:w="578"/>
        <w:gridCol w:w="2112"/>
        <w:gridCol w:w="769"/>
      </w:tblGrid>
      <w:tr w:rsidR="00A73100" w:rsidRPr="00530620" w14:paraId="27188079" w14:textId="77777777" w:rsidTr="000175B4">
        <w:trPr>
          <w:trHeight w:val="409"/>
        </w:trPr>
        <w:tc>
          <w:tcPr>
            <w:tcW w:w="89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F18C42E" w14:textId="4E881D87" w:rsidR="00A73100" w:rsidRPr="00530620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E07E2E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1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2AF2A0" w14:textId="77777777" w:rsidR="00A73100" w:rsidRPr="00530620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AABCC3" w14:textId="77777777" w:rsidR="00A73100" w:rsidRPr="00530620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A04454" w:rsidRPr="00530620" w14:paraId="49355603" w14:textId="77777777" w:rsidTr="00A04454">
        <w:trPr>
          <w:trHeight w:val="565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720570B4" w14:textId="42F55AB4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55C1A5EC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1072462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0A0B6852" w14:textId="77777777" w:rsidR="00A04454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2ADC56A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F7B5E9F" w14:textId="6A1729DD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="00E902E4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57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0AE9B33C" w14:textId="77777777" w:rsidR="00A04454" w:rsidRPr="00530620" w:rsidRDefault="00A04454" w:rsidP="00E07E2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428DC47C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What properties do materials have? How do we use them?</w:t>
            </w:r>
          </w:p>
        </w:tc>
        <w:tc>
          <w:tcPr>
            <w:tcW w:w="342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3B7B205" w14:textId="77777777" w:rsidR="00A04454" w:rsidRPr="00530620" w:rsidRDefault="00A04454" w:rsidP="00E07E2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operties and changes of materials</w:t>
            </w:r>
          </w:p>
        </w:tc>
      </w:tr>
      <w:tr w:rsidR="00A04454" w:rsidRPr="00530620" w14:paraId="607C608C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E319605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6F550AFD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2C938F90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F74056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2F6BDF7C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8697362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04454" w:rsidRPr="00530620" w14:paraId="66390C3E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E90D4EC" w14:textId="3BF55120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EDBEF0"/>
            <w:vAlign w:val="center"/>
          </w:tcPr>
          <w:p w14:paraId="35451117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35AD7167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59E45249" w14:textId="77777777" w:rsidR="00A04454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7359A81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E75147D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9FE024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1C66B207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is a solution and what is a mixture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AC86E37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04454" w:rsidRPr="00530620" w14:paraId="3A98EE3F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3597A5AD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15BBC10E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5EE9FC71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66A65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2CAC7B63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0063E82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04454" w:rsidRPr="00530620" w14:paraId="75A85F20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7F8CBD1" w14:textId="2F1029A9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00B0F0"/>
            <w:vAlign w:val="center"/>
          </w:tcPr>
          <w:p w14:paraId="3EAFDE1A" w14:textId="77777777" w:rsidR="00A04454" w:rsidRPr="00530620" w:rsidRDefault="00A04454" w:rsidP="00E07E2E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1E06AD3F" w14:textId="48A62C3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icro:bit</w:t>
            </w:r>
          </w:p>
          <w:p w14:paraId="0130FF2A" w14:textId="2A45CA46" w:rsidR="00A04454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26D9D18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FB9A75A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61146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20E166C0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can we separate materials from a mixture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22F8FB2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04454" w:rsidRPr="00530620" w14:paraId="3B821821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5756490F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243DADBA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6D3E73E9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1AC75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571ACE4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5027CFF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04454" w:rsidRPr="00530620" w14:paraId="0622ECBA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08E48D7F" w14:textId="1B6F1B48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BDD6EF"/>
            <w:vAlign w:val="center"/>
          </w:tcPr>
          <w:p w14:paraId="4314FD01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173AEE3A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4AD1D8E6" w14:textId="77777777" w:rsidR="00A04454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F7AC160" w14:textId="77777777" w:rsidR="00A04454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3596733" w14:textId="26D76286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D8FBF3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A466CBF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How can we separate materials from a solution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AC6C291" w14:textId="77777777" w:rsidR="00A04454" w:rsidRPr="00530620" w:rsidRDefault="00A04454" w:rsidP="00E07E2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04454" w:rsidRPr="00530620" w14:paraId="55AD8CEB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04E049F4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2B81D9D4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shd w:val="clear" w:color="auto" w:fill="auto"/>
          </w:tcPr>
          <w:p w14:paraId="2F8E58BB" w14:textId="77777777" w:rsidR="00A04454" w:rsidRPr="00530620" w:rsidRDefault="00A04454" w:rsidP="00E07E2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EED90D" w14:textId="77777777" w:rsidR="00A04454" w:rsidRPr="00530620" w:rsidRDefault="00A04454" w:rsidP="00E07E2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20097668" w14:textId="77777777" w:rsidR="00A04454" w:rsidRPr="00530620" w:rsidRDefault="00A04454" w:rsidP="00E07E2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6102D7B" w14:textId="77777777" w:rsidR="00A04454" w:rsidRPr="00530620" w:rsidRDefault="00A04454" w:rsidP="00E07E2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04454" w:rsidRPr="00530620" w14:paraId="4082DF95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7E03E6EA" w14:textId="283B13EF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557" w:type="pct"/>
            <w:shd w:val="clear" w:color="auto" w:fill="EDBEF0"/>
            <w:vAlign w:val="center"/>
          </w:tcPr>
          <w:p w14:paraId="76BE8D26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0739EB9C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54107C70" w14:textId="77777777" w:rsidR="00A04454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782BA71" w14:textId="1D42BFDA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374E28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1DBE047D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What changes are reversible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DBEEC7B" w14:textId="77777777" w:rsidR="00A04454" w:rsidRPr="00530620" w:rsidRDefault="00A04454" w:rsidP="00E07E2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04454" w:rsidRPr="00530620" w14:paraId="3EE4E34F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7C83A1B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576A1BFD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C08E42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E292F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7A1EB42E" w14:textId="77777777" w:rsidR="00A04454" w:rsidRPr="00530620" w:rsidRDefault="00A04454" w:rsidP="00E07E2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6F34D30" w14:textId="77777777" w:rsidR="00A04454" w:rsidRPr="00530620" w:rsidRDefault="00A04454" w:rsidP="00E07E2E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04454" w:rsidRPr="00530620" w14:paraId="4198232E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DF1225E" w14:textId="15003DDD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6C053BA" w14:textId="77777777" w:rsidR="00A04454" w:rsidRPr="00530620" w:rsidRDefault="00A04454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DF6132E" w14:textId="605F1D5D" w:rsidR="00A04454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icro:bit</w:t>
            </w:r>
          </w:p>
          <w:p w14:paraId="3BF66A74" w14:textId="77777777" w:rsidR="00A04454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44A79CB" w14:textId="77777777" w:rsidR="00A04454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82F2F6C" w14:textId="77EF75EE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B116F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3618A8F0" w14:textId="77777777" w:rsidR="00A04454" w:rsidRPr="00530620" w:rsidRDefault="00A04454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changes are irreversible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B15E251" w14:textId="77777777" w:rsidR="00A04454" w:rsidRPr="00530620" w:rsidRDefault="00A04454" w:rsidP="00E07E2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4580D8F0" w14:textId="77777777" w:rsidTr="00A04454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048A68F7" w14:textId="77777777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4CE9899F" w14:textId="77777777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365173F3" w14:textId="77777777" w:rsidR="00A04454" w:rsidRPr="00530620" w:rsidRDefault="00A04454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DDA0D49" w14:textId="77777777" w:rsidR="00A04454" w:rsidRPr="00530620" w:rsidRDefault="00A04454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613CABD1" w14:textId="77777777" w:rsidR="00A04454" w:rsidRPr="00530620" w:rsidRDefault="00A04454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F986C55" w14:textId="77777777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5F40EE6D" w14:textId="77777777" w:rsidTr="00A04454">
        <w:trPr>
          <w:trHeight w:val="909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7B0F43EE" w14:textId="2AE1A1B8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F525036" w14:textId="77777777" w:rsidR="00A04454" w:rsidRDefault="00A04454" w:rsidP="0026639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7C087E29" w14:textId="6996AFFA" w:rsidR="00A04454" w:rsidRPr="00530620" w:rsidRDefault="00A04454" w:rsidP="00266396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time can be allocated to any term you choose, for example you could use it to support local mapwork, science fieldwork or museum visits.</w:t>
            </w:r>
          </w:p>
        </w:tc>
        <w:tc>
          <w:tcPr>
            <w:tcW w:w="939" w:type="pc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6CDCEB05" w14:textId="77777777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2311008" w14:textId="77777777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42AFCA47" w14:textId="77777777" w:rsidTr="006C13C9">
        <w:trPr>
          <w:trHeight w:val="543"/>
        </w:trPr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7A8F85" w14:textId="52174778" w:rsidR="00A04454" w:rsidRPr="00530620" w:rsidRDefault="00A04454" w:rsidP="000175B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/10</w:t>
            </w:r>
          </w:p>
        </w:tc>
        <w:tc>
          <w:tcPr>
            <w:tcW w:w="431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B0D02A" w14:textId="77777777" w:rsidR="00A04454" w:rsidRPr="00530620" w:rsidRDefault="00A04454" w:rsidP="008B1A4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0780D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FBB621D" w14:textId="5D71E6D1" w:rsidR="00A04454" w:rsidRPr="00530620" w:rsidRDefault="00A04454" w:rsidP="008B1A4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7847582D" w14:textId="77777777" w:rsidTr="00A04454">
        <w:trPr>
          <w:trHeight w:val="567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552E681E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530620">
              <w:rPr>
                <w:rFonts w:ascii="Avenir Book" w:hAnsi="Avenir Book"/>
                <w:sz w:val="16"/>
                <w:szCs w:val="16"/>
              </w:rPr>
              <w:t>1/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  <w:p w14:paraId="47AB4F4F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120E73E0" w14:textId="5A6FAAAA" w:rsidR="00A04454" w:rsidRPr="00530620" w:rsidRDefault="00A04454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66B60CA9" w14:textId="77777777" w:rsidR="00A04454" w:rsidRPr="00530620" w:rsidRDefault="00A04454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71109D29" w14:textId="77777777" w:rsidR="00A04454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256A3212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3FF34980" w14:textId="75038C32" w:rsidR="00A04454" w:rsidRPr="00204ECD" w:rsidRDefault="00A04454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intmaking</w:t>
            </w:r>
            <w:r w:rsidR="00E902E4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B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73577ECD" w14:textId="4238C463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EA878D4" w14:textId="77777777" w:rsidR="00A04454" w:rsidRPr="00CB391A" w:rsidRDefault="00A04454" w:rsidP="00F15E8E"/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0304EAF" w14:textId="5FAF349B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003E2CCB" w14:textId="77777777" w:rsidTr="00A04454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40EB6EC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238C7040" w14:textId="08F33332" w:rsidR="00A04454" w:rsidRPr="00530620" w:rsidRDefault="00A04454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DBB0C08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6BC9855E" w14:textId="77777777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0E47A8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7DFD013" w14:textId="77777777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04454" w:rsidRPr="00530620" w14:paraId="5E9D20F6" w14:textId="77777777" w:rsidTr="00A04454">
        <w:trPr>
          <w:trHeight w:val="567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C490A96" w14:textId="4058FD59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</w:tc>
        <w:tc>
          <w:tcPr>
            <w:tcW w:w="557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49280817" w14:textId="7383920E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09D2958" w14:textId="77777777" w:rsidR="00A04454" w:rsidRPr="00530620" w:rsidRDefault="00A04454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6847DFBF" w14:textId="77777777" w:rsidR="00A04454" w:rsidRDefault="00A04454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77542679" w14:textId="584ADBF0" w:rsidR="00A04454" w:rsidRPr="00530620" w:rsidRDefault="00A04454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intmaking</w:t>
            </w: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7254E55E" w14:textId="77777777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DF03944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3D1B1C1" w14:textId="77777777" w:rsidR="00A04454" w:rsidRPr="00530620" w:rsidRDefault="00A04454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04454" w:rsidRPr="00530620" w14:paraId="781F580A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4D067421" w14:textId="77777777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0BA1EC02" w14:textId="19872AC9" w:rsidR="00A04454" w:rsidRPr="00530620" w:rsidRDefault="00A04454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5DE7D048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212E45E8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73C9067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97C7EF5" w14:textId="77777777" w:rsidR="00A04454" w:rsidRPr="00530620" w:rsidRDefault="00A04454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5E8E" w:rsidRPr="00530620" w14:paraId="364BC4D9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30FC205E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311BD2DF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00B0F0"/>
            <w:vAlign w:val="center"/>
          </w:tcPr>
          <w:p w14:paraId="137570CF" w14:textId="52783A8E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7A65FDF6" w14:textId="25357948" w:rsidR="00F15E8E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 Y5</w:t>
            </w:r>
          </w:p>
          <w:p w14:paraId="0F7A8A8A" w14:textId="77777777" w:rsidR="00F15E8E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5CCB317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261649B6" w14:textId="08FF426A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40169658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D9295E5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What is the human timeline?</w:t>
            </w:r>
          </w:p>
        </w:tc>
        <w:tc>
          <w:tcPr>
            <w:tcW w:w="342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8D498F" w14:textId="77777777" w:rsidR="00F15E8E" w:rsidRPr="00530620" w:rsidRDefault="00F15E8E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</w:tr>
      <w:tr w:rsidR="00F15E8E" w:rsidRPr="00530620" w14:paraId="78A2BC02" w14:textId="77777777" w:rsidTr="00A04454">
        <w:trPr>
          <w:trHeight w:val="285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3CB80C4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0117A112" w14:textId="696B486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028AD60E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23429880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4CE13B6E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7B1BCBE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5E8E" w:rsidRPr="00530620" w14:paraId="1B0C08B0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5372723D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05AE58F1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BDD6EF"/>
            <w:vAlign w:val="center"/>
          </w:tcPr>
          <w:p w14:paraId="0C96BCAB" w14:textId="56872AB0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35083EB8" w14:textId="77777777" w:rsidR="00F15E8E" w:rsidRPr="00530620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185ADC48" w14:textId="77777777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70C17BE9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19056E88" w14:textId="3766D36A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ystems</w:t>
            </w: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006E14ED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1A258072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How do we change into adults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BBD5FAC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5E8E" w:rsidRPr="00530620" w14:paraId="45C0A25E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7B616CD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5F9583E9" w14:textId="1A7D781C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F2641B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3EF706D9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25CE7EA9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DDDEC56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5E8E" w:rsidRPr="00530620" w14:paraId="1D65B9F0" w14:textId="77777777" w:rsidTr="00A04454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689581EC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4AA62CED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4FA47484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EDBFF0"/>
            <w:vAlign w:val="center"/>
          </w:tcPr>
          <w:p w14:paraId="7316C890" w14:textId="7A162104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A5AC2A3" w14:textId="77777777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16E9CFF8" w14:textId="77777777" w:rsidR="00F15E8E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2DC0E06" w14:textId="77777777" w:rsidR="00F15E8E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C5F0649" w14:textId="66A2C979" w:rsidR="00F15E8E" w:rsidRPr="008F710E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648127F0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49E6011F" w14:textId="67981061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How do human and animal lifespa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  <w:r w:rsidRPr="00E33455">
              <w:rPr>
                <w:rFonts w:ascii="Avenir Book" w:hAnsi="Avenir Book"/>
                <w:noProof/>
                <w:sz w:val="16"/>
                <w:szCs w:val="16"/>
              </w:rPr>
              <w:t xml:space="preserve"> compare?</w:t>
            </w: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C5E16C" w14:textId="77777777" w:rsidR="00F15E8E" w:rsidRPr="00193213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5E8E" w:rsidRPr="00530620" w14:paraId="34DFC6AA" w14:textId="77777777" w:rsidTr="00A0445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629AED86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6C971681" w14:textId="3DFD9B74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7B47311F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</w:tcPr>
          <w:p w14:paraId="75345F94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543B190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0FFEACE" w14:textId="77777777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F15E8E" w:rsidRPr="00530620" w14:paraId="0775C2E2" w14:textId="77777777" w:rsidTr="00A04454">
        <w:trPr>
          <w:trHeight w:val="462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7D53BD5" w14:textId="477CA9C2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/1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1A650637" w14:textId="1A5F483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B7041" w14:textId="7E361B30" w:rsidR="00F15E8E" w:rsidRPr="0003143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 Y5</w:t>
            </w: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</w:p>
          <w:p w14:paraId="57BDEBF9" w14:textId="6F800E72" w:rsidR="00F15E8E" w:rsidRPr="00530620" w:rsidRDefault="00F15E8E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2C12A432" w14:textId="77777777" w:rsidR="00F15E8E" w:rsidRPr="00530620" w:rsidRDefault="00F15E8E" w:rsidP="00F15E8E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231EBDA" w14:textId="77777777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031F44C" w14:textId="77777777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D4E56" w:rsidRPr="00530620" w14:paraId="6440D65F" w14:textId="77777777" w:rsidTr="00A04454">
        <w:trPr>
          <w:trHeight w:val="202"/>
        </w:trPr>
        <w:tc>
          <w:tcPr>
            <w:tcW w:w="34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06B39F8" w14:textId="77777777" w:rsidR="002D4E56" w:rsidRDefault="002D4E56" w:rsidP="00CB39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9454"/>
            <w:vAlign w:val="center"/>
          </w:tcPr>
          <w:p w14:paraId="3C9BCA77" w14:textId="54621928" w:rsidR="002D4E56" w:rsidRPr="00530620" w:rsidRDefault="002D4E56" w:rsidP="00CB391A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B31C3C" w14:textId="77777777" w:rsidR="002D4E56" w:rsidRDefault="002D4E56" w:rsidP="00CB39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554EFDF1" w14:textId="77777777" w:rsidR="002D4E56" w:rsidRPr="00530620" w:rsidRDefault="002D4E56" w:rsidP="00CB391A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70DFB7" w14:textId="77777777" w:rsidR="002D4E56" w:rsidRPr="00530620" w:rsidRDefault="002D4E56" w:rsidP="00CB39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F434F2A" w14:textId="77777777" w:rsidR="002D4E56" w:rsidRPr="00530620" w:rsidRDefault="002D4E56" w:rsidP="00CB39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D4E56" w:rsidRPr="00530620" w14:paraId="0F53583D" w14:textId="77777777" w:rsidTr="00A04454">
        <w:trPr>
          <w:trHeight w:val="884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4BC1FF37" w14:textId="7243AAA1" w:rsidR="002D4E56" w:rsidRPr="00530620" w:rsidRDefault="002D4E56" w:rsidP="00CB39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="00F15E8E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/12</w:t>
            </w:r>
          </w:p>
        </w:tc>
        <w:tc>
          <w:tcPr>
            <w:tcW w:w="337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A68A0B" w14:textId="77777777" w:rsidR="002D4E56" w:rsidRDefault="002D4E56" w:rsidP="00CB39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633D7EA4" w14:textId="771898D0" w:rsidR="002D4E56" w:rsidRPr="00530620" w:rsidRDefault="002D4E56" w:rsidP="00CB391A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time can be allocated to any term you</w:t>
            </w:r>
            <w:r w:rsidR="00E73BFD">
              <w:rPr>
                <w:rFonts w:ascii="Avenir Book" w:hAnsi="Avenir Book"/>
                <w:sz w:val="16"/>
                <w:szCs w:val="16"/>
              </w:rPr>
              <w:t xml:space="preserve"> choose</w:t>
            </w:r>
            <w:r>
              <w:rPr>
                <w:rFonts w:ascii="Avenir Book" w:hAnsi="Avenir Book"/>
                <w:sz w:val="16"/>
                <w:szCs w:val="16"/>
              </w:rPr>
              <w:t>, for example you could use it to support local mapwork, science fieldwork or museum visits.</w:t>
            </w:r>
          </w:p>
        </w:tc>
        <w:tc>
          <w:tcPr>
            <w:tcW w:w="939" w:type="pc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303D75" w14:textId="77777777" w:rsidR="002D4E56" w:rsidRPr="00530620" w:rsidRDefault="002D4E56" w:rsidP="00CB39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AB29036" w14:textId="77777777" w:rsidR="002D4E56" w:rsidRPr="00530620" w:rsidRDefault="002D4E56" w:rsidP="00CB39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B391A" w:rsidRPr="00530620" w14:paraId="07FF2888" w14:textId="77777777" w:rsidTr="000175B4">
        <w:trPr>
          <w:trHeight w:val="466"/>
        </w:trPr>
        <w:tc>
          <w:tcPr>
            <w:tcW w:w="3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B6CCFDD" w14:textId="522AE335" w:rsidR="00CB391A" w:rsidRPr="00530620" w:rsidRDefault="00F15E8E" w:rsidP="00CB39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="00CB391A" w:rsidRPr="00530620">
              <w:rPr>
                <w:rFonts w:ascii="Avenir Book" w:hAnsi="Avenir Book"/>
                <w:sz w:val="16"/>
                <w:szCs w:val="16"/>
              </w:rPr>
              <w:t>/12</w:t>
            </w:r>
          </w:p>
        </w:tc>
        <w:tc>
          <w:tcPr>
            <w:tcW w:w="4659" w:type="pct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86F117F" w14:textId="77777777" w:rsidR="00CB391A" w:rsidRPr="00B0780D" w:rsidRDefault="00CB391A" w:rsidP="00CB391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</w:tr>
    </w:tbl>
    <w:p w14:paraId="1C08ACD4" w14:textId="1EB72447" w:rsidR="002D42A2" w:rsidRDefault="002D42A2" w:rsidP="00A73100">
      <w:pPr>
        <w:rPr>
          <w:rFonts w:ascii="Avenir Book" w:hAnsi="Avenir Book"/>
          <w:sz w:val="18"/>
          <w:szCs w:val="18"/>
        </w:rPr>
      </w:pPr>
    </w:p>
    <w:p w14:paraId="53B298DA" w14:textId="77777777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A</w:t>
      </w:r>
    </w:p>
    <w:p w14:paraId="5C793DD3" w14:textId="77777777" w:rsidR="00C877B1" w:rsidRDefault="00C877B1" w:rsidP="00A73100">
      <w:pPr>
        <w:rPr>
          <w:rFonts w:ascii="Avenir Book" w:hAnsi="Avenir Book"/>
          <w:sz w:val="18"/>
          <w:szCs w:val="18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86"/>
        <w:gridCol w:w="1250"/>
        <w:gridCol w:w="5653"/>
        <w:gridCol w:w="513"/>
        <w:gridCol w:w="2229"/>
        <w:gridCol w:w="770"/>
      </w:tblGrid>
      <w:tr w:rsidR="00A73100" w:rsidRPr="00D51DD2" w14:paraId="18BE38B7" w14:textId="77777777" w:rsidTr="000175B4">
        <w:trPr>
          <w:trHeight w:val="409"/>
        </w:trPr>
        <w:tc>
          <w:tcPr>
            <w:tcW w:w="87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B9F898C" w14:textId="20BE87BD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 w:rsidR="0095319B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77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6C9355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5CE4B1" w14:textId="77777777" w:rsidR="00A73100" w:rsidRPr="00D51DD2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F15E8E" w:rsidRPr="00D51DD2" w14:paraId="16C10EFB" w14:textId="77777777" w:rsidTr="00F15E8E">
        <w:trPr>
          <w:trHeight w:val="567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49272DC" w14:textId="55D0C7E4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ed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114D4C79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D7B7CAC" w14:textId="77777777" w:rsidR="00F15E8E" w:rsidRPr="00530620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656AAD98" w14:textId="77777777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48929BA0" w14:textId="77777777" w:rsidR="00F15E8E" w:rsidRPr="00530620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3B69292F" w14:textId="063F0778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  <w:r w:rsidR="00E902E4"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</w:tc>
        <w:tc>
          <w:tcPr>
            <w:tcW w:w="231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5DC4AB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1004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0C41D38" w14:textId="77777777" w:rsidR="00F15E8E" w:rsidRPr="008A1CD1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Remember gravity</w:t>
            </w:r>
          </w:p>
          <w:p w14:paraId="444EB0BC" w14:textId="4EA19C19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When is friction helpful and when is it not?</w:t>
            </w:r>
          </w:p>
        </w:tc>
        <w:tc>
          <w:tcPr>
            <w:tcW w:w="347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9DEE342" w14:textId="4DFEE6AB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rces</w:t>
            </w:r>
          </w:p>
        </w:tc>
      </w:tr>
      <w:tr w:rsidR="00F15E8E" w:rsidRPr="00D51DD2" w14:paraId="26ACC355" w14:textId="77777777" w:rsidTr="00F15E8E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076868E9" w14:textId="77777777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B8D6F30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0BEF554A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7A7AAFB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</w:tcPr>
          <w:p w14:paraId="76575ABD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040F2BC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F15E8E" w:rsidRPr="00D51DD2" w14:paraId="3275B979" w14:textId="77777777" w:rsidTr="00F15E8E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4CCE4DB9" w14:textId="746A909D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E7BAEA"/>
            <w:vAlign w:val="center"/>
          </w:tcPr>
          <w:p w14:paraId="218894BD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FBEEB08" w14:textId="77777777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2A4B599D" w14:textId="77777777" w:rsidR="00F15E8E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7B9AF5B" w14:textId="65CD5E84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890F4D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shd w:val="clear" w:color="auto" w:fill="E2EFDA"/>
            <w:vAlign w:val="center"/>
          </w:tcPr>
          <w:p w14:paraId="3A1CBD43" w14:textId="139261FA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B958755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F15E8E" w:rsidRPr="00D51DD2" w14:paraId="10E75A20" w14:textId="77777777" w:rsidTr="00F15E8E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69591884" w14:textId="77777777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1A0E7DAF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38F87479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990DE4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shd w:val="clear" w:color="auto" w:fill="E2EFDA"/>
          </w:tcPr>
          <w:p w14:paraId="40B6A5B1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FF442E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F15E8E" w:rsidRPr="00D51DD2" w14:paraId="67636E09" w14:textId="77777777" w:rsidTr="00F15E8E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1679470F" w14:textId="68B341A5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00B0F0"/>
            <w:vAlign w:val="center"/>
          </w:tcPr>
          <w:p w14:paraId="45A7BE3A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FB720EC" w14:textId="77777777" w:rsidR="00F15E8E" w:rsidRPr="00BE742F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: music</w:t>
            </w:r>
          </w:p>
          <w:p w14:paraId="6BAD4C84" w14:textId="77777777" w:rsidR="00F15E8E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25D5A0A" w14:textId="77777777" w:rsidR="00F15E8E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25415AB" w14:textId="7DF21882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CFE11D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71C57262" w14:textId="77777777" w:rsidR="00F15E8E" w:rsidRPr="008A1CD1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</w:t>
            </w:r>
          </w:p>
          <w:p w14:paraId="37FC04E2" w14:textId="3EC20D24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air resistance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A541982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F15E8E" w:rsidRPr="00D51DD2" w14:paraId="38606F3F" w14:textId="77777777" w:rsidTr="00F15E8E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6C8138FE" w14:textId="77777777" w:rsidR="00F15E8E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34744D6D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6CCB30D4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A1D13E0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vAlign w:val="center"/>
          </w:tcPr>
          <w:p w14:paraId="589050B7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3755C3D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F15E8E" w:rsidRPr="00D51DD2" w14:paraId="522027D7" w14:textId="77777777" w:rsidTr="00F15E8E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66988A9E" w14:textId="1935799D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BDD6EF"/>
            <w:vAlign w:val="center"/>
          </w:tcPr>
          <w:p w14:paraId="050ABB39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7BD3BCC" w14:textId="77777777" w:rsidR="00F15E8E" w:rsidRPr="00530620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01ABBC88" w14:textId="77777777" w:rsidR="00F15E8E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46C6275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D09ED0F" w14:textId="3B15CE3E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</w:t>
            </w:r>
            <w:r w:rsidR="00E902E4"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D83F07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shd w:val="clear" w:color="auto" w:fill="E2EFDA"/>
            <w:vAlign w:val="center"/>
          </w:tcPr>
          <w:p w14:paraId="0EACFC64" w14:textId="05E928B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D5B4985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5E8E" w:rsidRPr="00D51DD2" w14:paraId="0C801664" w14:textId="77777777" w:rsidTr="00F15E8E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36A5499C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7E05ABBA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shd w:val="clear" w:color="auto" w:fill="auto"/>
          </w:tcPr>
          <w:p w14:paraId="3A99F868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FDB6EBF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shd w:val="clear" w:color="auto" w:fill="E2EFDA"/>
            <w:vAlign w:val="center"/>
          </w:tcPr>
          <w:p w14:paraId="60345B5E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3A21803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5E8E" w:rsidRPr="00D51DD2" w14:paraId="0401D501" w14:textId="77777777" w:rsidTr="00F15E8E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28E7B200" w14:textId="631FB2CE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3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5BA48244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5126437E" w14:textId="77777777" w:rsidR="00F15E8E" w:rsidRPr="00530620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ks</w:t>
            </w:r>
          </w:p>
          <w:p w14:paraId="43F81BFB" w14:textId="1543603D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056328B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25DDC77A" w14:textId="3420673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 water resistance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83A6A03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5E8E" w:rsidRPr="00D51DD2" w14:paraId="11E74FB4" w14:textId="77777777" w:rsidTr="00F15E8E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55527A8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3EDF3CE3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F96AD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DB425E4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31E7AC3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3586A00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5E8E" w:rsidRPr="00D51DD2" w14:paraId="47182FCB" w14:textId="77777777" w:rsidTr="00A04454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1E96DBA" w14:textId="01FE1D7F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23236166" w14:textId="77777777" w:rsidR="00F15E8E" w:rsidRPr="00D51DD2" w:rsidRDefault="00F15E8E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6D3E7580" w14:textId="77777777" w:rsidR="00F15E8E" w:rsidRPr="00BE742F" w:rsidRDefault="00F15E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: music</w:t>
            </w:r>
          </w:p>
          <w:p w14:paraId="30C46052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8AFF217" w14:textId="2E963046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0E7676D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778DF" w14:textId="2E3E7750" w:rsidR="00F15E8E" w:rsidRPr="00D51DD2" w:rsidRDefault="00A04454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Who was Galileo Galilei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A64C64C" w14:textId="77777777" w:rsidR="00F15E8E" w:rsidRPr="00D51DD2" w:rsidRDefault="00F15E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5E8E" w:rsidRPr="00D51DD2" w14:paraId="4A616861" w14:textId="77777777" w:rsidTr="00A04454">
        <w:trPr>
          <w:trHeight w:val="315"/>
        </w:trPr>
        <w:tc>
          <w:tcPr>
            <w:tcW w:w="309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05EE64F4" w14:textId="77777777" w:rsidR="00F15E8E" w:rsidRPr="00D51DD2" w:rsidRDefault="00F15E8E" w:rsidP="00E07E2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18" w:space="0" w:color="auto"/>
            </w:tcBorders>
            <w:shd w:val="clear" w:color="auto" w:fill="DE9454"/>
            <w:vAlign w:val="center"/>
          </w:tcPr>
          <w:p w14:paraId="25A38ED4" w14:textId="77777777" w:rsidR="00F15E8E" w:rsidRPr="00D51DD2" w:rsidRDefault="00F15E8E" w:rsidP="00E07E2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0EAB189C" w14:textId="77777777" w:rsidR="00F15E8E" w:rsidRPr="00D51DD2" w:rsidRDefault="00F15E8E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DBD7FC" w14:textId="77777777" w:rsidR="00F15E8E" w:rsidRPr="00D51DD2" w:rsidRDefault="00F15E8E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F9CB0C" w14:textId="77777777" w:rsidR="00F15E8E" w:rsidRPr="00D51DD2" w:rsidRDefault="00F15E8E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59EF3F6F" w14:textId="77777777" w:rsidR="00F15E8E" w:rsidRPr="00D51DD2" w:rsidRDefault="00F15E8E" w:rsidP="00E07E2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5E8E" w:rsidRPr="00D51DD2" w14:paraId="2398B4FA" w14:textId="77777777" w:rsidTr="00EC0CBE">
        <w:trPr>
          <w:trHeight w:val="627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E3007" w14:textId="0AC6E952" w:rsidR="00F15E8E" w:rsidRPr="00D51DD2" w:rsidRDefault="00F15E8E" w:rsidP="00E07E2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/2</w:t>
            </w:r>
          </w:p>
        </w:tc>
        <w:tc>
          <w:tcPr>
            <w:tcW w:w="469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7A3D91" w14:textId="4844A6DF" w:rsidR="00F15E8E" w:rsidRPr="00D51DD2" w:rsidRDefault="00F15E8E" w:rsidP="00E07E2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511C7C" w:rsidRPr="00D51DD2" w14:paraId="5EDA6D95" w14:textId="77777777" w:rsidTr="00511C7C">
        <w:trPr>
          <w:trHeight w:val="531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73B2699" w14:textId="5ED2971E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0/</w:t>
            </w: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3" w:type="pct"/>
            <w:tcBorders>
              <w:top w:val="single" w:sz="18" w:space="0" w:color="auto"/>
            </w:tcBorders>
            <w:shd w:val="clear" w:color="auto" w:fill="BDD7EF"/>
            <w:vAlign w:val="center"/>
          </w:tcPr>
          <w:p w14:paraId="5C22C08D" w14:textId="50E3D1B9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DBA8F" w14:textId="77777777" w:rsidR="00511C7C" w:rsidRPr="00530620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14AABD9E" w14:textId="5F4774CD" w:rsidR="00511C7C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358B569" w14:textId="77777777" w:rsidR="00511C7C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344920D" w14:textId="7C4A63CD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 w:rsidR="00E902E4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231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8A3C7BA" w14:textId="3571ED56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580309" w14:textId="5FF4830E" w:rsidR="00511C7C" w:rsidRPr="00D51DD2" w:rsidRDefault="00511C7C" w:rsidP="0032454F">
            <w:pPr>
              <w:rPr>
                <w:rFonts w:ascii="Avenir Book" w:hAnsi="Avenir Book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are the planets in our solar system?</w:t>
            </w:r>
          </w:p>
        </w:tc>
        <w:tc>
          <w:tcPr>
            <w:tcW w:w="347" w:type="pct"/>
            <w:vMerge w:val="restart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E31FD96" w14:textId="7E61A4CB" w:rsidR="00511C7C" w:rsidRPr="00D51DD2" w:rsidRDefault="00511C7C" w:rsidP="0032454F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arth and space</w:t>
            </w:r>
          </w:p>
        </w:tc>
      </w:tr>
      <w:tr w:rsidR="00511C7C" w:rsidRPr="00D51DD2" w14:paraId="38682E3D" w14:textId="77777777" w:rsidTr="00511C7C">
        <w:trPr>
          <w:trHeight w:val="222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168EF86F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05DD8495" w14:textId="4EF17D93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  <w:vAlign w:val="center"/>
          </w:tcPr>
          <w:p w14:paraId="1E33FBD5" w14:textId="77777777" w:rsidR="00511C7C" w:rsidRPr="00D51DD2" w:rsidRDefault="00511C7C" w:rsidP="00F15E8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B50DA98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</w:tcPr>
          <w:p w14:paraId="64F41A29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77DEC63E" w14:textId="2087374F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11C7C" w:rsidRPr="00D51DD2" w14:paraId="41814C88" w14:textId="77777777" w:rsidTr="00511C7C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7CAAE456" w14:textId="1CDA82FC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D51DD2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4306B712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73AA02E1" w14:textId="77777777" w:rsidR="00511C7C" w:rsidRPr="00530620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3BA523BF" w14:textId="77777777" w:rsidR="00511C7C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49591C12" w14:textId="77777777" w:rsidR="00511C7C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  <w:p w14:paraId="7A96B587" w14:textId="1A0B4B9A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2BEF7D4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1C9B5CC" w14:textId="3943DAE0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does our view of the Moon change in a lunar month?</w:t>
            </w: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24FFBF2" w14:textId="3EDBFF6C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11C7C" w:rsidRPr="00D51DD2" w14:paraId="226E70E4" w14:textId="77777777" w:rsidTr="00511C7C">
        <w:trPr>
          <w:trHeight w:val="310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861D12E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7BA28808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498F32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2074769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4B3D3E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2D7952E9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11C7C" w:rsidRPr="00D51DD2" w14:paraId="79460657" w14:textId="77777777" w:rsidTr="00511C7C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1ED8FCE" w14:textId="744EA58D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1B2956D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2B3E4E2F" w14:textId="124B118C" w:rsidR="00511C7C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top motion animation</w:t>
            </w:r>
          </w:p>
          <w:p w14:paraId="104A2A0F" w14:textId="64ECF329" w:rsidR="00511C7C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71395AC9" w14:textId="77777777" w:rsidR="00511C7C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83C31C8" w14:textId="7495B1DA" w:rsidR="00511C7C" w:rsidRPr="00D51DD2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84E7F34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2EFDA"/>
            <w:vAlign w:val="center"/>
          </w:tcPr>
          <w:p w14:paraId="398543B7" w14:textId="6CF9767F" w:rsidR="00511C7C" w:rsidRPr="00A775A5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88389B0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511C7C" w:rsidRPr="00D51DD2" w14:paraId="11D5712C" w14:textId="77777777" w:rsidTr="00511C7C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E6E3CE8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36234927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02BA31D7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C16C253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2EFDA"/>
            <w:vAlign w:val="center"/>
          </w:tcPr>
          <w:p w14:paraId="5029ACFD" w14:textId="77777777" w:rsidR="00511C7C" w:rsidRPr="00A775A5" w:rsidRDefault="00511C7C" w:rsidP="00F15E8E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69DE57A6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511C7C" w:rsidRPr="00D51DD2" w14:paraId="72F15E4E" w14:textId="77777777" w:rsidTr="00511C7C">
        <w:trPr>
          <w:trHeight w:val="582"/>
        </w:trPr>
        <w:tc>
          <w:tcPr>
            <w:tcW w:w="30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4634DBF" w14:textId="03EE31DE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30AA6B09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4D8F929" w14:textId="77777777" w:rsidR="00511C7C" w:rsidRPr="00530620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62DB58E8" w14:textId="77777777" w:rsidR="00511C7C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3EEB345" w14:textId="77777777" w:rsidR="00511C7C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76022A0" w14:textId="339D0C09" w:rsidR="00511C7C" w:rsidRPr="00D51DD2" w:rsidRDefault="00EC168E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F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1D35AE" w14:textId="77777777" w:rsidR="00511C7C" w:rsidRPr="00D51DD2" w:rsidRDefault="00511C7C" w:rsidP="00F15E8E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1A14115" w14:textId="32EA2445" w:rsidR="00511C7C" w:rsidRPr="00A775A5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  <w:highlight w:val="red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y does the rotation of Earth result in night and day?</w:t>
            </w: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24A998C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511C7C" w:rsidRPr="00D51DD2" w14:paraId="4B59EF97" w14:textId="77777777" w:rsidTr="00511C7C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BDD5C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3227D230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3CB74505" w14:textId="77777777" w:rsidR="00511C7C" w:rsidRPr="00D51DD2" w:rsidRDefault="00511C7C" w:rsidP="00F15E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DDF9287" w14:textId="77777777" w:rsidR="00511C7C" w:rsidRPr="00D51DD2" w:rsidRDefault="00511C7C" w:rsidP="00F15E8E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5052A58" w14:textId="77777777" w:rsidR="00511C7C" w:rsidRPr="00D51DD2" w:rsidRDefault="00511C7C" w:rsidP="00F15E8E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23661FD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511C7C" w:rsidRPr="00D51DD2" w14:paraId="2E27A96E" w14:textId="77777777" w:rsidTr="00511C7C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54495509" w14:textId="4A78E8CF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1C502AAA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A8180EB" w14:textId="77777777" w:rsidR="00511C7C" w:rsidRPr="00530620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653B83F2" w14:textId="77777777" w:rsidR="00511C7C" w:rsidRPr="00530620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741CD2E" w14:textId="2AE38273" w:rsidR="00511C7C" w:rsidRPr="00D51DD2" w:rsidRDefault="00511C7C" w:rsidP="00EC16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="00EC168E">
              <w:rPr>
                <w:rFonts w:ascii="Avenir Book" w:hAnsi="Avenir Book"/>
                <w:noProof/>
                <w:sz w:val="16"/>
                <w:szCs w:val="16"/>
              </w:rPr>
              <w:t>Mechanisms Block F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269379F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87CDC4" w14:textId="7B309D36" w:rsidR="00511C7C" w:rsidRPr="00D51DD2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 xml:space="preserve">Why is the Earth’s tilt (axis) responsible for the seasons? </w:t>
            </w: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9EDAD8B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511C7C" w:rsidRPr="00D51DD2" w14:paraId="25F7A9C9" w14:textId="77777777" w:rsidTr="00511C7C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29BA539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681E4163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BF7051" w14:textId="77777777" w:rsidR="00511C7C" w:rsidRPr="00D51DD2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2A44CF35" w14:textId="77777777" w:rsidR="00511C7C" w:rsidRPr="00D51DD2" w:rsidRDefault="00511C7C" w:rsidP="00F15E8E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CE00CB" w14:textId="77777777" w:rsidR="00511C7C" w:rsidRPr="00D51DD2" w:rsidRDefault="00511C7C" w:rsidP="00F15E8E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</w:tcPr>
          <w:p w14:paraId="76012BBB" w14:textId="77777777" w:rsidR="00511C7C" w:rsidRPr="00D51DD2" w:rsidRDefault="00511C7C" w:rsidP="00F15E8E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511C7C" w:rsidRPr="00D51DD2" w14:paraId="35099A0D" w14:textId="77777777" w:rsidTr="00511C7C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393972" w14:textId="515CDBA8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7</w:t>
            </w: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5D9173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42D654D6" w14:textId="77777777" w:rsidR="00511C7C" w:rsidRDefault="00511C7C" w:rsidP="00F15E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top motion animation</w:t>
            </w:r>
          </w:p>
          <w:p w14:paraId="5F13AE5A" w14:textId="77777777" w:rsidR="00511C7C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11495FA" w14:textId="77777777" w:rsidR="00511C7C" w:rsidRPr="00D51DD2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DCA6525" w14:textId="75102CB2" w:rsidR="00511C7C" w:rsidRPr="00D51DD2" w:rsidRDefault="00EC168E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F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389727AA" w14:textId="77777777" w:rsidR="00511C7C" w:rsidRPr="00D51DD2" w:rsidRDefault="00511C7C" w:rsidP="00F15E8E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9D97BD4" w14:textId="16CBEDCD" w:rsidR="00511C7C" w:rsidRPr="00D51DD2" w:rsidRDefault="00511C7C" w:rsidP="00F15E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sz w:val="16"/>
                <w:szCs w:val="16"/>
              </w:rPr>
              <w:t>Review</w:t>
            </w:r>
            <w:r>
              <w:rPr>
                <w:rFonts w:ascii="Avenir Book" w:hAnsi="Avenir Book"/>
                <w:sz w:val="16"/>
                <w:szCs w:val="16"/>
              </w:rPr>
              <w:t>, s</w:t>
            </w:r>
            <w:r w:rsidRPr="00E84283">
              <w:rPr>
                <w:rFonts w:ascii="Avenir Book" w:hAnsi="Avenir Book"/>
                <w:sz w:val="16"/>
                <w:szCs w:val="16"/>
              </w:rPr>
              <w:t>ummarise</w:t>
            </w:r>
            <w:r>
              <w:rPr>
                <w:rFonts w:ascii="Avenir Book" w:hAnsi="Avenir Book"/>
                <w:sz w:val="16"/>
                <w:szCs w:val="16"/>
              </w:rPr>
              <w:t xml:space="preserve"> and</w:t>
            </w:r>
            <w:r w:rsidRPr="00E84283">
              <w:rPr>
                <w:rFonts w:ascii="Avenir Book" w:hAnsi="Avenir Book"/>
                <w:sz w:val="16"/>
                <w:szCs w:val="16"/>
              </w:rPr>
              <w:t xml:space="preserve"> present what you know about Earth and Space</w:t>
            </w: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7702A0A" w14:textId="77777777" w:rsidR="00511C7C" w:rsidRPr="00D51DD2" w:rsidRDefault="00511C7C" w:rsidP="00F15E8E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511C7C" w:rsidRPr="00D51DD2" w14:paraId="360A6FCB" w14:textId="77777777" w:rsidTr="00511C7C">
        <w:trPr>
          <w:trHeight w:val="283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4C67A516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3F3517F5" w14:textId="77777777" w:rsidR="00511C7C" w:rsidRPr="00D51DD2" w:rsidRDefault="00511C7C" w:rsidP="00F15E8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14:paraId="72E4D91C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69EF79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B14C8CE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37684421" w14:textId="77777777" w:rsidR="00511C7C" w:rsidRPr="00D51DD2" w:rsidRDefault="00511C7C" w:rsidP="00F15E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F15E8E" w:rsidRPr="00D51DD2" w14:paraId="07C86143" w14:textId="77777777" w:rsidTr="00511C7C">
        <w:trPr>
          <w:trHeight w:val="77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4897131" w14:textId="77777777" w:rsidR="00F15E8E" w:rsidRPr="00D51DD2" w:rsidRDefault="00F15E8E" w:rsidP="00F15E8E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</w:tr>
    </w:tbl>
    <w:p w14:paraId="2D47EF81" w14:textId="77777777" w:rsidR="00A73100" w:rsidRDefault="00A73100" w:rsidP="00A73100">
      <w:pPr>
        <w:rPr>
          <w:rFonts w:ascii="Avenir Book" w:hAnsi="Avenir Book"/>
          <w:sz w:val="18"/>
          <w:szCs w:val="18"/>
        </w:rPr>
      </w:pPr>
    </w:p>
    <w:p w14:paraId="3BBBE920" w14:textId="31C05161" w:rsidR="00A73100" w:rsidRDefault="00A73100" w:rsidP="00A73100">
      <w:pPr>
        <w:shd w:val="clear" w:color="auto" w:fill="FFFFFF"/>
      </w:pPr>
    </w:p>
    <w:p w14:paraId="39FEBFE5" w14:textId="7D147CDE" w:rsidR="00860C7D" w:rsidRDefault="00860C7D" w:rsidP="00A73100">
      <w:pPr>
        <w:shd w:val="clear" w:color="auto" w:fill="FFFFFF"/>
      </w:pPr>
    </w:p>
    <w:p w14:paraId="16075832" w14:textId="32CF4045" w:rsidR="00860C7D" w:rsidRDefault="00860C7D" w:rsidP="00A73100">
      <w:pPr>
        <w:shd w:val="clear" w:color="auto" w:fill="FFFFFF"/>
      </w:pPr>
    </w:p>
    <w:p w14:paraId="53E16331" w14:textId="77777777" w:rsidR="00860C7D" w:rsidRDefault="00860C7D" w:rsidP="00A73100">
      <w:pPr>
        <w:shd w:val="clear" w:color="auto" w:fill="FFFFFF"/>
      </w:pPr>
    </w:p>
    <w:p w14:paraId="2BB53422" w14:textId="77777777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A</w:t>
      </w:r>
    </w:p>
    <w:p w14:paraId="28CE393A" w14:textId="77777777" w:rsidR="005B4285" w:rsidRDefault="005B4285" w:rsidP="00A73100">
      <w:pPr>
        <w:shd w:val="clear" w:color="auto" w:fill="FFFFFF"/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2"/>
        <w:gridCol w:w="1294"/>
        <w:gridCol w:w="5590"/>
        <w:gridCol w:w="451"/>
        <w:gridCol w:w="2598"/>
        <w:gridCol w:w="606"/>
      </w:tblGrid>
      <w:tr w:rsidR="00A73100" w:rsidRPr="00D51DD2" w14:paraId="64DD0572" w14:textId="77777777" w:rsidTr="00511C7C">
        <w:trPr>
          <w:trHeight w:val="390"/>
        </w:trPr>
        <w:tc>
          <w:tcPr>
            <w:tcW w:w="836" w:type="pct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ED80309" w14:textId="162B55AE" w:rsidR="00A73100" w:rsidRPr="00D51DD2" w:rsidRDefault="00A73100" w:rsidP="00C877B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511C7C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8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F93533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7AE9EE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6D0171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C178E6" w:rsidRPr="00D51DD2" w14:paraId="6159F548" w14:textId="77777777" w:rsidTr="00511C7C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0E26C580" w14:textId="5B53736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D51DD2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0073863D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AF17141" w14:textId="77777777" w:rsidR="00C178E6" w:rsidRPr="00530620" w:rsidRDefault="00C178E6" w:rsidP="00511C7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evisit world countries - biomes and environmental regions</w:t>
            </w:r>
          </w:p>
          <w:p w14:paraId="4B92B310" w14:textId="77777777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5EC5A22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74AA4B7" w14:textId="3CAC8658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  <w:r w:rsidR="00E902E4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59DDC91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04238996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Life cycle differences – what’s the difference between a mammal and an amphibian?</w:t>
            </w:r>
          </w:p>
        </w:tc>
        <w:tc>
          <w:tcPr>
            <w:tcW w:w="273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261E9FA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sand their habitats</w:t>
            </w:r>
          </w:p>
        </w:tc>
      </w:tr>
      <w:tr w:rsidR="00C178E6" w:rsidRPr="00D51DD2" w14:paraId="07521AA8" w14:textId="77777777" w:rsidTr="00511C7C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5323C6B6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1E8B221D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5AA87EE3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18A7D4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05EB2FEF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A9A94FB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5D913E07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73D55EB8" w14:textId="4665B13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/4</w:t>
            </w:r>
          </w:p>
        </w:tc>
        <w:tc>
          <w:tcPr>
            <w:tcW w:w="583" w:type="pct"/>
            <w:shd w:val="clear" w:color="auto" w:fill="E7BAEA"/>
            <w:vAlign w:val="center"/>
          </w:tcPr>
          <w:p w14:paraId="5B9FA1D1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160FBB33" w14:textId="77777777" w:rsidR="00C178E6" w:rsidRPr="00530620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748D590F" w14:textId="77777777" w:rsidR="00C178E6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  <w:p w14:paraId="6D9E83DD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  <w:p w14:paraId="7535B961" w14:textId="2471EDB0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915C76F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4390B747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Life cycle differences – what’s the difference between an insect and a bird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1D40359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3EF1CFCD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28058470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76B673C2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5083C6B9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6B7AC0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385105E5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5BFC7C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0E7BC06A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5DBDD27F" w14:textId="7BDB9CEC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564148F9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126FB9DA" w14:textId="3D849F32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earch engines</w:t>
            </w:r>
          </w:p>
          <w:p w14:paraId="6339A5F4" w14:textId="23DC2199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F01BBA7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5A05F9A" w14:textId="51CBED55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80683E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2D2BEF70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What is similar and what is different between the life cycles of a mammal, an insect, an amphibian and a bird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98D5829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31DAB594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C9159BB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2F2C2FC1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4D30CA44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CC73A9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357DF5E2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C4EB0A0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710A8D36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2E74C53C" w14:textId="6FE7C565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50BF59CD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57E4E07E" w14:textId="77777777" w:rsidR="00C178E6" w:rsidRPr="00530620" w:rsidRDefault="00C178E6" w:rsidP="00511C7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evisit world countries - biomes and environmental regions</w:t>
            </w:r>
          </w:p>
          <w:p w14:paraId="02852582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  <w:p w14:paraId="48FC96A3" w14:textId="77777777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D2BBDB7" w14:textId="109A4316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  <w:r w:rsidR="00E902E4">
              <w:rPr>
                <w:rFonts w:ascii="Avenir Book" w:hAnsi="Avenir Book"/>
                <w:noProof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19DF70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259D89E1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Summer birds – who was Maria Merion and what did she do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7BF4D70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1001D714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CD8546B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522B53D4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633BC661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365354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4A277A0F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6782624B" w14:textId="77777777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1AFA9ADD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31A4C919" w14:textId="16540490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19C38BB7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7DD3B7D4" w14:textId="77777777" w:rsidR="00C178E6" w:rsidRPr="00530620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3E4043BD" w14:textId="77777777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2739016" w14:textId="77777777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66B8171" w14:textId="2D0ED5BD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tur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551CA01" w14:textId="77777777" w:rsidR="00C178E6" w:rsidRPr="00D51DD2" w:rsidRDefault="00C178E6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6DBF6F2A" w14:textId="77777777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The science of life - how do living things reproduce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4188030" w14:textId="77777777" w:rsidR="00C178E6" w:rsidRPr="00D51DD2" w:rsidRDefault="00C178E6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178E6" w:rsidRPr="00D51DD2" w14:paraId="60B5033C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1B13D991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638E5BE0" w14:textId="77777777" w:rsidR="00C178E6" w:rsidRPr="00D51DD2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679629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BF8916B" w14:textId="77777777" w:rsidR="00C178E6" w:rsidRPr="00D51DD2" w:rsidRDefault="00C178E6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9EF6646" w14:textId="77777777" w:rsidR="00C178E6" w:rsidRPr="00D51DD2" w:rsidRDefault="00C178E6" w:rsidP="00C178E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033724E" w14:textId="77777777" w:rsidR="00C178E6" w:rsidRPr="00D51DD2" w:rsidRDefault="00C178E6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178E6" w:rsidRPr="00D51DD2" w14:paraId="0413A485" w14:textId="77777777" w:rsidTr="00C178E6">
        <w:trPr>
          <w:trHeight w:val="519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B49FA07" w14:textId="1B6F7F64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/5</w:t>
            </w:r>
          </w:p>
        </w:tc>
        <w:tc>
          <w:tcPr>
            <w:tcW w:w="583" w:type="pct"/>
            <w:shd w:val="clear" w:color="auto" w:fill="00B1F0"/>
            <w:vAlign w:val="center"/>
          </w:tcPr>
          <w:p w14:paraId="646CE2FB" w14:textId="5EA17F62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FEEC061" w14:textId="77777777" w:rsidR="00C178E6" w:rsidRDefault="00C178E6" w:rsidP="00511C7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earch engines</w:t>
            </w:r>
          </w:p>
          <w:p w14:paraId="35574B8A" w14:textId="45FDEBEB" w:rsidR="00C178E6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  <w:p w14:paraId="39506B6A" w14:textId="77777777" w:rsidR="00C178E6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  <w:p w14:paraId="0009A13C" w14:textId="389B1868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C7B213D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1883F" w14:textId="211AFD13" w:rsidR="00C178E6" w:rsidRPr="00D51DD2" w:rsidRDefault="00C178E6" w:rsidP="00C178E6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Plants and animals: what’s the life process of reproduction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AB6DB9A" w14:textId="589ADDF3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64259375" w14:textId="77777777" w:rsidTr="00EC0CBE">
        <w:trPr>
          <w:trHeight w:val="267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70B6FEFA" w14:textId="77777777" w:rsidR="00C178E6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E89957"/>
            <w:vAlign w:val="center"/>
          </w:tcPr>
          <w:p w14:paraId="3760A439" w14:textId="74A0B1FB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8EBA9" w14:textId="77777777" w:rsidR="00C178E6" w:rsidRDefault="00C178E6" w:rsidP="00511C7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CC57AC6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3E4783DF" w14:textId="77777777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F03E99A" w14:textId="3667918C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178E6" w:rsidRPr="00D51DD2" w14:paraId="4386F7F3" w14:textId="77777777" w:rsidTr="00EC0CBE">
        <w:trPr>
          <w:trHeight w:val="772"/>
        </w:trPr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B301A" w14:textId="281BECB2" w:rsidR="00C178E6" w:rsidRPr="00D51DD2" w:rsidRDefault="00C178E6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  <w:r w:rsidRPr="00D51DD2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447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3E9D82" w14:textId="28207647" w:rsidR="00C178E6" w:rsidRPr="00D51DD2" w:rsidRDefault="00C178E6" w:rsidP="00C178E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2D64F6" w14:textId="4A1F964C" w:rsidR="00C178E6" w:rsidRPr="00D51DD2" w:rsidRDefault="00C178E6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515D191F" w14:textId="77777777" w:rsidTr="00EC0CBE">
        <w:trPr>
          <w:trHeight w:val="567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297D6CA" w14:textId="4158CF20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0617DF40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CDC41E3" w14:textId="7AECF7C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08D87EAE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74808B2F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02689033" w14:textId="34C64C3A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  <w:r w:rsidR="00E902E4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70AD67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170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DB8F6B9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DE11C9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1D7B2EE6" w14:textId="77777777" w:rsidTr="00F5020D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7B999093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4D4C6132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06399681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A4F9672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A4B8D7A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0F7F30AE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F4959" w:rsidRPr="00D51DD2" w14:paraId="44B9A063" w14:textId="77777777" w:rsidTr="00511C7C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9C2DD10" w14:textId="5F624119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63A7686E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285E37F4" w14:textId="77777777" w:rsidR="00AF4959" w:rsidRPr="00530620" w:rsidRDefault="00AF4959" w:rsidP="00AF4959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41954603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16ABA7AD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524C4F5E" w14:textId="3E4334B5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48DB9D7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C1F4E23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levers help us?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805772C" w14:textId="06E57304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continued</w:t>
            </w:r>
          </w:p>
        </w:tc>
      </w:tr>
      <w:tr w:rsidR="00AF4959" w:rsidRPr="00D51DD2" w14:paraId="46B840B9" w14:textId="77777777" w:rsidTr="00511C7C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04AC1CB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6EF95BB0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3F720F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007A4DA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04C45B0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91A72F0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F4959" w:rsidRPr="00D51DD2" w14:paraId="1441E984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8552A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4A2F800F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50AA26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009C4076" w14:textId="304A609A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rs Rover 1</w:t>
            </w:r>
          </w:p>
          <w:p w14:paraId="05619B61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0C9287AC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6C6B8FA1" w14:textId="30B90512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572129F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</w:tcBorders>
            <w:shd w:val="clear" w:color="auto" w:fill="E2EFDA"/>
            <w:vAlign w:val="center"/>
          </w:tcPr>
          <w:p w14:paraId="344148D6" w14:textId="334CF992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79402F2" w14:textId="77777777" w:rsidR="00AF4959" w:rsidRPr="00445DA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1BEE8604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81A23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2EFF787F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9BE7A6E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B6B7CB8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A"/>
            <w:vAlign w:val="center"/>
          </w:tcPr>
          <w:p w14:paraId="259C5F82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B08CEB2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F4959" w:rsidRPr="00D51DD2" w14:paraId="621F8EE2" w14:textId="77777777" w:rsidTr="00C178E6">
        <w:trPr>
          <w:trHeight w:val="567"/>
        </w:trPr>
        <w:tc>
          <w:tcPr>
            <w:tcW w:w="253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8980AF7" w14:textId="5E3C9B93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  <w:r w:rsidRPr="00D51DD2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8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6BE97274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5D8CC57" w14:textId="4B8D78D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19241DB8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1994D5EA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7DDF4314" w14:textId="3408AA06" w:rsidR="00AF4959" w:rsidRPr="00D51DD2" w:rsidRDefault="00EC168E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1D44A2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CC8770F" w14:textId="2B0F320D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pulleys and gears help us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18C6585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274B30C2" w14:textId="77777777" w:rsidTr="00C178E6">
        <w:trPr>
          <w:trHeight w:val="239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FB95FB2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35992993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4FDCB442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0FC293B" w14:textId="77777777" w:rsidR="00AF4959" w:rsidRPr="00D51DD2" w:rsidRDefault="00AF4959" w:rsidP="00AF495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4C6B3CB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5EC5A26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F4959" w:rsidRPr="00D51DD2" w14:paraId="1C7B6575" w14:textId="77777777" w:rsidTr="00C178E6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A9A4ADC" w14:textId="0999193F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5C369F3B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368774F3" w14:textId="77777777" w:rsidR="00AF4959" w:rsidRPr="00530620" w:rsidRDefault="00AF4959" w:rsidP="00AF4959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mparison study – Maya and Anglo-Saxons</w:t>
            </w:r>
          </w:p>
          <w:p w14:paraId="059E51F1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25BA3EDA" w14:textId="77777777" w:rsidR="00AF4959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750A02CA" w14:textId="0CF06D1E" w:rsidR="00AF4959" w:rsidRPr="00D51DD2" w:rsidRDefault="00EC168E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C19F82B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shd w:val="clear" w:color="auto" w:fill="E2EFDA"/>
            <w:vAlign w:val="center"/>
          </w:tcPr>
          <w:p w14:paraId="2B525BF8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19F047A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631D15C0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4F008A1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vAlign w:val="center"/>
          </w:tcPr>
          <w:p w14:paraId="4787DB22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EE8E9A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7E18F52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A"/>
            <w:vAlign w:val="center"/>
          </w:tcPr>
          <w:p w14:paraId="234433C7" w14:textId="77777777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A831DDB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D51DD2" w14:paraId="1027D10E" w14:textId="77777777" w:rsidTr="00A04454">
        <w:trPr>
          <w:trHeight w:val="56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6DD8539E" w14:textId="71390CB3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1F0CD1AE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49D4CEA9" w14:textId="4FE6E2EC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rs Rover 1 or 2</w:t>
            </w:r>
          </w:p>
          <w:p w14:paraId="04090A0E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69D37AB3" w14:textId="77777777" w:rsidR="00AF4959" w:rsidRPr="00D51DD2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  <w:p w14:paraId="71170708" w14:textId="64023B32" w:rsidR="00AF4959" w:rsidRPr="00D51DD2" w:rsidRDefault="00EC168E" w:rsidP="00AF495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75AE3A" w14:textId="77777777" w:rsidR="00AF4959" w:rsidRPr="00D51DD2" w:rsidRDefault="00AF4959" w:rsidP="00AF4959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A"/>
            <w:vAlign w:val="center"/>
          </w:tcPr>
          <w:p w14:paraId="0CA9A557" w14:textId="2D73F3C8" w:rsidR="00AF4959" w:rsidRPr="00C178E6" w:rsidRDefault="00AF4959" w:rsidP="00AF495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338ABE8" w14:textId="77777777" w:rsidR="00AF4959" w:rsidRPr="00D51DD2" w:rsidRDefault="00AF4959" w:rsidP="00AF4959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11C7C" w:rsidRPr="00D51DD2" w14:paraId="639F5962" w14:textId="77777777" w:rsidTr="00A04454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628BBD88" w14:textId="77777777" w:rsidR="00511C7C" w:rsidRPr="00D51DD2" w:rsidRDefault="00511C7C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25F2F422" w14:textId="77777777" w:rsidR="00511C7C" w:rsidRPr="00D51DD2" w:rsidRDefault="00511C7C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748C7B23" w14:textId="77777777" w:rsidR="00511C7C" w:rsidRPr="00D51DD2" w:rsidRDefault="00511C7C" w:rsidP="00511C7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5CF629" w14:textId="77777777" w:rsidR="00511C7C" w:rsidRPr="00D51DD2" w:rsidRDefault="00511C7C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2EFDA"/>
          </w:tcPr>
          <w:p w14:paraId="255C53E5" w14:textId="77777777" w:rsidR="00511C7C" w:rsidRPr="00D51DD2" w:rsidRDefault="00511C7C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620B393A" w14:textId="77777777" w:rsidR="00511C7C" w:rsidRPr="00D51DD2" w:rsidRDefault="00511C7C" w:rsidP="00511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F4959" w:rsidRPr="00D51DD2" w14:paraId="732C442F" w14:textId="77777777" w:rsidTr="00AF4959">
        <w:trPr>
          <w:trHeight w:val="535"/>
        </w:trPr>
        <w:tc>
          <w:tcPr>
            <w:tcW w:w="253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F61D7F" w14:textId="20FE762A" w:rsidR="00AF4959" w:rsidRPr="00D51DD2" w:rsidRDefault="00AF4959" w:rsidP="00511C7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/7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F007DC" w14:textId="77777777" w:rsidR="00AF4959" w:rsidRPr="00AF4959" w:rsidRDefault="00AF4959" w:rsidP="00AF4959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  <w:r w:rsidRPr="00AF4959"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5D5724D1" w14:textId="796A454E" w:rsidR="00AF4959" w:rsidRPr="00D51DD2" w:rsidRDefault="00AF4959" w:rsidP="00AF4959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  <w:r w:rsidRPr="00AF4959">
              <w:rPr>
                <w:rFonts w:ascii="Avenir Book" w:hAnsi="Avenir Book"/>
                <w:sz w:val="16"/>
                <w:szCs w:val="16"/>
              </w:rPr>
              <w:t>The time can be allocated to any term you choose, for example you could use it to support local mapwork, science fieldwork or museum visits.</w:t>
            </w:r>
          </w:p>
        </w:tc>
      </w:tr>
      <w:tr w:rsidR="00AF4959" w:rsidRPr="00D51DD2" w14:paraId="25361AB8" w14:textId="77777777" w:rsidTr="00AF4959">
        <w:trPr>
          <w:trHeight w:val="535"/>
        </w:trPr>
        <w:tc>
          <w:tcPr>
            <w:tcW w:w="253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334F358" w14:textId="2DD88A81" w:rsidR="00AF4959" w:rsidRPr="00D51DD2" w:rsidRDefault="00AF4959" w:rsidP="00511C7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A2E81CB" w14:textId="0629D42B" w:rsidR="00AF4959" w:rsidRPr="00D51DD2" w:rsidRDefault="00AF4959" w:rsidP="00511C7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</w:tbl>
    <w:p w14:paraId="3CB92CF1" w14:textId="77777777" w:rsidR="002974F1" w:rsidRDefault="002974F1">
      <w:pPr>
        <w:rPr>
          <w:rFonts w:ascii="Avenir Book" w:hAnsi="Avenir Book"/>
          <w:sz w:val="18"/>
          <w:szCs w:val="18"/>
          <w:highlight w:val="yellow"/>
        </w:rPr>
      </w:pPr>
    </w:p>
    <w:p w14:paraId="73F9BCD4" w14:textId="71E88FC3" w:rsidR="002974F1" w:rsidRDefault="002974F1">
      <w:pPr>
        <w:rPr>
          <w:rFonts w:ascii="Avenir Book" w:hAnsi="Avenir Book"/>
          <w:sz w:val="18"/>
          <w:szCs w:val="18"/>
          <w:highlight w:val="yellow"/>
        </w:rPr>
      </w:pPr>
    </w:p>
    <w:p w14:paraId="01E0308B" w14:textId="10B2EBFD" w:rsidR="00860C7D" w:rsidRDefault="00860C7D">
      <w:pPr>
        <w:rPr>
          <w:rFonts w:ascii="Avenir Book" w:hAnsi="Avenir Book"/>
          <w:sz w:val="18"/>
          <w:szCs w:val="18"/>
          <w:highlight w:val="yellow"/>
        </w:rPr>
      </w:pPr>
    </w:p>
    <w:p w14:paraId="3B13F1D3" w14:textId="77777777" w:rsidR="00860C7D" w:rsidRDefault="00860C7D">
      <w:pPr>
        <w:rPr>
          <w:rFonts w:ascii="Avenir Book" w:hAnsi="Avenir Book"/>
          <w:sz w:val="18"/>
          <w:szCs w:val="18"/>
          <w:highlight w:val="yellow"/>
        </w:rPr>
      </w:pPr>
    </w:p>
    <w:p w14:paraId="27DA1D07" w14:textId="3AE35C11" w:rsidR="00C877B1" w:rsidRDefault="00860C7D" w:rsidP="00860C7D">
      <w:pPr>
        <w:tabs>
          <w:tab w:val="left" w:pos="805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</w:p>
    <w:p w14:paraId="18EB98C6" w14:textId="011AAFA3" w:rsidR="002D42A2" w:rsidRPr="00397F25" w:rsidRDefault="00C877B1" w:rsidP="002974F1">
      <w:pPr>
        <w:ind w:hanging="851"/>
        <w:rPr>
          <w:rFonts w:ascii="Avenir Book" w:hAnsi="Avenir Book"/>
          <w:b/>
          <w:bCs/>
          <w:sz w:val="36"/>
          <w:szCs w:val="36"/>
        </w:rPr>
      </w:pPr>
      <w:r>
        <w:rPr>
          <w:rFonts w:ascii="Avenir Book" w:hAnsi="Avenir Book"/>
          <w:b/>
          <w:bCs/>
          <w:sz w:val="36"/>
          <w:szCs w:val="36"/>
        </w:rPr>
        <w:t>Year B</w:t>
      </w:r>
      <w:r w:rsidR="002D42A2">
        <w:rPr>
          <w:rFonts w:ascii="Avenir Book" w:hAnsi="Avenir Book"/>
          <w:b/>
          <w:bCs/>
          <w:sz w:val="36"/>
          <w:szCs w:val="36"/>
        </w:rPr>
        <w:tab/>
      </w:r>
      <w:r w:rsidR="002D42A2">
        <w:rPr>
          <w:rFonts w:ascii="Avenir Book" w:hAnsi="Avenir Book"/>
          <w:b/>
          <w:bCs/>
          <w:sz w:val="36"/>
          <w:szCs w:val="36"/>
        </w:rPr>
        <w:tab/>
      </w:r>
      <w:r w:rsidR="002974F1">
        <w:rPr>
          <w:rFonts w:ascii="Avenir Book" w:hAnsi="Avenir Book"/>
          <w:b/>
          <w:bCs/>
          <w:sz w:val="36"/>
          <w:szCs w:val="36"/>
        </w:rPr>
        <w:t>2022 – 2023 curriculum sequence on a page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2D42A2" w:rsidRPr="003A506C" w14:paraId="33E0F8D1" w14:textId="77777777" w:rsidTr="000175B4">
        <w:tc>
          <w:tcPr>
            <w:tcW w:w="1776" w:type="pct"/>
          </w:tcPr>
          <w:p w14:paraId="2150B215" w14:textId="3E6ECABC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2" w:type="pct"/>
          </w:tcPr>
          <w:p w14:paraId="2FCC946A" w14:textId="542FF9F7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2" w:type="pct"/>
          </w:tcPr>
          <w:p w14:paraId="5666769B" w14:textId="04F62B83" w:rsidR="002D42A2" w:rsidRPr="00677CD1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</w:tr>
      <w:tr w:rsidR="0095319B" w:rsidRPr="003A506C" w14:paraId="536FA268" w14:textId="77777777" w:rsidTr="000A02E3">
        <w:trPr>
          <w:trHeight w:val="150"/>
        </w:trPr>
        <w:tc>
          <w:tcPr>
            <w:tcW w:w="1776" w:type="pct"/>
            <w:shd w:val="clear" w:color="auto" w:fill="D9E2F3" w:themeFill="accent5" w:themeFillTint="33"/>
          </w:tcPr>
          <w:p w14:paraId="78CF88B6" w14:textId="02EF768E" w:rsidR="0095319B" w:rsidRDefault="000A02E3" w:rsidP="000A02E3">
            <w:pPr>
              <w:rPr>
                <w:rFonts w:ascii="Avenir Book" w:hAnsi="Avenir Book"/>
                <w:sz w:val="16"/>
                <w:szCs w:val="16"/>
              </w:rPr>
            </w:pPr>
            <w:r w:rsidRPr="00860C7D">
              <w:rPr>
                <w:rFonts w:ascii="Avenir Book" w:hAnsi="Avenir Book"/>
                <w:b/>
                <w:sz w:val="16"/>
                <w:szCs w:val="16"/>
              </w:rPr>
              <w:t>English</w:t>
            </w:r>
          </w:p>
          <w:p w14:paraId="08074588" w14:textId="0F7816BC" w:rsidR="000A02E3" w:rsidRDefault="00035D90" w:rsidP="000A02E3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amatic narrative (journey from Caribbean)</w:t>
            </w:r>
          </w:p>
          <w:p w14:paraId="57C60606" w14:textId="786B2280" w:rsidR="00035D90" w:rsidRPr="000A02E3" w:rsidRDefault="00094B44" w:rsidP="000A02E3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utobiography</w:t>
            </w:r>
          </w:p>
          <w:p w14:paraId="4A72152D" w14:textId="720D06EC" w:rsidR="000A02E3" w:rsidRPr="008A1CD1" w:rsidRDefault="000A02E3" w:rsidP="000A02E3">
            <w:pPr>
              <w:pStyle w:val="ListParagraph"/>
              <w:ind w:left="144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D9E2F3" w:themeFill="accent5" w:themeFillTint="33"/>
          </w:tcPr>
          <w:p w14:paraId="023EFF76" w14:textId="07D4F3CE" w:rsidR="00035D90" w:rsidRDefault="00035D90" w:rsidP="00035D90">
            <w:pPr>
              <w:rPr>
                <w:rFonts w:ascii="Avenir Book" w:hAnsi="Avenir Book"/>
                <w:sz w:val="16"/>
                <w:szCs w:val="16"/>
              </w:rPr>
            </w:pPr>
          </w:p>
          <w:p w14:paraId="1EAF31B6" w14:textId="77777777" w:rsidR="00344482" w:rsidRDefault="00035D90" w:rsidP="00344482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Biography (5 </w:t>
            </w:r>
            <w:r w:rsidR="00344482">
              <w:rPr>
                <w:rFonts w:ascii="Avenir Book" w:hAnsi="Avenir Book"/>
                <w:sz w:val="16"/>
                <w:szCs w:val="16"/>
              </w:rPr>
              <w:t>significant monarchs)</w:t>
            </w:r>
          </w:p>
          <w:p w14:paraId="7EB8787F" w14:textId="28BDAFA3" w:rsidR="0095319B" w:rsidRPr="00344482" w:rsidRDefault="00344482" w:rsidP="00344482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rsuasive (the best Monarch)</w:t>
            </w:r>
            <w:r w:rsidR="00035D90" w:rsidRPr="00344482">
              <w:rPr>
                <w:rFonts w:ascii="Avenir Book" w:hAnsi="Avenir Book"/>
                <w:sz w:val="16"/>
                <w:szCs w:val="16"/>
              </w:rPr>
              <w:br/>
            </w:r>
          </w:p>
        </w:tc>
        <w:tc>
          <w:tcPr>
            <w:tcW w:w="1712" w:type="pct"/>
            <w:shd w:val="clear" w:color="auto" w:fill="D9E2F3" w:themeFill="accent5" w:themeFillTint="33"/>
          </w:tcPr>
          <w:p w14:paraId="78BB9B48" w14:textId="3BFF8996" w:rsidR="007F579A" w:rsidRDefault="007F579A" w:rsidP="007F579A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62118366" w14:textId="4C69449E" w:rsidR="007F579A" w:rsidRDefault="007F579A" w:rsidP="007F579A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raphic (blitz)</w:t>
            </w:r>
          </w:p>
          <w:p w14:paraId="3D4677D3" w14:textId="4DA1CD7B" w:rsidR="0095319B" w:rsidRPr="00344482" w:rsidRDefault="00094B44" w:rsidP="007F579A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iary entry</w:t>
            </w:r>
            <w:r w:rsidR="00344482" w:rsidRPr="00344482">
              <w:rPr>
                <w:rFonts w:ascii="Avenir Book" w:hAnsi="Avenir Book"/>
                <w:sz w:val="16"/>
                <w:szCs w:val="16"/>
              </w:rPr>
              <w:br/>
            </w:r>
          </w:p>
        </w:tc>
      </w:tr>
      <w:tr w:rsidR="00860C7D" w:rsidRPr="003A506C" w14:paraId="158FB2B8" w14:textId="77777777" w:rsidTr="00860C7D">
        <w:trPr>
          <w:trHeight w:val="645"/>
        </w:trPr>
        <w:tc>
          <w:tcPr>
            <w:tcW w:w="1776" w:type="pct"/>
            <w:shd w:val="clear" w:color="auto" w:fill="FFFF99"/>
          </w:tcPr>
          <w:p w14:paraId="6869BD00" w14:textId="77777777" w:rsidR="00860C7D" w:rsidRDefault="00860C7D" w:rsidP="000A02E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60C7D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5F4F7CCF" w14:textId="431E4AAC" w:rsidR="00860C7D" w:rsidRPr="00860C7D" w:rsidRDefault="00860C7D" w:rsidP="00860C7D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bCs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  <w:tc>
          <w:tcPr>
            <w:tcW w:w="1512" w:type="pct"/>
            <w:shd w:val="clear" w:color="auto" w:fill="FFFF99"/>
          </w:tcPr>
          <w:p w14:paraId="0C489670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0773F3F5" w14:textId="44C578B6" w:rsidR="00860C7D" w:rsidRPr="00860C7D" w:rsidRDefault="00860C7D" w:rsidP="00860C7D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  <w:tc>
          <w:tcPr>
            <w:tcW w:w="1712" w:type="pct"/>
            <w:shd w:val="clear" w:color="auto" w:fill="FFFF99"/>
          </w:tcPr>
          <w:p w14:paraId="7EE599FB" w14:textId="77777777" w:rsidR="00860C7D" w:rsidRDefault="00860C7D" w:rsidP="00860C7D">
            <w:pPr>
              <w:rPr>
                <w:rFonts w:ascii="Avenir Book" w:hAnsi="Avenir Book"/>
                <w:sz w:val="16"/>
                <w:szCs w:val="16"/>
              </w:rPr>
            </w:pPr>
          </w:p>
          <w:p w14:paraId="0662C0EB" w14:textId="436BD25F" w:rsidR="00860C7D" w:rsidRPr="00860C7D" w:rsidRDefault="00860C7D" w:rsidP="00860C7D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 w:rsidRPr="00860C7D">
              <w:rPr>
                <w:rFonts w:ascii="Avenir Book" w:hAnsi="Avenir Book"/>
                <w:bCs/>
                <w:sz w:val="16"/>
                <w:szCs w:val="16"/>
              </w:rPr>
              <w:t>White Rose maths</w:t>
            </w:r>
          </w:p>
        </w:tc>
      </w:tr>
      <w:tr w:rsidR="000A02E3" w:rsidRPr="003A506C" w14:paraId="31E49427" w14:textId="77777777" w:rsidTr="00641211">
        <w:trPr>
          <w:trHeight w:val="645"/>
        </w:trPr>
        <w:tc>
          <w:tcPr>
            <w:tcW w:w="1776" w:type="pct"/>
            <w:shd w:val="clear" w:color="auto" w:fill="92D050"/>
          </w:tcPr>
          <w:p w14:paraId="0C823022" w14:textId="77777777" w:rsidR="000A02E3" w:rsidRPr="0095319B" w:rsidRDefault="000A02E3" w:rsidP="000A02E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797D3A2D" w14:textId="77777777" w:rsidR="000A02E3" w:rsidRDefault="000A02E3" w:rsidP="000A02E3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3037A16C" w14:textId="77777777" w:rsidR="000A02E3" w:rsidRDefault="000A02E3" w:rsidP="000A02E3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ght</w:t>
            </w:r>
          </w:p>
        </w:tc>
        <w:tc>
          <w:tcPr>
            <w:tcW w:w="1512" w:type="pct"/>
            <w:shd w:val="clear" w:color="auto" w:fill="92D050"/>
          </w:tcPr>
          <w:p w14:paraId="3049157B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6551F0CE" w14:textId="1A725C3B" w:rsidR="000A02E3" w:rsidRDefault="000A02E3" w:rsidP="000A02E3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14:paraId="61388266" w14:textId="77777777" w:rsidR="000A02E3" w:rsidRDefault="000A02E3" w:rsidP="000A02E3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 w:rsidRPr="00F5520D">
              <w:rPr>
                <w:rFonts w:ascii="Avenir Book" w:hAnsi="Avenir Book"/>
                <w:sz w:val="16"/>
                <w:szCs w:val="16"/>
              </w:rPr>
              <w:t>Animals, including humans (water transport)</w:t>
            </w:r>
          </w:p>
        </w:tc>
        <w:tc>
          <w:tcPr>
            <w:tcW w:w="1712" w:type="pct"/>
            <w:shd w:val="clear" w:color="auto" w:fill="92D050"/>
          </w:tcPr>
          <w:p w14:paraId="22783235" w14:textId="77777777" w:rsidR="00860C7D" w:rsidRDefault="00860C7D" w:rsidP="00860C7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6E4233F0" w14:textId="7EC9E58C" w:rsidR="000A02E3" w:rsidRDefault="000A02E3" w:rsidP="000A02E3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4FEF7EE9" w14:textId="77777777" w:rsidR="000A02E3" w:rsidRDefault="000A02E3" w:rsidP="000A02E3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olution and inheritance</w:t>
            </w:r>
          </w:p>
        </w:tc>
      </w:tr>
      <w:tr w:rsidR="002D42A2" w:rsidRPr="003A506C" w14:paraId="0217E088" w14:textId="77777777" w:rsidTr="00763B82">
        <w:trPr>
          <w:trHeight w:val="536"/>
        </w:trPr>
        <w:tc>
          <w:tcPr>
            <w:tcW w:w="1776" w:type="pct"/>
            <w:shd w:val="clear" w:color="auto" w:fill="FFC000"/>
          </w:tcPr>
          <w:p w14:paraId="3F06F856" w14:textId="77777777" w:rsidR="002D42A2" w:rsidRPr="0095319B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0971D443" w14:textId="3C372BB3" w:rsidR="002D42A2" w:rsidRDefault="002D42A2" w:rsidP="00D12FE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  <w:p w14:paraId="6EE8B9B9" w14:textId="562261E7" w:rsidR="002D42A2" w:rsidRPr="00540E20" w:rsidRDefault="002D42A2" w:rsidP="00D12FE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</w:t>
            </w:r>
            <w:r w:rsidR="00F85B45">
              <w:rPr>
                <w:rFonts w:ascii="Avenir Book" w:hAnsi="Avenir Book"/>
                <w:sz w:val="16"/>
                <w:szCs w:val="16"/>
              </w:rPr>
              <w:t>ainting and collage</w:t>
            </w:r>
          </w:p>
        </w:tc>
        <w:tc>
          <w:tcPr>
            <w:tcW w:w="1512" w:type="pct"/>
            <w:shd w:val="clear" w:color="auto" w:fill="FFC000"/>
          </w:tcPr>
          <w:p w14:paraId="7129CE90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7F3B3699" w14:textId="10387FC9" w:rsidR="002D42A2" w:rsidRDefault="00F85B45" w:rsidP="00D12FE8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</w:t>
            </w:r>
            <w:r w:rsidR="002D42A2">
              <w:rPr>
                <w:rFonts w:ascii="Avenir Book" w:hAnsi="Avenir Book"/>
                <w:sz w:val="16"/>
                <w:szCs w:val="16"/>
              </w:rPr>
              <w:t>extiles</w:t>
            </w:r>
          </w:p>
          <w:p w14:paraId="1DAA7934" w14:textId="02F5FEBF" w:rsidR="002D42A2" w:rsidRPr="00763B82" w:rsidRDefault="00F00A80" w:rsidP="00D12FE8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712" w:type="pct"/>
            <w:shd w:val="clear" w:color="auto" w:fill="FFC000"/>
          </w:tcPr>
          <w:p w14:paraId="2FF88FD7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329E0D2C" w14:textId="3327DFC1" w:rsidR="00F00A80" w:rsidRDefault="00553D97" w:rsidP="00D12FE8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  <w:p w14:paraId="43E9F990" w14:textId="548A3026" w:rsidR="002D42A2" w:rsidRPr="00F00A80" w:rsidRDefault="00553D97" w:rsidP="00D12FE8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</w:tr>
      <w:tr w:rsidR="002D42A2" w:rsidRPr="003A506C" w14:paraId="37F0A7B2" w14:textId="77777777" w:rsidTr="000175B4">
        <w:trPr>
          <w:trHeight w:val="709"/>
        </w:trPr>
        <w:tc>
          <w:tcPr>
            <w:tcW w:w="1776" w:type="pct"/>
            <w:shd w:val="clear" w:color="auto" w:fill="auto"/>
          </w:tcPr>
          <w:p w14:paraId="690D855D" w14:textId="3D2A7DCF" w:rsidR="002D42A2" w:rsidRDefault="00EB1E48" w:rsidP="000175B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Kapow </w:t>
            </w:r>
            <w:r w:rsidR="002D42A2">
              <w:rPr>
                <w:rFonts w:ascii="Avenir Book" w:hAnsi="Avenir Book"/>
                <w:color w:val="000000" w:themeColor="text1"/>
                <w:sz w:val="16"/>
                <w:szCs w:val="16"/>
              </w:rPr>
              <w:t>Computing</w:t>
            </w:r>
          </w:p>
          <w:p w14:paraId="46C23753" w14:textId="77777777" w:rsidR="002D42A2" w:rsidRDefault="002D42A2" w:rsidP="00D12FE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</w:t>
            </w:r>
          </w:p>
          <w:p w14:paraId="2E0E78EC" w14:textId="24457338" w:rsidR="002D42A2" w:rsidRPr="00763B82" w:rsidRDefault="00172043" w:rsidP="00172043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 1/2</w:t>
            </w:r>
          </w:p>
        </w:tc>
        <w:tc>
          <w:tcPr>
            <w:tcW w:w="1512" w:type="pct"/>
            <w:shd w:val="clear" w:color="auto" w:fill="auto"/>
          </w:tcPr>
          <w:p w14:paraId="7C41BAD1" w14:textId="77777777" w:rsidR="002D42A2" w:rsidRDefault="002D42A2" w:rsidP="000175B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0A8CFE7" w14:textId="56F5A619" w:rsidR="002D42A2" w:rsidRDefault="00172043" w:rsidP="00D12FE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Bletchley Park </w:t>
            </w:r>
          </w:p>
          <w:p w14:paraId="673C7AA7" w14:textId="77777777" w:rsidR="002D42A2" w:rsidRPr="004E5450" w:rsidRDefault="002D42A2" w:rsidP="00D12FE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tro to Python</w:t>
            </w:r>
          </w:p>
        </w:tc>
        <w:tc>
          <w:tcPr>
            <w:tcW w:w="1712" w:type="pct"/>
            <w:shd w:val="clear" w:color="auto" w:fill="auto"/>
          </w:tcPr>
          <w:p w14:paraId="163A392E" w14:textId="77777777" w:rsidR="002D42A2" w:rsidRDefault="002D42A2" w:rsidP="000175B4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33D5D04" w14:textId="4B0E342E" w:rsidR="00172043" w:rsidRDefault="00172043" w:rsidP="00D12FE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 of Media</w:t>
            </w:r>
          </w:p>
          <w:p w14:paraId="0388F376" w14:textId="28F1E726" w:rsidR="002D42A2" w:rsidRPr="00763B82" w:rsidRDefault="002D42A2" w:rsidP="00D12FE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kills showcase</w:t>
            </w:r>
          </w:p>
        </w:tc>
      </w:tr>
      <w:tr w:rsidR="002D42A2" w:rsidRPr="003A506C" w14:paraId="54EDA1CB" w14:textId="77777777" w:rsidTr="000175B4">
        <w:trPr>
          <w:trHeight w:val="676"/>
        </w:trPr>
        <w:tc>
          <w:tcPr>
            <w:tcW w:w="1776" w:type="pct"/>
            <w:shd w:val="clear" w:color="auto" w:fill="E89958"/>
          </w:tcPr>
          <w:p w14:paraId="265E297D" w14:textId="199B80BB" w:rsidR="002D42A2" w:rsidRPr="0095319B" w:rsidRDefault="003C72A1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2D42A2" w:rsidRPr="0095319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056A6160" w14:textId="7C650258" w:rsidR="002D42A2" w:rsidRDefault="007815D3" w:rsidP="00D12FE8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  <w:p w14:paraId="5D2665DB" w14:textId="1706F035" w:rsidR="002D42A2" w:rsidRPr="008B795F" w:rsidRDefault="007815D3" w:rsidP="00D12FE8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</w:p>
        </w:tc>
        <w:tc>
          <w:tcPr>
            <w:tcW w:w="1512" w:type="pct"/>
            <w:shd w:val="clear" w:color="auto" w:fill="E89958"/>
          </w:tcPr>
          <w:p w14:paraId="251E756D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1C8B9B89" w14:textId="2FFEAE8F" w:rsidR="002D42A2" w:rsidRDefault="007815D3" w:rsidP="00D12FE8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  <w:p w14:paraId="32DA8E71" w14:textId="7174A91B" w:rsidR="002D42A2" w:rsidRPr="008B795F" w:rsidRDefault="007815D3" w:rsidP="00D12FE8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1712" w:type="pct"/>
            <w:shd w:val="clear" w:color="auto" w:fill="E89958"/>
          </w:tcPr>
          <w:p w14:paraId="05975D52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1AE3C538" w14:textId="1DA20805" w:rsidR="002D42A2" w:rsidRDefault="007815D3" w:rsidP="00D12FE8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</w:p>
          <w:p w14:paraId="2F11B230" w14:textId="17857256" w:rsidR="002D42A2" w:rsidRPr="008B795F" w:rsidRDefault="007815D3" w:rsidP="00D12FE8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</w:t>
            </w:r>
          </w:p>
        </w:tc>
      </w:tr>
      <w:tr w:rsidR="002D42A2" w:rsidRPr="003A506C" w14:paraId="6CE354CF" w14:textId="77777777" w:rsidTr="000175B4">
        <w:trPr>
          <w:trHeight w:val="944"/>
        </w:trPr>
        <w:tc>
          <w:tcPr>
            <w:tcW w:w="1776" w:type="pct"/>
            <w:shd w:val="clear" w:color="auto" w:fill="BDD6EF"/>
          </w:tcPr>
          <w:p w14:paraId="3B64D817" w14:textId="77777777" w:rsidR="002D42A2" w:rsidRPr="0095319B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26C2C10D" w14:textId="77F6E4C2" w:rsidR="002D42A2" w:rsidRPr="00AA4CFB" w:rsidRDefault="002D42A2" w:rsidP="00D12FE8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 w:rsidRPr="004E5450">
              <w:rPr>
                <w:rFonts w:ascii="Avenir Book" w:hAnsi="Avenir Book"/>
                <w:sz w:val="16"/>
                <w:szCs w:val="16"/>
              </w:rPr>
              <w:t>Comparison study – UK, Europe and N</w:t>
            </w:r>
            <w:r w:rsidR="00E73BFD">
              <w:rPr>
                <w:rFonts w:ascii="Avenir Book" w:hAnsi="Avenir Book"/>
                <w:sz w:val="16"/>
                <w:szCs w:val="16"/>
              </w:rPr>
              <w:t>or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or S</w:t>
            </w:r>
            <w:r w:rsidR="00E73BFD">
              <w:rPr>
                <w:rFonts w:ascii="Avenir Book" w:hAnsi="Avenir Book"/>
                <w:sz w:val="16"/>
                <w:szCs w:val="16"/>
              </w:rPr>
              <w:t>ou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America</w:t>
            </w:r>
          </w:p>
        </w:tc>
        <w:tc>
          <w:tcPr>
            <w:tcW w:w="1512" w:type="pct"/>
            <w:shd w:val="clear" w:color="auto" w:fill="BDD6EF"/>
          </w:tcPr>
          <w:p w14:paraId="1874C945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535A22B9" w14:textId="77777777" w:rsidR="002D42A2" w:rsidRPr="009241F9" w:rsidRDefault="002D42A2" w:rsidP="00D12FE8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hysical processes: Earthquakes, mountains and volcanoes</w:t>
            </w:r>
          </w:p>
        </w:tc>
        <w:tc>
          <w:tcPr>
            <w:tcW w:w="1712" w:type="pct"/>
            <w:shd w:val="clear" w:color="auto" w:fill="BDD6EF"/>
          </w:tcPr>
          <w:p w14:paraId="43F2F810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5B234405" w14:textId="77777777" w:rsidR="002D42A2" w:rsidRDefault="002D42A2" w:rsidP="00D12FE8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ttlements</w:t>
            </w:r>
          </w:p>
          <w:p w14:paraId="72F55538" w14:textId="12595B67" w:rsidR="002D42A2" w:rsidRPr="00031430" w:rsidRDefault="002D42A2" w:rsidP="00D12FE8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s and orienteering</w:t>
            </w:r>
          </w:p>
          <w:p w14:paraId="48D34AA4" w14:textId="77777777" w:rsidR="002D42A2" w:rsidRPr="003A506C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D42A2" w:rsidRPr="003A506C" w14:paraId="7BDEC542" w14:textId="77777777" w:rsidTr="000175B4">
        <w:trPr>
          <w:trHeight w:val="790"/>
        </w:trPr>
        <w:tc>
          <w:tcPr>
            <w:tcW w:w="1776" w:type="pct"/>
            <w:shd w:val="clear" w:color="auto" w:fill="E7BAEA"/>
          </w:tcPr>
          <w:p w14:paraId="6839843B" w14:textId="72DEBBEA" w:rsidR="002D42A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0192AF2B" w14:textId="7CE1C892" w:rsidR="000175B4" w:rsidRPr="0046134F" w:rsidRDefault="0046134F" w:rsidP="0046134F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Windrush generation</w:t>
            </w:r>
          </w:p>
        </w:tc>
        <w:tc>
          <w:tcPr>
            <w:tcW w:w="1512" w:type="pct"/>
            <w:shd w:val="clear" w:color="auto" w:fill="E7BAEA"/>
          </w:tcPr>
          <w:p w14:paraId="20286177" w14:textId="77777777" w:rsidR="002D42A2" w:rsidRDefault="002D42A2" w:rsidP="0046134F">
            <w:pPr>
              <w:rPr>
                <w:rFonts w:ascii="Avenir Book" w:hAnsi="Avenir Book"/>
                <w:sz w:val="16"/>
                <w:szCs w:val="16"/>
              </w:rPr>
            </w:pPr>
          </w:p>
          <w:p w14:paraId="7CD8874A" w14:textId="754DAB99" w:rsidR="0046134F" w:rsidRDefault="0046134F" w:rsidP="0046134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Beyond 1066</w:t>
            </w:r>
            <w:r w:rsidR="00344482">
              <w:rPr>
                <w:rFonts w:ascii="Avenir Book" w:hAnsi="Avenir Book"/>
                <w:noProof/>
                <w:sz w:val="16"/>
                <w:szCs w:val="16"/>
              </w:rPr>
              <w:t>:</w:t>
            </w:r>
          </w:p>
          <w:p w14:paraId="386EFB83" w14:textId="72DAB26D" w:rsidR="0046134F" w:rsidRPr="0046134F" w:rsidRDefault="0046134F" w:rsidP="00860C7D">
            <w:pPr>
              <w:pStyle w:val="ListParagraph"/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5</w:t>
            </w:r>
            <w:r w:rsidR="00344482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344482">
              <w:rPr>
                <w:rFonts w:ascii="Avenir Book" w:hAnsi="Avenir Book"/>
                <w:noProof/>
                <w:sz w:val="16"/>
                <w:szCs w:val="16"/>
              </w:rPr>
              <w:t>significant monarchs</w:t>
            </w:r>
            <w:r w:rsidR="00344482" w:rsidRPr="00344482">
              <w:rPr>
                <w:rFonts w:ascii="Avenir Book" w:hAnsi="Avenir Book"/>
                <w:noProof/>
                <w:sz w:val="16"/>
                <w:szCs w:val="16"/>
              </w:rPr>
              <w:t>.</w:t>
            </w:r>
          </w:p>
        </w:tc>
        <w:tc>
          <w:tcPr>
            <w:tcW w:w="1712" w:type="pct"/>
            <w:shd w:val="clear" w:color="auto" w:fill="E7BAEA"/>
          </w:tcPr>
          <w:p w14:paraId="14B3AFE7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1545DCCA" w14:textId="450F1831" w:rsidR="00174A86" w:rsidRPr="0046134F" w:rsidRDefault="0046134F" w:rsidP="0046134F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46134F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46134F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  <w:p w14:paraId="4C6FE631" w14:textId="0D240D12" w:rsidR="002D42A2" w:rsidRPr="00AF4959" w:rsidRDefault="002D42A2" w:rsidP="00AF4959">
            <w:pPr>
              <w:ind w:left="360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A2CCE" w:rsidRPr="003A506C" w14:paraId="332BDC55" w14:textId="77777777" w:rsidTr="000175B4">
        <w:trPr>
          <w:trHeight w:val="903"/>
        </w:trPr>
        <w:tc>
          <w:tcPr>
            <w:tcW w:w="1776" w:type="pct"/>
            <w:shd w:val="clear" w:color="auto" w:fill="auto"/>
          </w:tcPr>
          <w:p w14:paraId="2A6F698C" w14:textId="77777777" w:rsidR="009A2CCE" w:rsidRDefault="00EB1E48" w:rsidP="00EB1E4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aranga Music</w:t>
            </w:r>
          </w:p>
          <w:p w14:paraId="11A36A20" w14:textId="77777777" w:rsidR="00637B8A" w:rsidRDefault="00637B8A" w:rsidP="00637B8A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lodic Phrases</w:t>
            </w:r>
          </w:p>
          <w:p w14:paraId="09321E85" w14:textId="4E32EB23" w:rsidR="00637B8A" w:rsidRPr="00637B8A" w:rsidRDefault="00637B8A" w:rsidP="00637B8A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 and Form</w:t>
            </w:r>
          </w:p>
        </w:tc>
        <w:tc>
          <w:tcPr>
            <w:tcW w:w="1512" w:type="pct"/>
            <w:shd w:val="clear" w:color="auto" w:fill="auto"/>
          </w:tcPr>
          <w:p w14:paraId="24793363" w14:textId="44AE6B1A" w:rsidR="009A2CCE" w:rsidRDefault="009A2CCE" w:rsidP="009A2CCE">
            <w:pPr>
              <w:rPr>
                <w:rFonts w:ascii="Avenir Book" w:hAnsi="Avenir Book"/>
                <w:sz w:val="16"/>
                <w:szCs w:val="16"/>
              </w:rPr>
            </w:pPr>
          </w:p>
          <w:p w14:paraId="45E6EF3E" w14:textId="77777777" w:rsidR="009A2CCE" w:rsidRDefault="00637B8A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rformance</w:t>
            </w:r>
          </w:p>
          <w:p w14:paraId="3E09BA05" w14:textId="13E83D6D" w:rsidR="00637B8A" w:rsidRPr="00BB3C35" w:rsidRDefault="00637B8A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otation</w:t>
            </w:r>
          </w:p>
        </w:tc>
        <w:tc>
          <w:tcPr>
            <w:tcW w:w="1712" w:type="pct"/>
            <w:shd w:val="clear" w:color="auto" w:fill="auto"/>
          </w:tcPr>
          <w:p w14:paraId="55137138" w14:textId="3076E878" w:rsidR="009A2CCE" w:rsidRDefault="009A2CCE" w:rsidP="009A2CCE">
            <w:pPr>
              <w:rPr>
                <w:rFonts w:ascii="Avenir Book" w:hAnsi="Avenir Book"/>
                <w:sz w:val="16"/>
                <w:szCs w:val="16"/>
              </w:rPr>
            </w:pPr>
          </w:p>
          <w:p w14:paraId="0F81A44F" w14:textId="77777777" w:rsidR="009A2CCE" w:rsidRDefault="00637B8A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ords and Structures</w:t>
            </w:r>
          </w:p>
          <w:p w14:paraId="6123BD8E" w14:textId="2FAE6B1A" w:rsidR="00637B8A" w:rsidRPr="00BB3C35" w:rsidRDefault="00637B8A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specting / Composition</w:t>
            </w:r>
          </w:p>
        </w:tc>
      </w:tr>
      <w:tr w:rsidR="001262CF" w:rsidRPr="003A506C" w14:paraId="54EF3683" w14:textId="77777777" w:rsidTr="000175B4">
        <w:trPr>
          <w:trHeight w:val="903"/>
        </w:trPr>
        <w:tc>
          <w:tcPr>
            <w:tcW w:w="1776" w:type="pct"/>
            <w:shd w:val="clear" w:color="auto" w:fill="auto"/>
          </w:tcPr>
          <w:p w14:paraId="4C90C623" w14:textId="396F8633" w:rsidR="001262CF" w:rsidRPr="00EB1E48" w:rsidRDefault="00912B1E" w:rsidP="000175B4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Language Angels</w:t>
            </w:r>
            <w:r w:rsidR="00EB1E48">
              <w:rPr>
                <w:rFonts w:ascii="Avenir Book" w:hAnsi="Avenir Book"/>
                <w:bCs/>
                <w:sz w:val="16"/>
                <w:szCs w:val="16"/>
              </w:rPr>
              <w:t xml:space="preserve"> </w:t>
            </w:r>
            <w:r w:rsidR="00F43ED4" w:rsidRPr="00EB1E48">
              <w:rPr>
                <w:rFonts w:ascii="Avenir Book" w:hAnsi="Avenir Book"/>
                <w:bCs/>
                <w:sz w:val="16"/>
                <w:szCs w:val="16"/>
              </w:rPr>
              <w:t>French</w:t>
            </w:r>
          </w:p>
          <w:p w14:paraId="41066CF4" w14:textId="77777777" w:rsidR="001262CF" w:rsidRPr="000F399C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The Weather</w:t>
            </w:r>
          </w:p>
          <w:p w14:paraId="690E19BC" w14:textId="1B7E7479" w:rsidR="000F399C" w:rsidRPr="00CA53D8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The Olympics</w:t>
            </w:r>
          </w:p>
        </w:tc>
        <w:tc>
          <w:tcPr>
            <w:tcW w:w="1512" w:type="pct"/>
            <w:shd w:val="clear" w:color="auto" w:fill="auto"/>
          </w:tcPr>
          <w:p w14:paraId="7B1D85A2" w14:textId="26FE34AE" w:rsidR="00CA53D8" w:rsidRPr="00EB1E48" w:rsidRDefault="00CA53D8" w:rsidP="00CA53D8">
            <w:pPr>
              <w:rPr>
                <w:rFonts w:ascii="Avenir Book" w:hAnsi="Avenir Book"/>
                <w:bCs/>
                <w:sz w:val="16"/>
                <w:szCs w:val="16"/>
              </w:rPr>
            </w:pPr>
          </w:p>
          <w:p w14:paraId="28C0CB4C" w14:textId="77777777" w:rsidR="001262CF" w:rsidRPr="000F399C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Clothes</w:t>
            </w:r>
          </w:p>
          <w:p w14:paraId="1D0A6C61" w14:textId="3BD64F39" w:rsidR="000F399C" w:rsidRPr="00CA53D8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Habitats</w:t>
            </w:r>
          </w:p>
        </w:tc>
        <w:tc>
          <w:tcPr>
            <w:tcW w:w="1712" w:type="pct"/>
            <w:shd w:val="clear" w:color="auto" w:fill="auto"/>
          </w:tcPr>
          <w:p w14:paraId="1F9EF436" w14:textId="3B251691" w:rsidR="00CA53D8" w:rsidRPr="00EB1E48" w:rsidRDefault="00CA53D8" w:rsidP="00CA53D8">
            <w:pPr>
              <w:rPr>
                <w:rFonts w:ascii="Avenir Book" w:hAnsi="Avenir Book"/>
                <w:bCs/>
                <w:sz w:val="16"/>
                <w:szCs w:val="16"/>
              </w:rPr>
            </w:pPr>
          </w:p>
          <w:p w14:paraId="2A1EBD93" w14:textId="77777777" w:rsidR="001262CF" w:rsidRPr="000F399C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The Romans</w:t>
            </w:r>
          </w:p>
          <w:p w14:paraId="13022918" w14:textId="4C5DC570" w:rsidR="000F399C" w:rsidRPr="00CA53D8" w:rsidRDefault="000F399C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My Home</w:t>
            </w:r>
          </w:p>
        </w:tc>
      </w:tr>
      <w:tr w:rsidR="002D42A2" w:rsidRPr="003A506C" w14:paraId="3D52ACD6" w14:textId="77777777" w:rsidTr="00BB3C35">
        <w:trPr>
          <w:trHeight w:val="654"/>
        </w:trPr>
        <w:tc>
          <w:tcPr>
            <w:tcW w:w="1776" w:type="pct"/>
            <w:shd w:val="clear" w:color="auto" w:fill="auto"/>
          </w:tcPr>
          <w:p w14:paraId="34B08A5D" w14:textId="77777777" w:rsidR="002D42A2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5AC2EB22" w14:textId="77777777" w:rsidR="002D42A2" w:rsidRDefault="00D12FE8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aders</w:t>
            </w:r>
          </w:p>
          <w:p w14:paraId="440CD909" w14:textId="77777777" w:rsidR="00D12FE8" w:rsidRDefault="00D12FE8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  <w:p w14:paraId="73B8D152" w14:textId="03E05FFA" w:rsidR="00D12FE8" w:rsidRPr="008E31F6" w:rsidRDefault="00D12FE8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wimming</w:t>
            </w:r>
          </w:p>
        </w:tc>
        <w:tc>
          <w:tcPr>
            <w:tcW w:w="1512" w:type="pct"/>
            <w:shd w:val="clear" w:color="auto" w:fill="auto"/>
          </w:tcPr>
          <w:p w14:paraId="6FB9DA43" w14:textId="55A29100" w:rsidR="002D42A2" w:rsidRDefault="002D42A2" w:rsidP="00D12FE8">
            <w:pPr>
              <w:rPr>
                <w:rFonts w:ascii="Avenir Book" w:hAnsi="Avenir Book"/>
                <w:sz w:val="16"/>
                <w:szCs w:val="16"/>
              </w:rPr>
            </w:pPr>
          </w:p>
          <w:p w14:paraId="5B03C51C" w14:textId="77777777" w:rsidR="00D12FE8" w:rsidRDefault="00D12FE8" w:rsidP="00D12FE8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</w:t>
            </w:r>
          </w:p>
          <w:p w14:paraId="6DFDFDED" w14:textId="77777777" w:rsidR="00D12FE8" w:rsidRDefault="00D12FE8" w:rsidP="00D12FE8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ep to the Beat</w:t>
            </w:r>
          </w:p>
          <w:p w14:paraId="4D1DA5C7" w14:textId="77777777" w:rsidR="00D12FE8" w:rsidRDefault="00D12FE8" w:rsidP="00D12FE8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iking and Fielding</w:t>
            </w:r>
          </w:p>
          <w:p w14:paraId="401FBE6D" w14:textId="1494E7A9" w:rsidR="00D12FE8" w:rsidRPr="00D12FE8" w:rsidRDefault="00D12FE8" w:rsidP="00D12FE8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 Fit</w:t>
            </w:r>
          </w:p>
        </w:tc>
        <w:tc>
          <w:tcPr>
            <w:tcW w:w="1712" w:type="pct"/>
            <w:shd w:val="clear" w:color="auto" w:fill="auto"/>
          </w:tcPr>
          <w:p w14:paraId="1373619F" w14:textId="4ABB5560" w:rsidR="002D42A2" w:rsidRDefault="002D42A2" w:rsidP="00D12FE8">
            <w:pPr>
              <w:rPr>
                <w:rFonts w:ascii="Avenir Book" w:hAnsi="Avenir Book"/>
                <w:sz w:val="16"/>
                <w:szCs w:val="16"/>
              </w:rPr>
            </w:pPr>
          </w:p>
          <w:p w14:paraId="4841D562" w14:textId="77777777" w:rsidR="00D12FE8" w:rsidRDefault="00D12FE8" w:rsidP="00D12FE8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imble Nets Badminton</w:t>
            </w:r>
          </w:p>
          <w:p w14:paraId="26678BC1" w14:textId="77777777" w:rsidR="00D12FE8" w:rsidRDefault="00D12FE8" w:rsidP="00D12FE8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ilates</w:t>
            </w:r>
          </w:p>
          <w:p w14:paraId="35312E38" w14:textId="77777777" w:rsidR="00D12FE8" w:rsidRDefault="00D12FE8" w:rsidP="00D12FE8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Young Olympians</w:t>
            </w:r>
          </w:p>
          <w:p w14:paraId="442E3FCE" w14:textId="20651886" w:rsidR="00D12FE8" w:rsidRPr="00D12FE8" w:rsidRDefault="00D12FE8" w:rsidP="00D12FE8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tness Frenzy</w:t>
            </w:r>
          </w:p>
        </w:tc>
      </w:tr>
      <w:tr w:rsidR="00E51C76" w:rsidRPr="003A506C" w14:paraId="36AFF905" w14:textId="77777777" w:rsidTr="001262CF">
        <w:trPr>
          <w:trHeight w:val="624"/>
        </w:trPr>
        <w:tc>
          <w:tcPr>
            <w:tcW w:w="1776" w:type="pct"/>
            <w:shd w:val="clear" w:color="auto" w:fill="auto"/>
          </w:tcPr>
          <w:p w14:paraId="0B4C9401" w14:textId="77777777" w:rsidR="00E51C76" w:rsidRDefault="00E51C76" w:rsidP="00E51C76">
            <w:pPr>
              <w:tabs>
                <w:tab w:val="left" w:pos="2526"/>
              </w:tabs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Jigsaw PSHE</w:t>
            </w:r>
            <w:r>
              <w:rPr>
                <w:rFonts w:ascii="Avenir Book" w:hAnsi="Avenir Book"/>
                <w:sz w:val="16"/>
                <w:szCs w:val="16"/>
              </w:rPr>
              <w:tab/>
            </w:r>
          </w:p>
          <w:p w14:paraId="13D6A137" w14:textId="77777777" w:rsidR="00E51C76" w:rsidRDefault="00E51C76" w:rsidP="00D12F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eing Me in my World</w:t>
            </w:r>
          </w:p>
          <w:p w14:paraId="24AF39AB" w14:textId="2BF37876" w:rsidR="00E51C76" w:rsidRPr="008E31F6" w:rsidRDefault="00E51C76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36610EE9" w14:textId="014F332A" w:rsidR="00E51C76" w:rsidRDefault="00E51C76" w:rsidP="00E51C76">
            <w:pPr>
              <w:rPr>
                <w:rFonts w:ascii="Avenir Book" w:hAnsi="Avenir Book"/>
                <w:sz w:val="16"/>
                <w:szCs w:val="16"/>
              </w:rPr>
            </w:pPr>
          </w:p>
          <w:p w14:paraId="4485E024" w14:textId="77777777" w:rsidR="00E51C76" w:rsidRDefault="00E51C76" w:rsidP="00D12F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eams and Goals</w:t>
            </w:r>
          </w:p>
          <w:p w14:paraId="5EF49EFE" w14:textId="77777777" w:rsidR="00E51C76" w:rsidRPr="003D17A8" w:rsidRDefault="00E51C76" w:rsidP="00D12F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y Me</w:t>
            </w:r>
          </w:p>
          <w:p w14:paraId="4D38F9BD" w14:textId="77777777" w:rsidR="00E51C76" w:rsidRPr="004B0745" w:rsidRDefault="00E51C76" w:rsidP="00E51C7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69844EE9" w14:textId="6CA41654" w:rsidR="00E51C76" w:rsidRDefault="00E51C76" w:rsidP="00E51C76">
            <w:pPr>
              <w:rPr>
                <w:rFonts w:ascii="Avenir Book" w:hAnsi="Avenir Book"/>
                <w:sz w:val="16"/>
                <w:szCs w:val="16"/>
              </w:rPr>
            </w:pPr>
          </w:p>
          <w:p w14:paraId="36B0A623" w14:textId="77777777" w:rsidR="00E51C76" w:rsidRDefault="00E51C76" w:rsidP="00D12F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lationships</w:t>
            </w:r>
          </w:p>
          <w:p w14:paraId="0F9733EE" w14:textId="0E037BCA" w:rsidR="00E51C76" w:rsidRPr="00E51C76" w:rsidRDefault="00E51C76" w:rsidP="00D12F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venir Book" w:hAnsi="Avenir Book"/>
                <w:sz w:val="16"/>
                <w:szCs w:val="16"/>
              </w:rPr>
            </w:pPr>
            <w:r w:rsidRPr="00E51C76">
              <w:rPr>
                <w:rFonts w:ascii="Avenir Book" w:hAnsi="Avenir Book"/>
                <w:sz w:val="16"/>
                <w:szCs w:val="16"/>
              </w:rPr>
              <w:t>Changing Me</w:t>
            </w:r>
          </w:p>
        </w:tc>
      </w:tr>
      <w:tr w:rsidR="002D42A2" w:rsidRPr="003A506C" w14:paraId="5814595B" w14:textId="77777777" w:rsidTr="000175B4">
        <w:trPr>
          <w:trHeight w:val="870"/>
        </w:trPr>
        <w:tc>
          <w:tcPr>
            <w:tcW w:w="1776" w:type="pct"/>
            <w:shd w:val="clear" w:color="auto" w:fill="F9D0AB"/>
          </w:tcPr>
          <w:p w14:paraId="17F0FA34" w14:textId="77777777" w:rsidR="002D42A2" w:rsidRDefault="002D42A2" w:rsidP="000175B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iscovery RE</w:t>
            </w:r>
          </w:p>
          <w:p w14:paraId="12BB5803" w14:textId="77777777" w:rsidR="002D42A2" w:rsidRDefault="002D42A2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Islam - </w:t>
            </w:r>
            <w:r w:rsidRPr="00AA4CFB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Practices</w:t>
            </w:r>
          </w:p>
          <w:p w14:paraId="382C2AA1" w14:textId="77777777" w:rsidR="002D42A2" w:rsidRPr="00540E20" w:rsidRDefault="002D42A2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 - Christmas</w:t>
            </w:r>
          </w:p>
        </w:tc>
        <w:tc>
          <w:tcPr>
            <w:tcW w:w="1512" w:type="pct"/>
            <w:shd w:val="clear" w:color="auto" w:fill="F9D0AB"/>
          </w:tcPr>
          <w:p w14:paraId="116C3D88" w14:textId="77777777" w:rsidR="002D42A2" w:rsidRDefault="002D42A2" w:rsidP="000175B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081321F" w14:textId="77777777" w:rsidR="002D42A2" w:rsidRDefault="002D42A2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14CC2"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– Beliefs and meaning</w:t>
            </w:r>
          </w:p>
          <w:p w14:paraId="776C8D13" w14:textId="77777777" w:rsidR="002D42A2" w:rsidRPr="00313D01" w:rsidRDefault="002D42A2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 - Easter</w:t>
            </w:r>
          </w:p>
        </w:tc>
        <w:tc>
          <w:tcPr>
            <w:tcW w:w="1712" w:type="pct"/>
            <w:shd w:val="clear" w:color="auto" w:fill="F9D0AB"/>
          </w:tcPr>
          <w:p w14:paraId="1A6D0C7D" w14:textId="77777777" w:rsidR="002D42A2" w:rsidRDefault="002D42A2" w:rsidP="000175B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484DCB8" w14:textId="77777777" w:rsidR="002D42A2" w:rsidRPr="00B21C60" w:rsidRDefault="002D42A2" w:rsidP="00D12FE8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Islam - </w:t>
            </w:r>
            <w:r w:rsidRPr="00BA3106"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moral values</w:t>
            </w:r>
          </w:p>
        </w:tc>
      </w:tr>
    </w:tbl>
    <w:p w14:paraId="3A3A8679" w14:textId="77777777" w:rsidR="005B4285" w:rsidRDefault="005B4285" w:rsidP="002D42A2">
      <w:pPr>
        <w:ind w:hanging="993"/>
        <w:rPr>
          <w:rFonts w:ascii="Avenir Book" w:hAnsi="Avenir Book"/>
          <w:sz w:val="18"/>
          <w:szCs w:val="18"/>
        </w:rPr>
      </w:pPr>
    </w:p>
    <w:p w14:paraId="3937CDA3" w14:textId="6B66092C" w:rsidR="002D42A2" w:rsidRDefault="002D42A2" w:rsidP="002D42A2">
      <w:pPr>
        <w:ind w:hanging="993"/>
        <w:rPr>
          <w:rFonts w:ascii="Avenir Book" w:hAnsi="Avenir Book"/>
          <w:sz w:val="18"/>
          <w:szCs w:val="18"/>
        </w:rPr>
      </w:pPr>
    </w:p>
    <w:p w14:paraId="447ACD4D" w14:textId="3622E79A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741BD69C" w14:textId="6B050C71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3BBB28F0" w14:textId="161E4998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22FA0DDC" w14:textId="6DF268E4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07AEE6F9" w14:textId="5BDF808C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28536D80" w14:textId="08A73DA0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12F3C90B" w14:textId="77777777" w:rsidR="00860C7D" w:rsidRDefault="00860C7D" w:rsidP="002D42A2">
      <w:pPr>
        <w:ind w:hanging="993"/>
        <w:rPr>
          <w:rFonts w:ascii="Avenir Book" w:hAnsi="Avenir Book"/>
          <w:sz w:val="18"/>
          <w:szCs w:val="18"/>
        </w:rPr>
      </w:pPr>
    </w:p>
    <w:p w14:paraId="5D46F0F8" w14:textId="3F4FC294" w:rsidR="00C877B1" w:rsidRDefault="00C877B1" w:rsidP="00860C7D">
      <w:pPr>
        <w:rPr>
          <w:rFonts w:ascii="Avenir Book" w:hAnsi="Avenir Book"/>
          <w:sz w:val="18"/>
          <w:szCs w:val="18"/>
        </w:rPr>
      </w:pPr>
    </w:p>
    <w:p w14:paraId="6EE8C607" w14:textId="7301E204" w:rsidR="00C877B1" w:rsidRDefault="00C877B1" w:rsidP="002D42A2">
      <w:pPr>
        <w:ind w:hanging="993"/>
        <w:rPr>
          <w:rFonts w:ascii="Avenir Book" w:hAnsi="Avenir Book"/>
          <w:sz w:val="18"/>
          <w:szCs w:val="18"/>
        </w:rPr>
      </w:pPr>
    </w:p>
    <w:p w14:paraId="1782B088" w14:textId="59F8F9F6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B</w:t>
      </w:r>
    </w:p>
    <w:p w14:paraId="2A48ADD0" w14:textId="77777777" w:rsidR="00C877B1" w:rsidRDefault="00C877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7"/>
        <w:gridCol w:w="1253"/>
        <w:gridCol w:w="5766"/>
        <w:gridCol w:w="578"/>
        <w:gridCol w:w="2417"/>
        <w:gridCol w:w="463"/>
      </w:tblGrid>
      <w:tr w:rsidR="002D42A2" w:rsidRPr="00530620" w14:paraId="736CE2F8" w14:textId="77777777" w:rsidTr="000175B4">
        <w:trPr>
          <w:trHeight w:val="409"/>
        </w:trPr>
        <w:tc>
          <w:tcPr>
            <w:tcW w:w="89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CD8C2AE" w14:textId="4BB4A641" w:rsidR="002D42A2" w:rsidRPr="00530620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1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B1463C" w14:textId="77777777" w:rsidR="002D42A2" w:rsidRPr="00530620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E0280A" w14:textId="77777777" w:rsidR="002D42A2" w:rsidRPr="00530620" w:rsidRDefault="002D42A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775DF1" w:rsidRPr="00530620" w14:paraId="764CA316" w14:textId="77777777" w:rsidTr="00A13141">
        <w:trPr>
          <w:trHeight w:val="565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334C2E0B" w14:textId="0A665D13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0C8F2FD8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C2B2EC2" w14:textId="2759D9C8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ison study – UK, Europe and North or South America</w:t>
            </w:r>
          </w:p>
          <w:p w14:paraId="4FADB8A5" w14:textId="77777777" w:rsidR="00775DF1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69168A2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367EEC3" w14:textId="20A038FE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57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53F757F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1075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4E8B6DFD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Who was the scientist Carl Linnaeus and what did he do?</w:t>
            </w:r>
          </w:p>
        </w:tc>
        <w:tc>
          <w:tcPr>
            <w:tcW w:w="206" w:type="pct"/>
            <w:vMerge w:val="restart"/>
            <w:tcBorders>
              <w:top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6076F7B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iving things and their habitats</w:t>
            </w:r>
          </w:p>
        </w:tc>
      </w:tr>
      <w:tr w:rsidR="00775DF1" w:rsidRPr="00530620" w14:paraId="5AB9ED1C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75198849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6F8E5E1D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43BD79A4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07333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</w:tcBorders>
            <w:vAlign w:val="center"/>
          </w:tcPr>
          <w:p w14:paraId="61805792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13AC7966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775DF1" w:rsidRPr="00530620" w14:paraId="31B45067" w14:textId="77777777" w:rsidTr="00A13141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29CA27B6" w14:textId="5C6954BD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EDBEF0"/>
            <w:vAlign w:val="center"/>
          </w:tcPr>
          <w:p w14:paraId="4B62311B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382215CE" w14:textId="77777777" w:rsidR="005D4C8F" w:rsidRPr="00530620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indrush generation</w:t>
            </w:r>
          </w:p>
          <w:p w14:paraId="6BBF046E" w14:textId="0EAB618C" w:rsidR="00775DF1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FC9E5F0" w14:textId="77777777" w:rsidR="005D4C8F" w:rsidRPr="00530620" w:rsidRDefault="005D4C8F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A19D56B" w14:textId="08867D7B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1D1B3F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</w:tcBorders>
            <w:vAlign w:val="center"/>
          </w:tcPr>
          <w:p w14:paraId="33AB34A0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vertebrates?</w:t>
            </w: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4A0EB7F7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4DB5EEB5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6D7D58CE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7CC4CB6C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24BCE05A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F7A8BE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</w:tcBorders>
            <w:vAlign w:val="center"/>
          </w:tcPr>
          <w:p w14:paraId="44118F3D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0B0E7B5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3A45DDF6" w14:textId="77777777" w:rsidTr="00A13141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57937B95" w14:textId="16DA8791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00B0F0"/>
            <w:vAlign w:val="center"/>
          </w:tcPr>
          <w:p w14:paraId="4FF8D733" w14:textId="77777777" w:rsidR="00775DF1" w:rsidRPr="00530620" w:rsidRDefault="00775DF1" w:rsidP="00775DF1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186491BA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65374A02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51F2CD5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807B5C0" w14:textId="53F90DEF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D486CE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</w:tcBorders>
            <w:vAlign w:val="center"/>
          </w:tcPr>
          <w:p w14:paraId="16445093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invertebrates we know?</w:t>
            </w: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55D3D2AB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24EE62B0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2560F92A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14438F16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7ED4F5C3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E53193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5ABB86E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7CF409C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11C0337D" w14:textId="77777777" w:rsidTr="00A13141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684CAE63" w14:textId="14A30DC6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530620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557" w:type="pct"/>
            <w:shd w:val="clear" w:color="auto" w:fill="BDD6EF"/>
            <w:vAlign w:val="center"/>
          </w:tcPr>
          <w:p w14:paraId="60CAEB7F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63B957AD" w14:textId="37764605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ison study – UK, Europe and North or South America</w:t>
            </w:r>
          </w:p>
          <w:p w14:paraId="5865814E" w14:textId="77777777" w:rsidR="00775DF1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91E7809" w14:textId="77777777" w:rsidR="00775DF1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0EFBDEC" w14:textId="42CAE5B9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5D99A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1089E51B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we classify invertebrates we don’t know? (Sponges, Jellyfish and Flatworms)</w:t>
            </w: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26EF8A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775DF1" w:rsidRPr="00530620" w14:paraId="41767CCA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583F849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02D8D301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shd w:val="clear" w:color="auto" w:fill="auto"/>
          </w:tcPr>
          <w:p w14:paraId="53236F9B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7D6787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12F964D6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49E2177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775DF1" w:rsidRPr="00530620" w14:paraId="22E589CB" w14:textId="77777777" w:rsidTr="00A13141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799E31D0" w14:textId="0A1F6C21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557" w:type="pct"/>
            <w:shd w:val="clear" w:color="auto" w:fill="EDBEF0"/>
            <w:vAlign w:val="center"/>
          </w:tcPr>
          <w:p w14:paraId="44E9F000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5F871D39" w14:textId="77777777" w:rsidR="005D4C8F" w:rsidRPr="00530620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indrush generation</w:t>
            </w:r>
          </w:p>
          <w:p w14:paraId="076575AF" w14:textId="77777777" w:rsidR="005D4C8F" w:rsidRDefault="005D4C8F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D50637D" w14:textId="5D790945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0574F2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4C644D24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we classify invertebrates we don’t know? (Starfish and Sea urchins, Crustacea and Myriapoda)</w:t>
            </w: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EF04721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775DF1" w:rsidRPr="00530620" w14:paraId="70421094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AE3EB30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74C28459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5C4A75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A15BB9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</w:tcBorders>
            <w:vAlign w:val="center"/>
          </w:tcPr>
          <w:p w14:paraId="69488D4A" w14:textId="77777777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1F613BDB" w14:textId="77777777" w:rsidR="00775DF1" w:rsidRPr="00530620" w:rsidRDefault="00775DF1" w:rsidP="00775DF1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775DF1" w:rsidRPr="00530620" w14:paraId="46754AAA" w14:textId="77777777" w:rsidTr="00A13141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182FDAB" w14:textId="4B6441C3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94A655D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61F44E8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78A31A85" w14:textId="77777777" w:rsidR="00775DF1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43D60E5" w14:textId="77777777" w:rsidR="00775DF1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1BAFF57" w14:textId="4B992D42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E297C0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</w:tcBorders>
            <w:vAlign w:val="center"/>
          </w:tcPr>
          <w:p w14:paraId="58E49736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Apply it: what animals can I classify?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at animals and plants exist in my local environment?</w:t>
            </w: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489D320" w14:textId="77777777" w:rsidR="00775DF1" w:rsidRPr="00530620" w:rsidRDefault="00775DF1" w:rsidP="00775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D42A2" w:rsidRPr="00530620" w14:paraId="152FF604" w14:textId="77777777" w:rsidTr="00A13141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1CBE4602" w14:textId="77777777" w:rsidR="002D42A2" w:rsidRPr="00530620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4A9083EE" w14:textId="77777777" w:rsidR="002D42A2" w:rsidRPr="00530620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25222D0F" w14:textId="77777777" w:rsidR="002D42A2" w:rsidRPr="00530620" w:rsidRDefault="002D42A2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B276BFF" w14:textId="77777777" w:rsidR="002D42A2" w:rsidRPr="00530620" w:rsidRDefault="002D42A2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266DD6C" w14:textId="77777777" w:rsidR="002D42A2" w:rsidRPr="00530620" w:rsidRDefault="002D42A2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5F492C28" w14:textId="77777777" w:rsidR="002D42A2" w:rsidRPr="00530620" w:rsidRDefault="002D42A2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530620" w14:paraId="31542AF3" w14:textId="77777777" w:rsidTr="00EC0CBE">
        <w:trPr>
          <w:trHeight w:val="895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6BFDB81D" w14:textId="6AB31032" w:rsidR="00EC0CBE" w:rsidRPr="00530620" w:rsidRDefault="00EC0CBE" w:rsidP="009B4E3B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530620"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0C9CEC7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76F7F35A" w14:textId="790E7458" w:rsidR="00EC0CBE" w:rsidRPr="00530620" w:rsidRDefault="00EC0CBE" w:rsidP="00EC0CBE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time can be allocated to any term you choose, for example you could use it to support local mapwork, science fieldwork or museum visits.</w:t>
            </w:r>
          </w:p>
        </w:tc>
        <w:tc>
          <w:tcPr>
            <w:tcW w:w="1075" w:type="pc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13FB883" w14:textId="77777777" w:rsidR="00EC0CBE" w:rsidRPr="00530620" w:rsidRDefault="00EC0CBE" w:rsidP="009B4E3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249633F6" w14:textId="77777777" w:rsidR="00EC0CBE" w:rsidRPr="00530620" w:rsidRDefault="00EC0CBE" w:rsidP="009B4E3B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13141" w:rsidRPr="00530620" w14:paraId="4F45A12C" w14:textId="77777777" w:rsidTr="00EC0CBE">
        <w:trPr>
          <w:trHeight w:val="543"/>
        </w:trPr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5B7F9E" w14:textId="60F6B3E0" w:rsidR="00A13141" w:rsidRPr="00530620" w:rsidRDefault="00A13141" w:rsidP="009B4E3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="00775DF1">
              <w:rPr>
                <w:rFonts w:ascii="Avenir Book" w:hAnsi="Avenir Book"/>
                <w:sz w:val="16"/>
                <w:szCs w:val="16"/>
              </w:rPr>
              <w:t>4</w:t>
            </w:r>
            <w:r>
              <w:rPr>
                <w:rFonts w:ascii="Avenir Book" w:hAnsi="Avenir Book"/>
                <w:sz w:val="16"/>
                <w:szCs w:val="16"/>
              </w:rPr>
              <w:t>/10</w:t>
            </w:r>
          </w:p>
        </w:tc>
        <w:tc>
          <w:tcPr>
            <w:tcW w:w="465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5511E" w14:textId="40571743" w:rsidR="00A13141" w:rsidRPr="00530620" w:rsidRDefault="00A13141" w:rsidP="008B1A4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0780D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775DF1" w:rsidRPr="00530620" w14:paraId="2CB06444" w14:textId="77777777" w:rsidTr="00EC0CBE">
        <w:trPr>
          <w:trHeight w:val="567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014A8F89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530620">
              <w:rPr>
                <w:rFonts w:ascii="Avenir Book" w:hAnsi="Avenir Book"/>
                <w:sz w:val="16"/>
                <w:szCs w:val="16"/>
              </w:rPr>
              <w:t>1/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  <w:p w14:paraId="19627CA1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7253DD57" w14:textId="7FC57181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219946C8" w14:textId="33D022AF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ison study – UK, Europe and North or South America</w:t>
            </w:r>
          </w:p>
          <w:p w14:paraId="103D388E" w14:textId="77777777" w:rsidR="00775DF1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17AF6785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1F27C33" w14:textId="1F943018" w:rsidR="00775DF1" w:rsidRPr="00204ECD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and collage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textDirection w:val="btLr"/>
            <w:vAlign w:val="center"/>
          </w:tcPr>
          <w:p w14:paraId="5E938053" w14:textId="1E530CD5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1075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5BAEDB26" w14:textId="77777777" w:rsidR="00775DF1" w:rsidRPr="00530620" w:rsidRDefault="00775DF1" w:rsidP="00775DF1">
            <w:pPr>
              <w:pStyle w:val="NormalWeb"/>
              <w:shd w:val="clear" w:color="auto" w:fill="FFFFFF"/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How does light travel?</w:t>
            </w:r>
          </w:p>
        </w:tc>
        <w:tc>
          <w:tcPr>
            <w:tcW w:w="206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E1A2954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ght</w:t>
            </w:r>
          </w:p>
        </w:tc>
      </w:tr>
      <w:tr w:rsidR="00775DF1" w:rsidRPr="00530620" w14:paraId="086DAE92" w14:textId="77777777" w:rsidTr="008B1A45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06035C00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49ED1091" w14:textId="54A05A92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6A156BB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1689056C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21A1D0A2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7CDACDE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775DF1" w:rsidRPr="00530620" w14:paraId="454529AD" w14:textId="77777777" w:rsidTr="008B1A45">
        <w:trPr>
          <w:trHeight w:val="567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72CEDC6B" w14:textId="2594D23A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</w:tc>
        <w:tc>
          <w:tcPr>
            <w:tcW w:w="557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04EAFCB8" w14:textId="15633B7E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1CF2A5C" w14:textId="77777777" w:rsidR="005D4C8F" w:rsidRPr="00530620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indrush generation</w:t>
            </w:r>
          </w:p>
          <w:p w14:paraId="42F9B8B6" w14:textId="5A607757" w:rsidR="00775DF1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4803280D" w14:textId="665D9A15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</w:t>
            </w: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  <w:textDirection w:val="btLr"/>
            <w:vAlign w:val="center"/>
          </w:tcPr>
          <w:p w14:paraId="3C244B6C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576E39C3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What colour is light made of?</w:t>
            </w: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AAACB47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775DF1" w:rsidRPr="00530620" w14:paraId="7AD63F26" w14:textId="77777777" w:rsidTr="008B1A45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095CA53F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423C1BBB" w14:textId="1AEE0AB2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1700B778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118B249A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2207EFA7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581ACFD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775DF1" w:rsidRPr="00530620" w14:paraId="777C5883" w14:textId="77777777" w:rsidTr="008B1A45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5951AF7B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532A0BA6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00B0F0"/>
            <w:vAlign w:val="center"/>
          </w:tcPr>
          <w:p w14:paraId="0F0DB879" w14:textId="6279CA1E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19CC6265" w14:textId="0634D172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Bletchley Park 1</w:t>
            </w:r>
          </w:p>
          <w:p w14:paraId="50E785BF" w14:textId="77777777" w:rsidR="00775DF1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D02CE0C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637EC695" w14:textId="345687F5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</w:t>
            </w: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11952E1B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23166B79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Reflection - how does light help us to see objects?</w:t>
            </w: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E25B422" w14:textId="77777777" w:rsidR="00775DF1" w:rsidRPr="00530620" w:rsidRDefault="00775DF1" w:rsidP="00775DF1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775DF1" w:rsidRPr="00530620" w14:paraId="5D296951" w14:textId="77777777" w:rsidTr="008B1A45">
        <w:trPr>
          <w:trHeight w:val="285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785C8376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102C3909" w14:textId="754BCB85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64" w:type="pct"/>
            <w:vMerge/>
            <w:shd w:val="clear" w:color="auto" w:fill="auto"/>
          </w:tcPr>
          <w:p w14:paraId="0B94C8CB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65E7C1E6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</w:tcBorders>
            <w:vAlign w:val="center"/>
          </w:tcPr>
          <w:p w14:paraId="07069091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1E4AF65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775DF1" w:rsidRPr="00530620" w14:paraId="74F76183" w14:textId="77777777" w:rsidTr="008B1A45">
        <w:trPr>
          <w:trHeight w:val="5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2DC5F0EB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389EB26B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BDD6EF"/>
            <w:vAlign w:val="center"/>
          </w:tcPr>
          <w:p w14:paraId="3B2F81D9" w14:textId="7C35F1EC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782664B9" w14:textId="6E99328A" w:rsidR="00775DF1" w:rsidRPr="00530620" w:rsidRDefault="00775DF1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ison study – UK, Europe and North or South America</w:t>
            </w:r>
          </w:p>
          <w:p w14:paraId="73F313ED" w14:textId="77777777" w:rsidR="00775DF1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4F505BB7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4696CDA" w14:textId="10263639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echanism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6B81DBEE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</w:tcBorders>
            <w:vAlign w:val="center"/>
          </w:tcPr>
          <w:p w14:paraId="6FDF3983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ich surfaces make the best reflectors?</w:t>
            </w: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1AE40C3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775DF1" w:rsidRPr="00530620" w14:paraId="07DD6675" w14:textId="77777777" w:rsidTr="008B1A45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5164D547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E9454"/>
            <w:vAlign w:val="center"/>
          </w:tcPr>
          <w:p w14:paraId="2456D3D8" w14:textId="3C8ED9C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shd w:val="clear" w:color="auto" w:fill="auto"/>
          </w:tcPr>
          <w:p w14:paraId="3209D126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3DA963D0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</w:tcBorders>
            <w:vAlign w:val="center"/>
          </w:tcPr>
          <w:p w14:paraId="26670791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99A19D2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775DF1" w:rsidRPr="00530620" w14:paraId="37C1A0B0" w14:textId="77777777" w:rsidTr="008B1A45">
        <w:trPr>
          <w:trHeight w:val="641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DB82078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530620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3BC25ECE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6496356B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EDBFF0"/>
            <w:vAlign w:val="center"/>
          </w:tcPr>
          <w:p w14:paraId="718C3551" w14:textId="4AFCB6A0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64" w:type="pct"/>
            <w:vMerge w:val="restart"/>
            <w:shd w:val="clear" w:color="auto" w:fill="auto"/>
          </w:tcPr>
          <w:p w14:paraId="0413087B" w14:textId="006C62DC" w:rsidR="00775DF1" w:rsidRDefault="005D4C8F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indrush Generation</w:t>
            </w:r>
          </w:p>
          <w:p w14:paraId="591947A5" w14:textId="39DE67D9" w:rsidR="005D4C8F" w:rsidRDefault="005D4C8F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442CC25" w14:textId="77777777" w:rsidR="005D4C8F" w:rsidRDefault="005D4C8F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0A72927" w14:textId="6EA5BBE4" w:rsidR="00775DF1" w:rsidRPr="008F710E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</w:t>
            </w: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07E29DAE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000000"/>
            </w:tcBorders>
            <w:vAlign w:val="center"/>
          </w:tcPr>
          <w:p w14:paraId="1BC7CDE4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y do we see objects as a particular colour?</w:t>
            </w: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3267B6" w14:textId="77777777" w:rsidR="00775DF1" w:rsidRPr="00193213" w:rsidRDefault="00775DF1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65F41234" w14:textId="77777777" w:rsidTr="00A1314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1A3E452D" w14:textId="77777777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61F07C87" w14:textId="5BF6FFAD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1E63530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8" w:space="0" w:color="auto"/>
              <w:right w:val="single" w:sz="18" w:space="0" w:color="000000"/>
            </w:tcBorders>
          </w:tcPr>
          <w:p w14:paraId="57934CBA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8F350B0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96B56F7" w14:textId="7777777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775DF1" w:rsidRPr="00530620" w14:paraId="68D776A9" w14:textId="77777777" w:rsidTr="00A13141">
        <w:trPr>
          <w:trHeight w:val="575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F6B31E0" w14:textId="03F5C90D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/1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2E65482D" w14:textId="10C87015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64" w:type="pct"/>
            <w:vMerge w:val="restar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C1C46E" w14:textId="3353B8E3" w:rsidR="00775DF1" w:rsidRPr="0003143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Bletchley Park 1</w:t>
            </w: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</w:p>
          <w:p w14:paraId="426D65C5" w14:textId="0A68C857" w:rsidR="00775DF1" w:rsidRPr="00530620" w:rsidRDefault="00775DF1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Mechanisms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E60803" w14:textId="77777777" w:rsidR="00775DF1" w:rsidRPr="00530620" w:rsidRDefault="00775DF1" w:rsidP="00775DF1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8CE45F1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happens to the appearance of objects whe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laced in water?</w:t>
            </w: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C5DE2EC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40C32E0E" w14:textId="77777777" w:rsidTr="00A13141">
        <w:trPr>
          <w:trHeight w:val="202"/>
        </w:trPr>
        <w:tc>
          <w:tcPr>
            <w:tcW w:w="341" w:type="pct"/>
            <w:vMerge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EFBCC6C" w14:textId="77777777" w:rsidR="00775DF1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9454"/>
            <w:vAlign w:val="center"/>
          </w:tcPr>
          <w:p w14:paraId="0CDE08AE" w14:textId="74808D4C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6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FFAC97" w14:textId="77777777" w:rsidR="00775DF1" w:rsidRPr="00530620" w:rsidRDefault="00775DF1" w:rsidP="00775DF1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8CEB3B" w14:textId="77777777" w:rsidR="00775DF1" w:rsidRPr="00530620" w:rsidRDefault="00775DF1" w:rsidP="00775DF1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4291020" w14:textId="77777777" w:rsidR="00775DF1" w:rsidRPr="006E7C67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65C5F5D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775DF1" w:rsidRPr="00530620" w14:paraId="536A33AF" w14:textId="77777777" w:rsidTr="00A13141">
        <w:trPr>
          <w:trHeight w:val="832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2CF02636" w14:textId="22F7C5E2" w:rsidR="00775DF1" w:rsidRPr="00530620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/12</w:t>
            </w:r>
          </w:p>
        </w:tc>
        <w:tc>
          <w:tcPr>
            <w:tcW w:w="312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61939E" w14:textId="77777777" w:rsidR="00775DF1" w:rsidRDefault="00775DF1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75691CC4" w14:textId="15627A09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time can be allocated to any term you choose, for example you could use it to support local mapwork, science fieldwork or museum visits.</w:t>
            </w:r>
          </w:p>
        </w:tc>
        <w:tc>
          <w:tcPr>
            <w:tcW w:w="257" w:type="pct"/>
            <w:tcBorders>
              <w:top w:val="single" w:sz="18" w:space="0" w:color="auto"/>
              <w:right w:val="single" w:sz="18" w:space="0" w:color="auto"/>
            </w:tcBorders>
          </w:tcPr>
          <w:p w14:paraId="5C817B85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6C81F1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3C1F894" w14:textId="77777777" w:rsidR="00775DF1" w:rsidRPr="00530620" w:rsidRDefault="00775DF1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9B4E3B" w:rsidRPr="00530620" w14:paraId="2495E7F9" w14:textId="77777777" w:rsidTr="000175B4">
        <w:trPr>
          <w:trHeight w:val="466"/>
        </w:trPr>
        <w:tc>
          <w:tcPr>
            <w:tcW w:w="3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C4DAC53" w14:textId="1D6C304B" w:rsidR="009B4E3B" w:rsidRPr="00530620" w:rsidRDefault="00775DF1" w:rsidP="009B4E3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="009B4E3B" w:rsidRPr="00530620">
              <w:rPr>
                <w:rFonts w:ascii="Avenir Book" w:hAnsi="Avenir Book"/>
                <w:sz w:val="16"/>
                <w:szCs w:val="16"/>
              </w:rPr>
              <w:t>/12</w:t>
            </w:r>
          </w:p>
        </w:tc>
        <w:tc>
          <w:tcPr>
            <w:tcW w:w="4659" w:type="pct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AD8A745" w14:textId="77777777" w:rsidR="009B4E3B" w:rsidRPr="00B0780D" w:rsidRDefault="009B4E3B" w:rsidP="009B4E3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</w:tr>
    </w:tbl>
    <w:p w14:paraId="25F0F022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2739166E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541E37C7" w14:textId="271FE20F" w:rsidR="002D42A2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B</w:t>
      </w:r>
    </w:p>
    <w:p w14:paraId="3196FEB9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86"/>
        <w:gridCol w:w="1250"/>
        <w:gridCol w:w="5653"/>
        <w:gridCol w:w="513"/>
        <w:gridCol w:w="2229"/>
        <w:gridCol w:w="770"/>
      </w:tblGrid>
      <w:tr w:rsidR="002D42A2" w:rsidRPr="00D51DD2" w14:paraId="1C100D80" w14:textId="77777777" w:rsidTr="000175B4">
        <w:trPr>
          <w:trHeight w:val="409"/>
        </w:trPr>
        <w:tc>
          <w:tcPr>
            <w:tcW w:w="87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8B6DAC6" w14:textId="64E1F75C" w:rsidR="002D42A2" w:rsidRPr="00D51DD2" w:rsidRDefault="002D42A2" w:rsidP="00C877B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77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F3900E" w14:textId="77777777" w:rsidR="002D42A2" w:rsidRPr="00D51DD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A56C8" w14:textId="77777777" w:rsidR="002D42A2" w:rsidRPr="00D51DD2" w:rsidRDefault="002D42A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CE2A55" w:rsidRPr="00D51DD2" w14:paraId="5D62C2CC" w14:textId="77777777" w:rsidTr="00867950">
        <w:trPr>
          <w:trHeight w:val="567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EE2AEFC" w14:textId="48B307DA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ed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495FB7F6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8213DF8" w14:textId="77777777" w:rsidR="00CE2A55" w:rsidRPr="00530620" w:rsidRDefault="00CE2A55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hysical processes: earthquakes, mountains and volcanoes</w:t>
            </w:r>
          </w:p>
          <w:p w14:paraId="2E53389F" w14:textId="77777777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49B00A65" w14:textId="454B5ADA" w:rsidR="00CE2A55" w:rsidRPr="00530620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18BAE58" w14:textId="5251B9B0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85B45">
              <w:rPr>
                <w:rFonts w:ascii="Avenir Book" w:hAnsi="Avenir Book"/>
                <w:sz w:val="16"/>
                <w:szCs w:val="16"/>
              </w:rPr>
              <w:t>Printmaking and textil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31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AC1DCA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1004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3FFB495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blood made of and why do we need it?</w:t>
            </w:r>
          </w:p>
        </w:tc>
        <w:tc>
          <w:tcPr>
            <w:tcW w:w="347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3BFBA81" w14:textId="12E1C254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="00CE2A55" w:rsidRPr="00D51DD2" w14:paraId="4E7EDC0F" w14:textId="77777777" w:rsidTr="0086795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30D80771" w14:textId="77777777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6AA25323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705C64CA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3939BFC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vAlign w:val="center"/>
          </w:tcPr>
          <w:p w14:paraId="70D3DD19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AD5FE06" w14:textId="5F8BF18C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5AF692E9" w14:textId="77777777" w:rsidTr="00867950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73CD07E8" w14:textId="349E2BA0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E7BAEA"/>
            <w:vAlign w:val="center"/>
          </w:tcPr>
          <w:p w14:paraId="1BB55508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6586746" w14:textId="77777777" w:rsidR="005D4C8F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74A86">
              <w:rPr>
                <w:rFonts w:ascii="Avenir Book" w:hAnsi="Avenir Book"/>
                <w:noProof/>
                <w:sz w:val="16"/>
                <w:szCs w:val="16"/>
              </w:rPr>
              <w:t>The Battle of Britain, or 5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174A86">
              <w:rPr>
                <w:rFonts w:ascii="Avenir Book" w:hAnsi="Avenir Book"/>
                <w:noProof/>
                <w:sz w:val="16"/>
                <w:szCs w:val="16"/>
              </w:rPr>
              <w:t xml:space="preserve"> significant monarchs</w:t>
            </w:r>
          </w:p>
          <w:p w14:paraId="0CBFFD04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C5A41EB" w14:textId="0A169E0E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F85B45"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D9FA870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210DC940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y do our bodies need nutrients and how are they transported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8EE59C5" w14:textId="015780D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40C67183" w14:textId="77777777" w:rsidTr="0086795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406EE543" w14:textId="77777777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795E1567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2967F6FF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7B61BE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vAlign w:val="center"/>
          </w:tcPr>
          <w:p w14:paraId="5C6165FA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F920B41" w14:textId="1D3DF78C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3045C4BF" w14:textId="77777777" w:rsidTr="00867950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17FD9193" w14:textId="18F0299F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00B0F0"/>
            <w:vAlign w:val="center"/>
          </w:tcPr>
          <w:p w14:paraId="75C665DA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573E57E7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etchley Park 2</w:t>
            </w:r>
          </w:p>
          <w:p w14:paraId="0DBF0E90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59E7563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B0A5751" w14:textId="21E7D359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85B45"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C49E1C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2FF2704A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circulatory system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2CA91BE" w14:textId="3AF4B52A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3F167CDA" w14:textId="77777777" w:rsidTr="0086795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7F9998FE" w14:textId="77777777" w:rsidR="00CE2A55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28F55AA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0FD62B4F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648334B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vAlign w:val="center"/>
          </w:tcPr>
          <w:p w14:paraId="3AE48390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B97F171" w14:textId="09469D0E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3A816F4A" w14:textId="77777777" w:rsidTr="00867950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5CC09A53" w14:textId="5FF4B26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BDD6EF"/>
            <w:vAlign w:val="center"/>
          </w:tcPr>
          <w:p w14:paraId="63ED47E7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20EC5C62" w14:textId="77777777" w:rsidR="00CE2A55" w:rsidRPr="00530620" w:rsidRDefault="00CE2A55" w:rsidP="00775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hysical processes: earthquakes, mountains and volcanoes</w:t>
            </w:r>
          </w:p>
          <w:p w14:paraId="26A0F1EC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76DA7CE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4CB3EBD" w14:textId="2A09C470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4329547" w14:textId="77777777" w:rsidR="00CE2A55" w:rsidRPr="00D51DD2" w:rsidRDefault="00CE2A55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33959C9C" w14:textId="77777777" w:rsidR="00CE2A55" w:rsidRPr="006E7C67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heart like inside?</w:t>
            </w:r>
          </w:p>
          <w:p w14:paraId="0DA5E205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How does it work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FDC8906" w14:textId="49E996CA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665ABE1D" w14:textId="77777777" w:rsidTr="0086795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129747FF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50B1BA82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shd w:val="clear" w:color="auto" w:fill="auto"/>
          </w:tcPr>
          <w:p w14:paraId="4D4CE1E5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982F1C6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</w:tcBorders>
            <w:vAlign w:val="center"/>
          </w:tcPr>
          <w:p w14:paraId="4F81FBC4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8A468F1" w14:textId="42E70801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6CD09FE5" w14:textId="77777777" w:rsidTr="00867950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423C5333" w14:textId="78D32210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3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D51DD2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1F509E40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87EA14E" w14:textId="77777777" w:rsidR="005D4C8F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74A86">
              <w:rPr>
                <w:rFonts w:ascii="Avenir Book" w:hAnsi="Avenir Book"/>
                <w:noProof/>
                <w:sz w:val="16"/>
                <w:szCs w:val="16"/>
              </w:rPr>
              <w:t>The Battle of Britain, or 5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174A86">
              <w:rPr>
                <w:rFonts w:ascii="Avenir Book" w:hAnsi="Avenir Book"/>
                <w:noProof/>
                <w:sz w:val="16"/>
                <w:szCs w:val="16"/>
              </w:rPr>
              <w:t xml:space="preserve"> significant monarchs</w:t>
            </w:r>
          </w:p>
          <w:p w14:paraId="413D7E11" w14:textId="5B5BDB21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F1A2352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</w:tcBorders>
            <w:vAlign w:val="center"/>
          </w:tcPr>
          <w:p w14:paraId="58C9F620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o influenced what we know about our circulatory system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6F414D9" w14:textId="7137FE66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7A62DE43" w14:textId="77777777" w:rsidTr="0086795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A9316F2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17E3F40B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161155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CA39A5C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B6582E8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05BBCB3" w14:textId="1787068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75B17257" w14:textId="77777777" w:rsidTr="00867950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DF5BC3B" w14:textId="50C977E4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17430212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0B32FD4" w14:textId="77777777" w:rsidR="00CE2A55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etchley Park 2</w:t>
            </w:r>
          </w:p>
          <w:p w14:paraId="753E8FD6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C20EAF1" w14:textId="06737E9B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5E22201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1F3F3CFC" w14:textId="77777777" w:rsidR="00CE2A55" w:rsidRPr="00D51DD2" w:rsidRDefault="00CE2A55" w:rsidP="00775DF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can we do to keep healthy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8134100" w14:textId="4A838106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18CB4479" w14:textId="77777777" w:rsidTr="001D54AB">
        <w:trPr>
          <w:trHeight w:val="315"/>
        </w:trPr>
        <w:tc>
          <w:tcPr>
            <w:tcW w:w="309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337C6F8A" w14:textId="77777777" w:rsidR="00CE2A55" w:rsidRPr="00D51DD2" w:rsidRDefault="00CE2A55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18" w:space="0" w:color="auto"/>
            </w:tcBorders>
            <w:shd w:val="clear" w:color="auto" w:fill="DE9454"/>
            <w:vAlign w:val="center"/>
          </w:tcPr>
          <w:p w14:paraId="47CFC564" w14:textId="77777777" w:rsidR="00CE2A55" w:rsidRPr="00D51DD2" w:rsidRDefault="00CE2A55" w:rsidP="000175B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08D47961" w14:textId="77777777" w:rsidR="00CE2A55" w:rsidRPr="00D51DD2" w:rsidRDefault="00CE2A55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5A412EDE" w14:textId="77777777" w:rsidR="00CE2A55" w:rsidRPr="00D51DD2" w:rsidRDefault="00CE2A55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</w:tcPr>
          <w:p w14:paraId="11AFD012" w14:textId="77777777" w:rsidR="00CE2A55" w:rsidRPr="00D51DD2" w:rsidRDefault="00CE2A55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0CDF8B7" w14:textId="255026A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5D11DD5A" w14:textId="77777777" w:rsidTr="00877C63">
        <w:trPr>
          <w:trHeight w:val="627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E8E14" w14:textId="2AE3D425" w:rsidR="00CE2A55" w:rsidRPr="00D51DD2" w:rsidRDefault="00CE2A55" w:rsidP="000175B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/2</w:t>
            </w:r>
          </w:p>
        </w:tc>
        <w:tc>
          <w:tcPr>
            <w:tcW w:w="434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D695BF" w14:textId="2D6138D2" w:rsidR="00CE2A55" w:rsidRPr="00D51DD2" w:rsidRDefault="00CE2A55" w:rsidP="001D54AB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alf Term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3B82B3" w14:textId="77C6B5AE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75058FB9" w14:textId="77777777" w:rsidTr="001D54AB">
        <w:trPr>
          <w:trHeight w:val="570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112D8AA" w14:textId="6C07D489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0/</w:t>
            </w: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3" w:type="pct"/>
            <w:tcBorders>
              <w:top w:val="single" w:sz="18" w:space="0" w:color="auto"/>
            </w:tcBorders>
            <w:shd w:val="clear" w:color="auto" w:fill="BDD7EF"/>
            <w:vAlign w:val="center"/>
          </w:tcPr>
          <w:p w14:paraId="3A309F93" w14:textId="3DF84658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96AB08" w14:textId="77777777" w:rsidR="00CE2A55" w:rsidRPr="00530620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hysical processes: earthquakes, mountains and volcanoes</w:t>
            </w:r>
          </w:p>
          <w:p w14:paraId="4A2C29CC" w14:textId="77777777" w:rsidR="00CE2A55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B4C536C" w14:textId="77777777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B0ED842" w14:textId="5A2927AE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D</w:t>
            </w:r>
          </w:p>
        </w:tc>
        <w:tc>
          <w:tcPr>
            <w:tcW w:w="23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38B4867" w14:textId="3050AFB8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04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</w:tcPr>
          <w:p w14:paraId="23F9FAFD" w14:textId="0C07B2D8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resent and explain what we know about the circulatory system, nutrients and keeping healthy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165449A" w14:textId="757E3B0F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4A83EECD" w14:textId="77777777" w:rsidTr="00877C63">
        <w:trPr>
          <w:trHeight w:val="275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0135CC9B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07F7175A" w14:textId="78AF764E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  <w:vAlign w:val="center"/>
          </w:tcPr>
          <w:p w14:paraId="2D477E49" w14:textId="77777777" w:rsidR="00CE2A55" w:rsidRDefault="00CE2A55" w:rsidP="00CE2A5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AC48A67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</w:tcPr>
          <w:p w14:paraId="66B4866B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0FE6560" w14:textId="0A49CC44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6EF23984" w14:textId="77777777" w:rsidTr="00877C63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7167ACDB" w14:textId="3439569E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D51DD2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315F491E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7CFEDBA3" w14:textId="77777777" w:rsidR="005D4C8F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74A86">
              <w:rPr>
                <w:rFonts w:ascii="Avenir Book" w:hAnsi="Avenir Book"/>
                <w:noProof/>
                <w:sz w:val="16"/>
                <w:szCs w:val="16"/>
              </w:rPr>
              <w:t>The Battle of Britain, or 5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174A86">
              <w:rPr>
                <w:rFonts w:ascii="Avenir Book" w:hAnsi="Avenir Book"/>
                <w:noProof/>
                <w:sz w:val="16"/>
                <w:szCs w:val="16"/>
              </w:rPr>
              <w:t xml:space="preserve"> significant monarchs</w:t>
            </w:r>
          </w:p>
          <w:p w14:paraId="1483CCA2" w14:textId="77777777" w:rsidR="00CE2A55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  <w:p w14:paraId="1F4E15BB" w14:textId="77777777" w:rsidR="00CE2A55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  <w:p w14:paraId="11A4673A" w14:textId="19FEFA75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B18C9B3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30FEC99F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899A53" w14:textId="3E41A303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7CB373AF" w14:textId="77777777" w:rsidTr="00877C63">
        <w:trPr>
          <w:trHeight w:val="310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D957536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9BE86FC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4D60BE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C8521C8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6A6DB771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E235653" w14:textId="6BD04D4D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E2A55" w:rsidRPr="00D51DD2" w14:paraId="4FA3C0AA" w14:textId="77777777" w:rsidTr="00877C63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B69EFFF" w14:textId="6357A1C9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A28C101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08814C7C" w14:textId="77777777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tro to Python</w:t>
            </w:r>
          </w:p>
          <w:p w14:paraId="635FF41B" w14:textId="77777777" w:rsidR="00CE2A55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73249F73" w14:textId="77777777" w:rsidR="00CE2A55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F05F157" w14:textId="419239FC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2088C79" w14:textId="77777777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D01A6B8" w14:textId="77777777" w:rsidR="00CE2A55" w:rsidRPr="00A775A5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365B37D" w14:textId="14B7A1E4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E2A55" w:rsidRPr="00D51DD2" w14:paraId="3F560749" w14:textId="77777777" w:rsidTr="00877C63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58231611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551281FC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42118B65" w14:textId="77777777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61D7C48" w14:textId="77777777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</w:tcPr>
          <w:p w14:paraId="2435A0C9" w14:textId="77777777" w:rsidR="00CE2A55" w:rsidRPr="00A775A5" w:rsidRDefault="00CE2A55" w:rsidP="00CE2A55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8661590" w14:textId="4C51A2BE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CE2A55" w:rsidRPr="00D51DD2" w14:paraId="70658BAB" w14:textId="77777777" w:rsidTr="00877C63">
        <w:trPr>
          <w:trHeight w:val="582"/>
        </w:trPr>
        <w:tc>
          <w:tcPr>
            <w:tcW w:w="30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2624A6B" w14:textId="2FDBF5B3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6FCDCEF9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458A1A12" w14:textId="77777777" w:rsidR="00CE2A55" w:rsidRPr="00530620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hysical processes: earthquakes, mountains and volcanoes</w:t>
            </w:r>
          </w:p>
          <w:p w14:paraId="5E1708DE" w14:textId="77777777" w:rsidR="00CE2A55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4BC0ECE" w14:textId="77777777" w:rsidR="00CE2A55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D90CCBA" w14:textId="2272B3D2" w:rsidR="00CE2A55" w:rsidRPr="00D51DD2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0AD7E2" w14:textId="77777777" w:rsidR="00CE2A55" w:rsidRPr="00D51DD2" w:rsidRDefault="00CE2A55" w:rsidP="00CE2A55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A4F47B4" w14:textId="3950E306" w:rsidR="00CE2A55" w:rsidRPr="00CE2A55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Remember circulation and digestion: how are these two systems connected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E7EC557" w14:textId="598DB1B2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35B17D2B" w14:textId="77777777" w:rsidTr="008900CA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C2300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20C75E7D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B80B0B0" w14:textId="77777777" w:rsidR="00CE2A55" w:rsidRPr="00D51DD2" w:rsidRDefault="00CE2A55" w:rsidP="00CE2A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072129" w14:textId="77777777" w:rsidR="00CE2A55" w:rsidRPr="00D51DD2" w:rsidRDefault="00CE2A55" w:rsidP="00CE2A55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000000"/>
            </w:tcBorders>
          </w:tcPr>
          <w:p w14:paraId="338FF7D7" w14:textId="77777777" w:rsidR="00CE2A55" w:rsidRPr="00D51DD2" w:rsidRDefault="00CE2A55" w:rsidP="00CE2A55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523B3B2" w14:textId="7777777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CE2A55" w:rsidRPr="00D51DD2" w14:paraId="3F4A53EB" w14:textId="77777777" w:rsidTr="008900CA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751BBBBA" w14:textId="1F018BD5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D51DD2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43FDB7FF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27908750" w14:textId="77777777" w:rsidR="005D4C8F" w:rsidRDefault="005D4C8F" w:rsidP="005D4C8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74A86">
              <w:rPr>
                <w:rFonts w:ascii="Avenir Book" w:hAnsi="Avenir Book"/>
                <w:noProof/>
                <w:sz w:val="16"/>
                <w:szCs w:val="16"/>
              </w:rPr>
              <w:t>The Battle of Britain, or 5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174A86">
              <w:rPr>
                <w:rFonts w:ascii="Avenir Book" w:hAnsi="Avenir Book"/>
                <w:noProof/>
                <w:sz w:val="16"/>
                <w:szCs w:val="16"/>
              </w:rPr>
              <w:t xml:space="preserve"> significant monarchs</w:t>
            </w:r>
          </w:p>
          <w:p w14:paraId="49E33572" w14:textId="77777777" w:rsidR="00CE2A55" w:rsidRPr="00530620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C8621DE" w14:textId="12ACD7D5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CE181E" w14:textId="7777777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001E6" w14:textId="77777777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ere are the kidneys and what do they do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2D5CDF0" w14:textId="7777777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4E7592E7" w14:textId="77777777" w:rsidTr="008900CA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1822F25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1A5770F1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48081" w14:textId="77777777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07129C20" w14:textId="77777777" w:rsidR="00CE2A55" w:rsidRPr="00D51DD2" w:rsidRDefault="00CE2A55" w:rsidP="00CE2A55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2122" w14:textId="77777777" w:rsidR="00CE2A55" w:rsidRPr="00D51DD2" w:rsidRDefault="00CE2A55" w:rsidP="00CE2A5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36900752" w14:textId="77777777" w:rsidR="00CE2A55" w:rsidRPr="00D51DD2" w:rsidRDefault="00CE2A55" w:rsidP="00CE2A5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CE2A55" w:rsidRPr="00D51DD2" w14:paraId="5E0C1999" w14:textId="77777777" w:rsidTr="008900CA">
        <w:trPr>
          <w:trHeight w:val="567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919804" w14:textId="4B2D8669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7</w:t>
            </w: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817ABD" w14:textId="77777777" w:rsidR="00CE2A55" w:rsidRPr="00D51DD2" w:rsidRDefault="00CE2A55" w:rsidP="00CE2A55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54E81BA" w14:textId="77777777" w:rsidR="00CE2A55" w:rsidRPr="00D51DD2" w:rsidRDefault="00CE2A55" w:rsidP="00CE2A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tro to Python</w:t>
            </w:r>
          </w:p>
          <w:p w14:paraId="2FD3609D" w14:textId="77777777" w:rsidR="00CE2A55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B2E28AC" w14:textId="77777777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4DB2CD2" w14:textId="50D8037F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37534211" w14:textId="77777777" w:rsidR="00CE2A55" w:rsidRPr="00D51DD2" w:rsidRDefault="00CE2A55" w:rsidP="00CE2A55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01A4E7C" w14:textId="77777777" w:rsidR="00CE2A55" w:rsidRPr="00D51DD2" w:rsidRDefault="00CE2A55" w:rsidP="00CE2A5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do kidneys keep us healthy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41A963" w14:textId="77777777" w:rsidR="00CE2A55" w:rsidRPr="00D51DD2" w:rsidRDefault="00CE2A55" w:rsidP="00CE2A55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CE2A55" w:rsidRPr="00D51DD2" w14:paraId="7444AF61" w14:textId="77777777" w:rsidTr="001D54AB">
        <w:trPr>
          <w:trHeight w:val="283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13EEC3C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35F9719F" w14:textId="77777777" w:rsidR="00CE2A55" w:rsidRPr="00D51DD2" w:rsidRDefault="00CE2A55" w:rsidP="00775DF1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14:paraId="3D88A09A" w14:textId="77777777" w:rsidR="00CE2A55" w:rsidRPr="00D51DD2" w:rsidRDefault="00CE2A55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86047E" w14:textId="77777777" w:rsidR="00CE2A55" w:rsidRPr="00D51DD2" w:rsidRDefault="00CE2A55" w:rsidP="00775DF1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</w:tcPr>
          <w:p w14:paraId="596739BA" w14:textId="77777777" w:rsidR="00CE2A55" w:rsidRPr="00D51DD2" w:rsidRDefault="00CE2A55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681E7A3F" w14:textId="77777777" w:rsidR="00CE2A55" w:rsidRPr="00D51DD2" w:rsidRDefault="00CE2A55" w:rsidP="00775DF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775DF1" w:rsidRPr="00D51DD2" w14:paraId="6B4AA4F4" w14:textId="77777777" w:rsidTr="00CE2A55">
        <w:trPr>
          <w:trHeight w:val="7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E04DACD" w14:textId="77777777" w:rsidR="00775DF1" w:rsidRPr="00D51DD2" w:rsidRDefault="00775DF1" w:rsidP="00775DF1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</w:tr>
    </w:tbl>
    <w:p w14:paraId="29A708DC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41B1E43E" w14:textId="0A0AED71" w:rsidR="002D42A2" w:rsidRDefault="002D42A2" w:rsidP="002D42A2">
      <w:pPr>
        <w:shd w:val="clear" w:color="auto" w:fill="FFFFFF"/>
      </w:pPr>
    </w:p>
    <w:p w14:paraId="6043B468" w14:textId="06BDE520" w:rsidR="007815D3" w:rsidRDefault="007815D3" w:rsidP="002D42A2">
      <w:pPr>
        <w:shd w:val="clear" w:color="auto" w:fill="FFFFFF"/>
      </w:pPr>
    </w:p>
    <w:p w14:paraId="3E0BB259" w14:textId="77777777" w:rsidR="00860C7D" w:rsidRDefault="00860C7D" w:rsidP="002D42A2">
      <w:pPr>
        <w:shd w:val="clear" w:color="auto" w:fill="FFFFFF"/>
      </w:pPr>
    </w:p>
    <w:p w14:paraId="413AC5AA" w14:textId="77777777" w:rsidR="00860C7D" w:rsidRDefault="00860C7D" w:rsidP="002D42A2">
      <w:pPr>
        <w:shd w:val="clear" w:color="auto" w:fill="FFFFFF"/>
      </w:pPr>
    </w:p>
    <w:p w14:paraId="70D0A329" w14:textId="77777777" w:rsidR="00CE2A55" w:rsidRDefault="00CE2A55" w:rsidP="002D42A2">
      <w:pPr>
        <w:shd w:val="clear" w:color="auto" w:fill="FFFFFF"/>
      </w:pPr>
    </w:p>
    <w:p w14:paraId="49BA32D4" w14:textId="16932D72" w:rsidR="00CF2AB1" w:rsidRDefault="00CF2AB1" w:rsidP="00CF2AB1">
      <w:pPr>
        <w:ind w:hanging="993"/>
        <w:jc w:val="center"/>
        <w:rPr>
          <w:rFonts w:ascii="Avenir Book" w:hAnsi="Avenir Book"/>
          <w:sz w:val="18"/>
          <w:szCs w:val="18"/>
        </w:rPr>
      </w:pPr>
      <w:r>
        <w:t>Year 5/6 Rolling Programme Year B</w:t>
      </w:r>
    </w:p>
    <w:p w14:paraId="71F7A6A1" w14:textId="77777777" w:rsidR="00EC0CBE" w:rsidRPr="00530620" w:rsidRDefault="00EC0CBE" w:rsidP="002D42A2">
      <w:pPr>
        <w:shd w:val="clear" w:color="auto" w:fill="FFFFFF"/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4"/>
        <w:gridCol w:w="1294"/>
        <w:gridCol w:w="5590"/>
        <w:gridCol w:w="451"/>
        <w:gridCol w:w="2289"/>
        <w:gridCol w:w="913"/>
      </w:tblGrid>
      <w:tr w:rsidR="002D42A2" w:rsidRPr="00D51DD2" w14:paraId="238C8CE9" w14:textId="77777777" w:rsidTr="00EC0CBE">
        <w:trPr>
          <w:trHeight w:val="390"/>
        </w:trPr>
        <w:tc>
          <w:tcPr>
            <w:tcW w:w="83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69700542" w14:textId="40332CEC" w:rsidR="002D42A2" w:rsidRPr="00D51DD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 w:rsidR="00CF2AB1">
              <w:rPr>
                <w:rFonts w:ascii="Avenir Book" w:hAnsi="Avenir Book"/>
                <w:b/>
                <w:bCs/>
                <w:sz w:val="16"/>
                <w:szCs w:val="16"/>
              </w:rPr>
              <w:t>5/6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C877B1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9869A5C" w14:textId="77777777" w:rsidR="002D42A2" w:rsidRPr="00D51DD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BDC65AF" w14:textId="77777777" w:rsidR="002D42A2" w:rsidRPr="00D51DD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135AF23" w14:textId="77777777" w:rsidR="002D42A2" w:rsidRPr="00D51DD2" w:rsidRDefault="002D42A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EC0CBE" w:rsidRPr="00D51DD2" w14:paraId="35743E91" w14:textId="77777777" w:rsidTr="00EC0CBE">
        <w:trPr>
          <w:trHeight w:val="567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62068D26" w14:textId="24610F15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D51DD2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3061E816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116271" w14:textId="77777777" w:rsidR="00EC0CBE" w:rsidRPr="00530620" w:rsidRDefault="00EC0CBE" w:rsidP="00EC0CB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 and relationships</w:t>
            </w:r>
          </w:p>
          <w:p w14:paraId="30FA69B6" w14:textId="77777777" w:rsidR="00EC0CBE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1B62ABC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49229F1" w14:textId="28DC94FF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E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65FCC81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6435556A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electricity? How does it work?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D1ABA91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ity</w:t>
            </w:r>
          </w:p>
        </w:tc>
      </w:tr>
      <w:tr w:rsidR="00EC0CBE" w:rsidRPr="00D51DD2" w14:paraId="1901E68E" w14:textId="77777777" w:rsidTr="00EC0CB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47911E1C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253D056B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3105AD44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1D4E9E9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vAlign w:val="center"/>
          </w:tcPr>
          <w:p w14:paraId="201E722D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B0EFCB7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0BBA76DE" w14:textId="77777777" w:rsidTr="00EC0CB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78F6828A" w14:textId="369F0365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/4</w:t>
            </w:r>
          </w:p>
        </w:tc>
        <w:tc>
          <w:tcPr>
            <w:tcW w:w="583" w:type="pct"/>
            <w:shd w:val="clear" w:color="auto" w:fill="E7BAEA"/>
            <w:vAlign w:val="center"/>
          </w:tcPr>
          <w:p w14:paraId="23FAE7BD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1B471034" w14:textId="77777777" w:rsidR="005D4C8F" w:rsidRDefault="005D4C8F" w:rsidP="005D4C8F">
            <w:pPr>
              <w:rPr>
                <w:rFonts w:ascii="Avenir Book" w:hAnsi="Avenir Book"/>
                <w:sz w:val="16"/>
                <w:szCs w:val="16"/>
              </w:rPr>
            </w:pPr>
            <w:r w:rsidRPr="00D11F1E">
              <w:rPr>
                <w:rFonts w:ascii="Avenir Book" w:hAnsi="Avenir Book"/>
                <w:noProof/>
                <w:sz w:val="16"/>
                <w:szCs w:val="16"/>
              </w:rPr>
              <w:t>5 significant monarchs, or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  <w:p w14:paraId="67560724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6A5CDDB2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07B1EBE8" w14:textId="1903526C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B3C885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vAlign w:val="center"/>
          </w:tcPr>
          <w:p w14:paraId="3F207AB8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C76AC8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components in a series circuit?</w:t>
            </w: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10CDF7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5B54773D" w14:textId="77777777" w:rsidTr="00EC0CB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0B6ED8FA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36869662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644403D8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05451EF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vAlign w:val="center"/>
          </w:tcPr>
          <w:p w14:paraId="5DD7F6D8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1259F13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48DDE40A" w14:textId="77777777" w:rsidTr="00EC0CB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526F491C" w14:textId="1FEC83C8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12548ADF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50603C5E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 1 or 2</w:t>
            </w:r>
          </w:p>
          <w:p w14:paraId="16F8B433" w14:textId="77777777" w:rsidR="00EC0CBE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E25B808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811EAE3" w14:textId="02C4FA64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26CFA75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vAlign w:val="center"/>
          </w:tcPr>
          <w:p w14:paraId="79D114DF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TS Week</w:t>
            </w: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51A9BF5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29EE4F95" w14:textId="77777777" w:rsidTr="00EC0CB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03822BE7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33DAEF59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711CE62C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CB712B4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vAlign w:val="center"/>
          </w:tcPr>
          <w:p w14:paraId="165572D0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7224CEF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6B54C472" w14:textId="77777777" w:rsidTr="00EC0CB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366FCA0A" w14:textId="39C65E0D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79A6C356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0DA0B50E" w14:textId="77777777" w:rsidR="00EC0CBE" w:rsidRPr="00530620" w:rsidRDefault="00EC0CBE" w:rsidP="00EC0CB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 and relationships</w:t>
            </w:r>
          </w:p>
          <w:p w14:paraId="694E8278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03F03221" w14:textId="77777777" w:rsidR="00EC0CBE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0BFCB1F" w14:textId="68FAA758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8E02167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vAlign w:val="center"/>
          </w:tcPr>
          <w:p w14:paraId="596E4EA6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C76AC8">
              <w:rPr>
                <w:rFonts w:ascii="Avenir Book" w:hAnsi="Avenir Book"/>
                <w:noProof/>
                <w:sz w:val="16"/>
                <w:szCs w:val="16"/>
              </w:rPr>
              <w:t>hat are the effects and consequences of changing circuit components and batteries?</w:t>
            </w: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7CC1529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16BD947C" w14:textId="77777777" w:rsidTr="00EC0CB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E0141AD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014151DC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EE0764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9E5015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B73293E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</w:tcPr>
          <w:p w14:paraId="1C0213C8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28BC9B50" w14:textId="77777777" w:rsidTr="00EC0CB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01F60EB3" w14:textId="112A4FEE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  <w:r w:rsidRPr="00D51DD2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EDBEF0"/>
            <w:vAlign w:val="center"/>
          </w:tcPr>
          <w:p w14:paraId="579E9E9A" w14:textId="77777777" w:rsidR="00EC0CBE" w:rsidRPr="00D51DD2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bottom w:val="single" w:sz="18" w:space="0" w:color="auto"/>
            </w:tcBorders>
            <w:shd w:val="clear" w:color="auto" w:fill="auto"/>
          </w:tcPr>
          <w:p w14:paraId="104549E0" w14:textId="77777777" w:rsidR="005D4C8F" w:rsidRDefault="005D4C8F" w:rsidP="005D4C8F">
            <w:pPr>
              <w:rPr>
                <w:rFonts w:ascii="Avenir Book" w:hAnsi="Avenir Book"/>
                <w:sz w:val="16"/>
                <w:szCs w:val="16"/>
              </w:rPr>
            </w:pPr>
            <w:r w:rsidRPr="00D11F1E">
              <w:rPr>
                <w:rFonts w:ascii="Avenir Book" w:hAnsi="Avenir Book"/>
                <w:noProof/>
                <w:sz w:val="16"/>
                <w:szCs w:val="16"/>
              </w:rPr>
              <w:t>5 significant monarchs, or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  <w:p w14:paraId="13DB571B" w14:textId="77777777" w:rsidR="00EC0CBE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0A95018" w14:textId="77777777" w:rsidR="00EC0CBE" w:rsidRDefault="00EC0CBE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A7285C7" w14:textId="71320DA1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683140F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DA56B74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6E17F91C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3DAA982C" w14:textId="77777777" w:rsidTr="00EC0CBE">
        <w:trPr>
          <w:trHeight w:val="283"/>
        </w:trPr>
        <w:tc>
          <w:tcPr>
            <w:tcW w:w="254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669F1484" w14:textId="77777777" w:rsidR="00EC0CBE" w:rsidRPr="00D51DD2" w:rsidRDefault="00EC0CBE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7FE2FE97" w14:textId="77777777" w:rsidR="00EC0CBE" w:rsidRPr="00D51DD2" w:rsidRDefault="00EC0CBE" w:rsidP="000175B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424DE39C" w14:textId="77777777" w:rsidR="00EC0CBE" w:rsidRPr="00D51DD2" w:rsidRDefault="00EC0CBE" w:rsidP="000175B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121C225" w14:textId="77777777" w:rsidR="00EC0CBE" w:rsidRPr="00D51DD2" w:rsidRDefault="00EC0CBE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</w:tcPr>
          <w:p w14:paraId="4721E38D" w14:textId="77777777" w:rsidR="00EC0CBE" w:rsidRPr="00D51DD2" w:rsidRDefault="00EC0CBE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A237774" w14:textId="77777777" w:rsidR="00EC0CBE" w:rsidRPr="00D51DD2" w:rsidRDefault="00EC0CBE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135DE5AC" w14:textId="77777777" w:rsidTr="00EC0CBE">
        <w:trPr>
          <w:trHeight w:val="509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549CB3B7" w14:textId="2E3DB66D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/5</w:t>
            </w:r>
          </w:p>
        </w:tc>
        <w:tc>
          <w:tcPr>
            <w:tcW w:w="583" w:type="pct"/>
            <w:tcBorders>
              <w:top w:val="single" w:sz="8" w:space="0" w:color="auto"/>
              <w:bottom w:val="nil"/>
            </w:tcBorders>
            <w:shd w:val="clear" w:color="auto" w:fill="00B1F0"/>
            <w:vAlign w:val="center"/>
          </w:tcPr>
          <w:p w14:paraId="595A9CFD" w14:textId="45A395CB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CBB662" w14:textId="4E77DEBE" w:rsidR="00EC0CBE" w:rsidRDefault="00EC0CBE" w:rsidP="00EC0CB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 1 or 2</w:t>
            </w:r>
          </w:p>
          <w:p w14:paraId="67A8FAF5" w14:textId="58B08456" w:rsidR="00EC0CBE" w:rsidRDefault="00EC0CBE" w:rsidP="00EC0CBE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  <w:p w14:paraId="06D1B056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AA74441" w14:textId="4F49E1F2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DF2441D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00E0A7" w14:textId="28D9C050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ve living things changed over time? How do we know?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22BBF7C" w14:textId="58AACF4E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olution and inheritance</w:t>
            </w:r>
          </w:p>
        </w:tc>
      </w:tr>
      <w:tr w:rsidR="00EC0CBE" w:rsidRPr="00D51DD2" w14:paraId="4702F679" w14:textId="77777777" w:rsidTr="00EC0CBE">
        <w:trPr>
          <w:trHeight w:val="275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1503EF78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  <w:bottom w:val="single" w:sz="18" w:space="0" w:color="auto"/>
            </w:tcBorders>
            <w:shd w:val="clear" w:color="auto" w:fill="E89957"/>
            <w:vAlign w:val="center"/>
          </w:tcPr>
          <w:p w14:paraId="530685BD" w14:textId="2FB6695C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4597E0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54E03BA6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347E1C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</w:tcPr>
          <w:p w14:paraId="395D2FE3" w14:textId="25F23A14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341E1B31" w14:textId="77777777" w:rsidTr="00EC0CBE">
        <w:trPr>
          <w:trHeight w:val="426"/>
        </w:trPr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0A113" w14:textId="1D9C9763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  <w:r w:rsidRPr="00D51DD2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433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315DC8" w14:textId="7BCFA664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411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7E76BC4" w14:textId="58788A12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36A5B6A1" w14:textId="77777777" w:rsidTr="00EC0CBE">
        <w:trPr>
          <w:trHeight w:val="567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2A7A8F06" w14:textId="1C67C7D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3ACDB292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0485945" w14:textId="77777777" w:rsidR="00EC0CBE" w:rsidRDefault="00EC0CBE" w:rsidP="00EC0CB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 and relationships</w:t>
            </w:r>
          </w:p>
          <w:p w14:paraId="72955174" w14:textId="77777777" w:rsidR="00EC0CBE" w:rsidRPr="00AA4CFB" w:rsidRDefault="00EC0CBE" w:rsidP="00EC0CB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562C17B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18A57AF4" w14:textId="517330A8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reative Response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F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F6AB25E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97DD0" w14:textId="77777777" w:rsidR="00EC0CBE" w:rsidRPr="00D51DD2" w:rsidRDefault="00EC0CBE" w:rsidP="00EC0CBE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s life evolved over time?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D6C8136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2F2674C1" w14:textId="77777777" w:rsidTr="00361B8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0E5C194E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7E437E8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7E590B67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9176807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A6E3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</w:tcPr>
          <w:p w14:paraId="31554435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167F6B92" w14:textId="77777777" w:rsidTr="00361B8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7159DF3C" w14:textId="0AE4D67C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1FD5F9CF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4D2FC594" w14:textId="77777777" w:rsidR="005D4C8F" w:rsidRDefault="005D4C8F" w:rsidP="005D4C8F">
            <w:pPr>
              <w:rPr>
                <w:rFonts w:ascii="Avenir Book" w:hAnsi="Avenir Book"/>
                <w:sz w:val="16"/>
                <w:szCs w:val="16"/>
              </w:rPr>
            </w:pPr>
            <w:r w:rsidRPr="00D11F1E">
              <w:rPr>
                <w:rFonts w:ascii="Avenir Book" w:hAnsi="Avenir Book"/>
                <w:noProof/>
                <w:sz w:val="16"/>
                <w:szCs w:val="16"/>
              </w:rPr>
              <w:t>5 significant monarchs, or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  <w:p w14:paraId="3833803E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2ACB972D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5F736C37" w14:textId="35739F1C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A0B7622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F5BB" w14:textId="77777777" w:rsidR="00EC0CBE" w:rsidRPr="00DE0359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at is DNA and what does it do? Working scientifically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342D8AE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20663EC9" w14:textId="77777777" w:rsidTr="00361B8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14E8A25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2D167992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429E7E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0C73A69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CAE6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</w:tcPr>
          <w:p w14:paraId="102CC3F5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2C754DE3" w14:textId="77777777" w:rsidTr="00361B8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5039B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  <w:r w:rsidRPr="00D51DD2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0453E163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FA53B5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3E69F7D5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kills showcase</w:t>
            </w:r>
          </w:p>
          <w:p w14:paraId="02557F3F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24FF57B3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72D43043" w14:textId="6C4E61FA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14C810F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000D10" w14:textId="77777777" w:rsidR="00EC0CBE" w:rsidRPr="00DE0359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Are all offspring identical to their parents?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0021F3D" w14:textId="77777777" w:rsidR="00EC0CBE" w:rsidRPr="00445DA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1D25B142" w14:textId="77777777" w:rsidTr="00EC0CB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9D86E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6530BB1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985637B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D46132B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5A15E9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F077BD0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6E5FC406" w14:textId="77777777" w:rsidTr="00361B8E">
        <w:trPr>
          <w:trHeight w:val="567"/>
        </w:trPr>
        <w:tc>
          <w:tcPr>
            <w:tcW w:w="254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A0DEA85" w14:textId="06D7785A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  <w:r w:rsidRPr="00D51DD2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8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12EADD57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573A1118" w14:textId="42580940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s and orienteering</w:t>
            </w:r>
          </w:p>
          <w:p w14:paraId="69AEB24A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6DFAA24A" w14:textId="77777777" w:rsidR="00EC0CBE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4330CFD1" w14:textId="006C7D26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F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A16429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C4D90" w14:textId="77777777" w:rsidR="00EC0CBE" w:rsidRPr="00D51DD2" w:rsidRDefault="00EC0CBE" w:rsidP="00EC0CBE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Darwin and Wallace – what evidence did they share to argue the case for evolution?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58870E4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13A237E5" w14:textId="77777777" w:rsidTr="00361B8E">
        <w:trPr>
          <w:trHeight w:val="239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AF01B47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185371CD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54417474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E1D5BB5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7541939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058A441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0FB706AD" w14:textId="77777777" w:rsidTr="00361B8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146FD6B" w14:textId="534DBCB4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2B74D8AD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203AEB4C" w14:textId="77777777" w:rsidR="005D4C8F" w:rsidRDefault="005D4C8F" w:rsidP="005D4C8F">
            <w:pPr>
              <w:rPr>
                <w:rFonts w:ascii="Avenir Book" w:hAnsi="Avenir Book"/>
                <w:sz w:val="16"/>
                <w:szCs w:val="16"/>
              </w:rPr>
            </w:pPr>
            <w:r w:rsidRPr="00D11F1E">
              <w:rPr>
                <w:rFonts w:ascii="Avenir Book" w:hAnsi="Avenir Book"/>
                <w:noProof/>
                <w:sz w:val="16"/>
                <w:szCs w:val="16"/>
              </w:rPr>
              <w:t>5 significant monarchs, or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  <w:p w14:paraId="7FF44B04" w14:textId="59EEC9E5" w:rsidR="00174A86" w:rsidRDefault="00174A86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8C43055" w14:textId="77777777" w:rsidR="00174A86" w:rsidRDefault="00174A86" w:rsidP="00EC0CB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516631E" w14:textId="02DFE37C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6E56B4F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52A7D0" w14:textId="77777777" w:rsidR="00EC0CBE" w:rsidRPr="00D51DD2" w:rsidRDefault="00EC0CBE" w:rsidP="00EC0CBE">
            <w:pPr>
              <w:pStyle w:val="NormalWeb"/>
              <w:shd w:val="clear" w:color="auto" w:fill="FFFFFF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Survival of the fittest - how have animals adapted and evolved to suit their environment?</w:t>
            </w: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2FFCC8FB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54A20AE3" w14:textId="77777777" w:rsidTr="00361B8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B87C4E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vAlign w:val="center"/>
          </w:tcPr>
          <w:p w14:paraId="2298E81F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0DB4D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BDEA1AD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24F8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22AFFDA3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2ADB8646" w14:textId="77777777" w:rsidTr="00361B8E">
        <w:trPr>
          <w:trHeight w:val="56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67889AE7" w14:textId="7512454E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7EAB7418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1291B74E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kills showcase</w:t>
            </w:r>
          </w:p>
          <w:p w14:paraId="7B31E51A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442F185F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  <w:p w14:paraId="5DC6CD27" w14:textId="07A3F108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B92670" w14:textId="77777777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1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004654A" w14:textId="77777777" w:rsidR="00EC0CBE" w:rsidRPr="00A13141" w:rsidRDefault="00EC0CBE" w:rsidP="00EC0CBE"/>
        </w:tc>
        <w:tc>
          <w:tcPr>
            <w:tcW w:w="411" w:type="pct"/>
            <w:vMerge/>
            <w:tcBorders>
              <w:left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13AE901E" w14:textId="77777777" w:rsidR="00EC0CBE" w:rsidRPr="00D51DD2" w:rsidRDefault="00EC0CBE" w:rsidP="00EC0CB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CBE" w:rsidRPr="00D51DD2" w14:paraId="6A5C9F5B" w14:textId="77777777" w:rsidTr="00361B8E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42BAE7D2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175C4C91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4AF21205" w14:textId="77777777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AA1E43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auto"/>
            </w:tcBorders>
            <w:shd w:val="clear" w:color="auto" w:fill="E2EFD9" w:themeFill="accent6" w:themeFillTint="33"/>
          </w:tcPr>
          <w:p w14:paraId="7057BF03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7147CBA6" w14:textId="77777777" w:rsidR="00EC0CBE" w:rsidRPr="00D51DD2" w:rsidRDefault="00EC0CBE" w:rsidP="00EC0CB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0CBE" w:rsidRPr="00D51DD2" w14:paraId="439FCBEF" w14:textId="77777777" w:rsidTr="00EC0CBE">
        <w:trPr>
          <w:trHeight w:val="535"/>
        </w:trPr>
        <w:tc>
          <w:tcPr>
            <w:tcW w:w="254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C307DF2" w14:textId="0AE80474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/7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3A0858" w14:textId="77777777" w:rsidR="00EC0CBE" w:rsidRPr="0070472A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70472A">
              <w:rPr>
                <w:rFonts w:ascii="Avenir Book" w:hAnsi="Avenir Book"/>
                <w:sz w:val="16"/>
                <w:szCs w:val="16"/>
              </w:rPr>
              <w:t>Use these flexible blocks to enrich the curriculum.</w:t>
            </w:r>
          </w:p>
          <w:p w14:paraId="226CD122" w14:textId="615ED7CE" w:rsidR="00EC0CBE" w:rsidRPr="00D51DD2" w:rsidRDefault="00EC0CBE" w:rsidP="00EC0CBE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70472A">
              <w:rPr>
                <w:rFonts w:ascii="Avenir Book" w:hAnsi="Avenir Book"/>
                <w:sz w:val="16"/>
                <w:szCs w:val="16"/>
              </w:rPr>
              <w:t>The time can be allocated to any term you choose, for example you could use it to support local mapwork, science fieldwork or museum visits.</w:t>
            </w:r>
          </w:p>
        </w:tc>
      </w:tr>
      <w:tr w:rsidR="00EC0CBE" w:rsidRPr="00D51DD2" w14:paraId="193EFE8B" w14:textId="77777777" w:rsidTr="00EC0CBE">
        <w:trPr>
          <w:trHeight w:val="535"/>
        </w:trPr>
        <w:tc>
          <w:tcPr>
            <w:tcW w:w="254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E5A503A" w14:textId="42666E8C" w:rsidR="00EC0CBE" w:rsidRPr="00D51DD2" w:rsidRDefault="00EC0CBE" w:rsidP="00EC0CBE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C6F69EA" w14:textId="25D4C9AA" w:rsidR="00EC0CBE" w:rsidRPr="00D51DD2" w:rsidRDefault="00EC0CBE" w:rsidP="00EC0CB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</w:tbl>
    <w:p w14:paraId="25272149" w14:textId="01E3396C" w:rsidR="00E902E4" w:rsidRPr="00070A00" w:rsidRDefault="00E902E4" w:rsidP="00070A00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sectPr w:rsidR="00E902E4" w:rsidRPr="00070A00" w:rsidSect="00000522">
      <w:footerReference w:type="default" r:id="rId9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DCDD" w14:textId="77777777" w:rsidR="00D51107" w:rsidRDefault="00D51107" w:rsidP="00A109C0">
      <w:pPr>
        <w:spacing w:after="0" w:line="240" w:lineRule="auto"/>
      </w:pPr>
      <w:r>
        <w:separator/>
      </w:r>
    </w:p>
  </w:endnote>
  <w:endnote w:type="continuationSeparator" w:id="0">
    <w:p w14:paraId="446BD6FD" w14:textId="77777777" w:rsidR="00D51107" w:rsidRDefault="00D51107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2DE89831" w:rsidR="0047293A" w:rsidRPr="00584C4C" w:rsidRDefault="0047293A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47293A" w:rsidRDefault="0047293A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47293A" w:rsidRDefault="0047293A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000522">
      <w:rPr>
        <w:rFonts w:ascii="Avenir Book" w:hAnsi="Avenir Book"/>
        <w:noProof/>
        <w:sz w:val="16"/>
        <w:szCs w:val="16"/>
      </w:rPr>
      <w:t>CUSP Increased Frequency long-term sequence (Unity Essex London Midlands)</w:t>
    </w:r>
    <w:r>
      <w:rPr>
        <w:rFonts w:ascii="Avenir Book" w:hAnsi="Avenir Book"/>
        <w:sz w:val="16"/>
        <w:szCs w:val="16"/>
      </w:rPr>
      <w:t xml:space="preserve"> 202</w:t>
    </w:r>
    <w:r w:rsidR="00000522">
      <w:rPr>
        <w:rFonts w:ascii="Avenir Book" w:hAnsi="Avenir Book"/>
        <w:sz w:val="16"/>
        <w:szCs w:val="16"/>
      </w:rPr>
      <w:t>2</w:t>
    </w:r>
    <w:r>
      <w:rPr>
        <w:rFonts w:ascii="Avenir Book" w:hAnsi="Avenir Book"/>
        <w:sz w:val="16"/>
        <w:szCs w:val="16"/>
      </w:rPr>
      <w:t xml:space="preserve"> – July 202</w:t>
    </w:r>
    <w:r w:rsidR="00000522">
      <w:rPr>
        <w:rFonts w:ascii="Avenir Book" w:hAnsi="Avenir Book"/>
        <w:sz w:val="16"/>
        <w:szCs w:val="16"/>
      </w:rPr>
      <w:t>3</w:t>
    </w:r>
    <w:r>
      <w:rPr>
        <w:rFonts w:ascii="Avenir Book" w:hAnsi="Avenir Book"/>
        <w:sz w:val="16"/>
        <w:szCs w:val="16"/>
      </w:rPr>
      <w:t xml:space="preserve">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</w:t>
    </w:r>
    <w:r w:rsidR="00000522"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2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 xml:space="preserve">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0390" w14:textId="77777777" w:rsidR="00D51107" w:rsidRDefault="00D51107" w:rsidP="00A109C0">
      <w:pPr>
        <w:spacing w:after="0" w:line="240" w:lineRule="auto"/>
      </w:pPr>
      <w:r>
        <w:separator/>
      </w:r>
    </w:p>
  </w:footnote>
  <w:footnote w:type="continuationSeparator" w:id="0">
    <w:p w14:paraId="15CCDDEE" w14:textId="77777777" w:rsidR="00D51107" w:rsidRDefault="00D51107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71F"/>
    <w:multiLevelType w:val="hybridMultilevel"/>
    <w:tmpl w:val="56E4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A87"/>
    <w:multiLevelType w:val="hybridMultilevel"/>
    <w:tmpl w:val="20524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5169"/>
    <w:multiLevelType w:val="hybridMultilevel"/>
    <w:tmpl w:val="E73A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014"/>
    <w:multiLevelType w:val="hybridMultilevel"/>
    <w:tmpl w:val="F7EE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61B4"/>
    <w:multiLevelType w:val="hybridMultilevel"/>
    <w:tmpl w:val="E592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0FC"/>
    <w:multiLevelType w:val="hybridMultilevel"/>
    <w:tmpl w:val="9FA4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0216"/>
    <w:multiLevelType w:val="hybridMultilevel"/>
    <w:tmpl w:val="56463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46AD1"/>
    <w:multiLevelType w:val="hybridMultilevel"/>
    <w:tmpl w:val="92A0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93967"/>
    <w:multiLevelType w:val="hybridMultilevel"/>
    <w:tmpl w:val="DF7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50F"/>
    <w:multiLevelType w:val="hybridMultilevel"/>
    <w:tmpl w:val="ED6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24C3"/>
    <w:multiLevelType w:val="hybridMultilevel"/>
    <w:tmpl w:val="EA8C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E84"/>
    <w:multiLevelType w:val="hybridMultilevel"/>
    <w:tmpl w:val="F660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7FB"/>
    <w:multiLevelType w:val="hybridMultilevel"/>
    <w:tmpl w:val="29B8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3998"/>
    <w:multiLevelType w:val="hybridMultilevel"/>
    <w:tmpl w:val="60AC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71C1"/>
    <w:multiLevelType w:val="hybridMultilevel"/>
    <w:tmpl w:val="82FA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39DC"/>
    <w:multiLevelType w:val="hybridMultilevel"/>
    <w:tmpl w:val="EDAE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A70C0"/>
    <w:multiLevelType w:val="hybridMultilevel"/>
    <w:tmpl w:val="9824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0F5E"/>
    <w:multiLevelType w:val="hybridMultilevel"/>
    <w:tmpl w:val="B2A0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26"/>
  </w:num>
  <w:num w:numId="8">
    <w:abstractNumId w:val="23"/>
  </w:num>
  <w:num w:numId="9">
    <w:abstractNumId w:val="4"/>
  </w:num>
  <w:num w:numId="10">
    <w:abstractNumId w:val="19"/>
  </w:num>
  <w:num w:numId="11">
    <w:abstractNumId w:val="27"/>
  </w:num>
  <w:num w:numId="12">
    <w:abstractNumId w:val="17"/>
  </w:num>
  <w:num w:numId="13">
    <w:abstractNumId w:val="6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12"/>
  </w:num>
  <w:num w:numId="19">
    <w:abstractNumId w:val="20"/>
  </w:num>
  <w:num w:numId="20">
    <w:abstractNumId w:val="24"/>
  </w:num>
  <w:num w:numId="21">
    <w:abstractNumId w:val="1"/>
  </w:num>
  <w:num w:numId="22">
    <w:abstractNumId w:val="2"/>
  </w:num>
  <w:num w:numId="23">
    <w:abstractNumId w:val="16"/>
  </w:num>
  <w:num w:numId="24">
    <w:abstractNumId w:val="10"/>
  </w:num>
  <w:num w:numId="25">
    <w:abstractNumId w:val="3"/>
  </w:num>
  <w:num w:numId="26">
    <w:abstractNumId w:val="14"/>
  </w:num>
  <w:num w:numId="27">
    <w:abstractNumId w:val="11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0522"/>
    <w:rsid w:val="00002696"/>
    <w:rsid w:val="00003F27"/>
    <w:rsid w:val="000102E5"/>
    <w:rsid w:val="00010A6C"/>
    <w:rsid w:val="0001301F"/>
    <w:rsid w:val="000175B4"/>
    <w:rsid w:val="00023CE5"/>
    <w:rsid w:val="00030788"/>
    <w:rsid w:val="00035D90"/>
    <w:rsid w:val="00041B8A"/>
    <w:rsid w:val="00044E3F"/>
    <w:rsid w:val="00044EBB"/>
    <w:rsid w:val="00047F1A"/>
    <w:rsid w:val="000546DA"/>
    <w:rsid w:val="00055FBE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4B44"/>
    <w:rsid w:val="00095383"/>
    <w:rsid w:val="000A02E3"/>
    <w:rsid w:val="000A114B"/>
    <w:rsid w:val="000A17B5"/>
    <w:rsid w:val="000A7955"/>
    <w:rsid w:val="000B2CEA"/>
    <w:rsid w:val="000C2520"/>
    <w:rsid w:val="000C55B9"/>
    <w:rsid w:val="000C56F2"/>
    <w:rsid w:val="000C5CBE"/>
    <w:rsid w:val="000C6D06"/>
    <w:rsid w:val="000D1E75"/>
    <w:rsid w:val="000E098F"/>
    <w:rsid w:val="000E56F1"/>
    <w:rsid w:val="000F29D7"/>
    <w:rsid w:val="000F30B5"/>
    <w:rsid w:val="000F3986"/>
    <w:rsid w:val="000F399C"/>
    <w:rsid w:val="000F4F01"/>
    <w:rsid w:val="000F528B"/>
    <w:rsid w:val="000F5B01"/>
    <w:rsid w:val="00100942"/>
    <w:rsid w:val="00102681"/>
    <w:rsid w:val="0010691F"/>
    <w:rsid w:val="00110BE0"/>
    <w:rsid w:val="00111A58"/>
    <w:rsid w:val="00111F76"/>
    <w:rsid w:val="00120206"/>
    <w:rsid w:val="001262CF"/>
    <w:rsid w:val="00127B74"/>
    <w:rsid w:val="00140F04"/>
    <w:rsid w:val="00143167"/>
    <w:rsid w:val="001434C7"/>
    <w:rsid w:val="00146B99"/>
    <w:rsid w:val="001562F4"/>
    <w:rsid w:val="00165815"/>
    <w:rsid w:val="001673B6"/>
    <w:rsid w:val="00167997"/>
    <w:rsid w:val="00172043"/>
    <w:rsid w:val="00174A86"/>
    <w:rsid w:val="001761A7"/>
    <w:rsid w:val="0017768A"/>
    <w:rsid w:val="00184B7B"/>
    <w:rsid w:val="00186310"/>
    <w:rsid w:val="00186F52"/>
    <w:rsid w:val="0019106C"/>
    <w:rsid w:val="0019763D"/>
    <w:rsid w:val="001A2B53"/>
    <w:rsid w:val="001A61FE"/>
    <w:rsid w:val="001A6531"/>
    <w:rsid w:val="001A746F"/>
    <w:rsid w:val="001A7B9B"/>
    <w:rsid w:val="001B1D91"/>
    <w:rsid w:val="001B2DFD"/>
    <w:rsid w:val="001B337E"/>
    <w:rsid w:val="001C1CEF"/>
    <w:rsid w:val="001C3B0A"/>
    <w:rsid w:val="001C5D64"/>
    <w:rsid w:val="001C70B6"/>
    <w:rsid w:val="001C719D"/>
    <w:rsid w:val="001D2F35"/>
    <w:rsid w:val="001D54AB"/>
    <w:rsid w:val="001E02E8"/>
    <w:rsid w:val="001E17B4"/>
    <w:rsid w:val="001E1AB3"/>
    <w:rsid w:val="001F0467"/>
    <w:rsid w:val="001F0E4A"/>
    <w:rsid w:val="001F1169"/>
    <w:rsid w:val="002018D1"/>
    <w:rsid w:val="00204ECD"/>
    <w:rsid w:val="00205A7F"/>
    <w:rsid w:val="002076F8"/>
    <w:rsid w:val="00210756"/>
    <w:rsid w:val="00215571"/>
    <w:rsid w:val="00216688"/>
    <w:rsid w:val="00223A9E"/>
    <w:rsid w:val="002263F1"/>
    <w:rsid w:val="0022746C"/>
    <w:rsid w:val="00235314"/>
    <w:rsid w:val="002364C2"/>
    <w:rsid w:val="00245AA3"/>
    <w:rsid w:val="00251D31"/>
    <w:rsid w:val="00252C58"/>
    <w:rsid w:val="002540BF"/>
    <w:rsid w:val="002541CB"/>
    <w:rsid w:val="0025553F"/>
    <w:rsid w:val="00257889"/>
    <w:rsid w:val="002621C9"/>
    <w:rsid w:val="00264005"/>
    <w:rsid w:val="002652FA"/>
    <w:rsid w:val="002659B0"/>
    <w:rsid w:val="00266396"/>
    <w:rsid w:val="002716F3"/>
    <w:rsid w:val="00271F80"/>
    <w:rsid w:val="002723C0"/>
    <w:rsid w:val="00273853"/>
    <w:rsid w:val="00275AFA"/>
    <w:rsid w:val="0028322C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B1433"/>
    <w:rsid w:val="002B4739"/>
    <w:rsid w:val="002B78B2"/>
    <w:rsid w:val="002C079E"/>
    <w:rsid w:val="002C1857"/>
    <w:rsid w:val="002C3421"/>
    <w:rsid w:val="002D3E0C"/>
    <w:rsid w:val="002D4224"/>
    <w:rsid w:val="002D42A2"/>
    <w:rsid w:val="002D4E56"/>
    <w:rsid w:val="002D5C35"/>
    <w:rsid w:val="002D658E"/>
    <w:rsid w:val="002D7637"/>
    <w:rsid w:val="002E4251"/>
    <w:rsid w:val="002E5BCD"/>
    <w:rsid w:val="002E67DE"/>
    <w:rsid w:val="003019E3"/>
    <w:rsid w:val="0030214C"/>
    <w:rsid w:val="0030370F"/>
    <w:rsid w:val="00304894"/>
    <w:rsid w:val="003048B8"/>
    <w:rsid w:val="00306BA1"/>
    <w:rsid w:val="003100E9"/>
    <w:rsid w:val="00314D74"/>
    <w:rsid w:val="00317CB8"/>
    <w:rsid w:val="00321F66"/>
    <w:rsid w:val="0032454F"/>
    <w:rsid w:val="00326D72"/>
    <w:rsid w:val="0033119D"/>
    <w:rsid w:val="003335ED"/>
    <w:rsid w:val="003350BF"/>
    <w:rsid w:val="0034080E"/>
    <w:rsid w:val="003408D3"/>
    <w:rsid w:val="003426C8"/>
    <w:rsid w:val="00344482"/>
    <w:rsid w:val="0034631E"/>
    <w:rsid w:val="003531F4"/>
    <w:rsid w:val="00354235"/>
    <w:rsid w:val="003558E8"/>
    <w:rsid w:val="00360272"/>
    <w:rsid w:val="00360937"/>
    <w:rsid w:val="0036506F"/>
    <w:rsid w:val="003672E4"/>
    <w:rsid w:val="00367760"/>
    <w:rsid w:val="0037032C"/>
    <w:rsid w:val="003734C9"/>
    <w:rsid w:val="00374EA5"/>
    <w:rsid w:val="00376B9F"/>
    <w:rsid w:val="00387334"/>
    <w:rsid w:val="0039437D"/>
    <w:rsid w:val="00397F25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1F6F"/>
    <w:rsid w:val="003E3C72"/>
    <w:rsid w:val="003E4F5B"/>
    <w:rsid w:val="003F10EC"/>
    <w:rsid w:val="003F4347"/>
    <w:rsid w:val="003F5B21"/>
    <w:rsid w:val="00403168"/>
    <w:rsid w:val="00404DDF"/>
    <w:rsid w:val="00412A01"/>
    <w:rsid w:val="00413842"/>
    <w:rsid w:val="00414E17"/>
    <w:rsid w:val="00414E94"/>
    <w:rsid w:val="00422A2F"/>
    <w:rsid w:val="0042716E"/>
    <w:rsid w:val="00427EF2"/>
    <w:rsid w:val="00431D58"/>
    <w:rsid w:val="00434E84"/>
    <w:rsid w:val="00445DA2"/>
    <w:rsid w:val="0046026A"/>
    <w:rsid w:val="00460ECE"/>
    <w:rsid w:val="0046134F"/>
    <w:rsid w:val="00465ED6"/>
    <w:rsid w:val="00466530"/>
    <w:rsid w:val="0047293A"/>
    <w:rsid w:val="00476474"/>
    <w:rsid w:val="00480972"/>
    <w:rsid w:val="00486319"/>
    <w:rsid w:val="00486AFE"/>
    <w:rsid w:val="00486B9A"/>
    <w:rsid w:val="00487F7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D1DDD"/>
    <w:rsid w:val="004D3544"/>
    <w:rsid w:val="004D58C6"/>
    <w:rsid w:val="004E258E"/>
    <w:rsid w:val="004E6BF6"/>
    <w:rsid w:val="004F00F1"/>
    <w:rsid w:val="004F18DF"/>
    <w:rsid w:val="004F51B5"/>
    <w:rsid w:val="004F6A01"/>
    <w:rsid w:val="004F7D70"/>
    <w:rsid w:val="00500331"/>
    <w:rsid w:val="00500EDD"/>
    <w:rsid w:val="00506E63"/>
    <w:rsid w:val="00511C7C"/>
    <w:rsid w:val="00512448"/>
    <w:rsid w:val="00516194"/>
    <w:rsid w:val="0052153D"/>
    <w:rsid w:val="005272CF"/>
    <w:rsid w:val="00530620"/>
    <w:rsid w:val="0053095D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014D"/>
    <w:rsid w:val="00571571"/>
    <w:rsid w:val="00573873"/>
    <w:rsid w:val="0057587A"/>
    <w:rsid w:val="00577E31"/>
    <w:rsid w:val="0058032E"/>
    <w:rsid w:val="00580B78"/>
    <w:rsid w:val="005823D3"/>
    <w:rsid w:val="00584C4C"/>
    <w:rsid w:val="00587D3F"/>
    <w:rsid w:val="005904A5"/>
    <w:rsid w:val="0059536C"/>
    <w:rsid w:val="00595E03"/>
    <w:rsid w:val="005965A5"/>
    <w:rsid w:val="005A2620"/>
    <w:rsid w:val="005A546F"/>
    <w:rsid w:val="005A6E0A"/>
    <w:rsid w:val="005A6EA3"/>
    <w:rsid w:val="005B2EA8"/>
    <w:rsid w:val="005B32AC"/>
    <w:rsid w:val="005B4285"/>
    <w:rsid w:val="005C4199"/>
    <w:rsid w:val="005C721D"/>
    <w:rsid w:val="005C7B5A"/>
    <w:rsid w:val="005D4C8F"/>
    <w:rsid w:val="005E579C"/>
    <w:rsid w:val="005E69AB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7B8A"/>
    <w:rsid w:val="0064262C"/>
    <w:rsid w:val="00643560"/>
    <w:rsid w:val="006438BF"/>
    <w:rsid w:val="00651231"/>
    <w:rsid w:val="0065289A"/>
    <w:rsid w:val="00654DD5"/>
    <w:rsid w:val="00655AED"/>
    <w:rsid w:val="0065726D"/>
    <w:rsid w:val="006634C1"/>
    <w:rsid w:val="00664CD2"/>
    <w:rsid w:val="006653B6"/>
    <w:rsid w:val="006657C9"/>
    <w:rsid w:val="00672E5C"/>
    <w:rsid w:val="006745CA"/>
    <w:rsid w:val="0067565D"/>
    <w:rsid w:val="00677CD1"/>
    <w:rsid w:val="00677E40"/>
    <w:rsid w:val="00683F24"/>
    <w:rsid w:val="0068428C"/>
    <w:rsid w:val="00684A4D"/>
    <w:rsid w:val="006859F9"/>
    <w:rsid w:val="0069502F"/>
    <w:rsid w:val="00697D46"/>
    <w:rsid w:val="006A04EF"/>
    <w:rsid w:val="006A0CD0"/>
    <w:rsid w:val="006A385A"/>
    <w:rsid w:val="006A3CA5"/>
    <w:rsid w:val="006A4B9D"/>
    <w:rsid w:val="006A6ACD"/>
    <w:rsid w:val="006A7620"/>
    <w:rsid w:val="006B77D1"/>
    <w:rsid w:val="006B7DF7"/>
    <w:rsid w:val="006B7F21"/>
    <w:rsid w:val="006C01A7"/>
    <w:rsid w:val="006C4490"/>
    <w:rsid w:val="006C4697"/>
    <w:rsid w:val="006D1885"/>
    <w:rsid w:val="006D1B09"/>
    <w:rsid w:val="006D3BFF"/>
    <w:rsid w:val="006E0229"/>
    <w:rsid w:val="006E460A"/>
    <w:rsid w:val="006E4F03"/>
    <w:rsid w:val="006E6F24"/>
    <w:rsid w:val="006F7418"/>
    <w:rsid w:val="0070472A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D1E2B"/>
    <w:rsid w:val="007D22FB"/>
    <w:rsid w:val="007E03D1"/>
    <w:rsid w:val="007F0DC4"/>
    <w:rsid w:val="007F1B90"/>
    <w:rsid w:val="007F37E3"/>
    <w:rsid w:val="007F3F5E"/>
    <w:rsid w:val="007F579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4872"/>
    <w:rsid w:val="00860C7D"/>
    <w:rsid w:val="00870B20"/>
    <w:rsid w:val="00875B5B"/>
    <w:rsid w:val="00882FAB"/>
    <w:rsid w:val="0089198B"/>
    <w:rsid w:val="00894A29"/>
    <w:rsid w:val="008975F2"/>
    <w:rsid w:val="008A00FA"/>
    <w:rsid w:val="008A087E"/>
    <w:rsid w:val="008B1A45"/>
    <w:rsid w:val="008B2C78"/>
    <w:rsid w:val="008B4204"/>
    <w:rsid w:val="008B53F2"/>
    <w:rsid w:val="008B5CC9"/>
    <w:rsid w:val="008B6BEE"/>
    <w:rsid w:val="008B7E9E"/>
    <w:rsid w:val="008C2814"/>
    <w:rsid w:val="008C3A16"/>
    <w:rsid w:val="008D2DC3"/>
    <w:rsid w:val="008D31D4"/>
    <w:rsid w:val="008D71B0"/>
    <w:rsid w:val="008E0618"/>
    <w:rsid w:val="008E31F6"/>
    <w:rsid w:val="008F1337"/>
    <w:rsid w:val="008F2870"/>
    <w:rsid w:val="008F710E"/>
    <w:rsid w:val="00903527"/>
    <w:rsid w:val="00903E94"/>
    <w:rsid w:val="00903F41"/>
    <w:rsid w:val="009112B3"/>
    <w:rsid w:val="00911A84"/>
    <w:rsid w:val="00911ADD"/>
    <w:rsid w:val="00912B1E"/>
    <w:rsid w:val="00912F78"/>
    <w:rsid w:val="009148F1"/>
    <w:rsid w:val="0091541B"/>
    <w:rsid w:val="00915FE0"/>
    <w:rsid w:val="00916FF7"/>
    <w:rsid w:val="009234C0"/>
    <w:rsid w:val="0092383D"/>
    <w:rsid w:val="00926D82"/>
    <w:rsid w:val="0093083B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95388"/>
    <w:rsid w:val="009964BC"/>
    <w:rsid w:val="009A21CC"/>
    <w:rsid w:val="009A28ED"/>
    <w:rsid w:val="009A2CCE"/>
    <w:rsid w:val="009A6764"/>
    <w:rsid w:val="009A7A06"/>
    <w:rsid w:val="009B1E3D"/>
    <w:rsid w:val="009B39C0"/>
    <w:rsid w:val="009B4E3B"/>
    <w:rsid w:val="009C2F55"/>
    <w:rsid w:val="009C65F2"/>
    <w:rsid w:val="009D116A"/>
    <w:rsid w:val="009D1A1C"/>
    <w:rsid w:val="009E088A"/>
    <w:rsid w:val="009E19B2"/>
    <w:rsid w:val="009E2A5C"/>
    <w:rsid w:val="009E2F7A"/>
    <w:rsid w:val="009E645C"/>
    <w:rsid w:val="009F0870"/>
    <w:rsid w:val="009F0B7F"/>
    <w:rsid w:val="009F10EA"/>
    <w:rsid w:val="009F36F7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23D67"/>
    <w:rsid w:val="00A243D9"/>
    <w:rsid w:val="00A32A34"/>
    <w:rsid w:val="00A33874"/>
    <w:rsid w:val="00A33C7E"/>
    <w:rsid w:val="00A34770"/>
    <w:rsid w:val="00A37288"/>
    <w:rsid w:val="00A43741"/>
    <w:rsid w:val="00A47E9B"/>
    <w:rsid w:val="00A51C95"/>
    <w:rsid w:val="00A56CEF"/>
    <w:rsid w:val="00A57004"/>
    <w:rsid w:val="00A64066"/>
    <w:rsid w:val="00A67A06"/>
    <w:rsid w:val="00A73100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248C"/>
    <w:rsid w:val="00A94045"/>
    <w:rsid w:val="00A943F3"/>
    <w:rsid w:val="00A951B0"/>
    <w:rsid w:val="00AA0DDF"/>
    <w:rsid w:val="00AA2157"/>
    <w:rsid w:val="00AA6D46"/>
    <w:rsid w:val="00AB06B0"/>
    <w:rsid w:val="00AB32FF"/>
    <w:rsid w:val="00AB77C8"/>
    <w:rsid w:val="00AC231E"/>
    <w:rsid w:val="00AC3E5E"/>
    <w:rsid w:val="00AC49EA"/>
    <w:rsid w:val="00AD3739"/>
    <w:rsid w:val="00AD55CC"/>
    <w:rsid w:val="00AE47CD"/>
    <w:rsid w:val="00AE7320"/>
    <w:rsid w:val="00AF0D16"/>
    <w:rsid w:val="00AF4959"/>
    <w:rsid w:val="00B04609"/>
    <w:rsid w:val="00B0780D"/>
    <w:rsid w:val="00B10B96"/>
    <w:rsid w:val="00B16F78"/>
    <w:rsid w:val="00B25B62"/>
    <w:rsid w:val="00B26262"/>
    <w:rsid w:val="00B26E10"/>
    <w:rsid w:val="00B27398"/>
    <w:rsid w:val="00B27FC3"/>
    <w:rsid w:val="00B303A2"/>
    <w:rsid w:val="00B30E2D"/>
    <w:rsid w:val="00B354BF"/>
    <w:rsid w:val="00B375D2"/>
    <w:rsid w:val="00B51847"/>
    <w:rsid w:val="00B54ECB"/>
    <w:rsid w:val="00B55CB3"/>
    <w:rsid w:val="00B61309"/>
    <w:rsid w:val="00B651F8"/>
    <w:rsid w:val="00B71C80"/>
    <w:rsid w:val="00B726DF"/>
    <w:rsid w:val="00B77519"/>
    <w:rsid w:val="00B90EF6"/>
    <w:rsid w:val="00B95039"/>
    <w:rsid w:val="00BA6829"/>
    <w:rsid w:val="00BB0C71"/>
    <w:rsid w:val="00BB3C35"/>
    <w:rsid w:val="00BB764F"/>
    <w:rsid w:val="00BC0028"/>
    <w:rsid w:val="00BC3899"/>
    <w:rsid w:val="00BC410D"/>
    <w:rsid w:val="00BC4B17"/>
    <w:rsid w:val="00BC710B"/>
    <w:rsid w:val="00BD603F"/>
    <w:rsid w:val="00BD62A3"/>
    <w:rsid w:val="00BD64FC"/>
    <w:rsid w:val="00BE572B"/>
    <w:rsid w:val="00BE742F"/>
    <w:rsid w:val="00BF08C4"/>
    <w:rsid w:val="00C01B02"/>
    <w:rsid w:val="00C01EA3"/>
    <w:rsid w:val="00C03F13"/>
    <w:rsid w:val="00C060E2"/>
    <w:rsid w:val="00C06884"/>
    <w:rsid w:val="00C10246"/>
    <w:rsid w:val="00C1350A"/>
    <w:rsid w:val="00C13DA3"/>
    <w:rsid w:val="00C15B8E"/>
    <w:rsid w:val="00C178E6"/>
    <w:rsid w:val="00C21428"/>
    <w:rsid w:val="00C2143F"/>
    <w:rsid w:val="00C21CA0"/>
    <w:rsid w:val="00C30C77"/>
    <w:rsid w:val="00C35F48"/>
    <w:rsid w:val="00C40EEE"/>
    <w:rsid w:val="00C456C3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B39"/>
    <w:rsid w:val="00C80606"/>
    <w:rsid w:val="00C81031"/>
    <w:rsid w:val="00C85668"/>
    <w:rsid w:val="00C8777C"/>
    <w:rsid w:val="00C877B1"/>
    <w:rsid w:val="00C909B9"/>
    <w:rsid w:val="00C93B1F"/>
    <w:rsid w:val="00C93F23"/>
    <w:rsid w:val="00C96A27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4793"/>
    <w:rsid w:val="00CC4E41"/>
    <w:rsid w:val="00CC6250"/>
    <w:rsid w:val="00CD1A13"/>
    <w:rsid w:val="00CD398E"/>
    <w:rsid w:val="00CD44BC"/>
    <w:rsid w:val="00CE0CD3"/>
    <w:rsid w:val="00CE2A55"/>
    <w:rsid w:val="00CE3BE0"/>
    <w:rsid w:val="00CE7F36"/>
    <w:rsid w:val="00CF0899"/>
    <w:rsid w:val="00CF2AB1"/>
    <w:rsid w:val="00CF3312"/>
    <w:rsid w:val="00CF61FC"/>
    <w:rsid w:val="00CF7978"/>
    <w:rsid w:val="00D01AF1"/>
    <w:rsid w:val="00D07499"/>
    <w:rsid w:val="00D1057B"/>
    <w:rsid w:val="00D11A5D"/>
    <w:rsid w:val="00D11F1E"/>
    <w:rsid w:val="00D12FE8"/>
    <w:rsid w:val="00D144C5"/>
    <w:rsid w:val="00D20292"/>
    <w:rsid w:val="00D2227A"/>
    <w:rsid w:val="00D2238C"/>
    <w:rsid w:val="00D23F15"/>
    <w:rsid w:val="00D24539"/>
    <w:rsid w:val="00D2682F"/>
    <w:rsid w:val="00D3164F"/>
    <w:rsid w:val="00D3366B"/>
    <w:rsid w:val="00D37C03"/>
    <w:rsid w:val="00D43B20"/>
    <w:rsid w:val="00D45C56"/>
    <w:rsid w:val="00D45EE0"/>
    <w:rsid w:val="00D51107"/>
    <w:rsid w:val="00D51DD2"/>
    <w:rsid w:val="00D549B6"/>
    <w:rsid w:val="00D54E91"/>
    <w:rsid w:val="00D5751A"/>
    <w:rsid w:val="00D57612"/>
    <w:rsid w:val="00D71D0D"/>
    <w:rsid w:val="00D72130"/>
    <w:rsid w:val="00D72A47"/>
    <w:rsid w:val="00D77783"/>
    <w:rsid w:val="00D82E4C"/>
    <w:rsid w:val="00D84FDD"/>
    <w:rsid w:val="00D86968"/>
    <w:rsid w:val="00D90A8E"/>
    <w:rsid w:val="00D95D87"/>
    <w:rsid w:val="00DA6612"/>
    <w:rsid w:val="00DA70A6"/>
    <w:rsid w:val="00DB32D3"/>
    <w:rsid w:val="00DB384C"/>
    <w:rsid w:val="00DB5394"/>
    <w:rsid w:val="00DB7A25"/>
    <w:rsid w:val="00DB7FD2"/>
    <w:rsid w:val="00DC121E"/>
    <w:rsid w:val="00DC14F6"/>
    <w:rsid w:val="00DC5DE6"/>
    <w:rsid w:val="00DD0DC3"/>
    <w:rsid w:val="00DD7007"/>
    <w:rsid w:val="00DE07A3"/>
    <w:rsid w:val="00DE64B6"/>
    <w:rsid w:val="00DE6922"/>
    <w:rsid w:val="00DF0473"/>
    <w:rsid w:val="00DF5EC9"/>
    <w:rsid w:val="00E02DEB"/>
    <w:rsid w:val="00E031C9"/>
    <w:rsid w:val="00E0553B"/>
    <w:rsid w:val="00E05775"/>
    <w:rsid w:val="00E07E2E"/>
    <w:rsid w:val="00E160B4"/>
    <w:rsid w:val="00E16635"/>
    <w:rsid w:val="00E168C9"/>
    <w:rsid w:val="00E16D0B"/>
    <w:rsid w:val="00E270F4"/>
    <w:rsid w:val="00E40BD5"/>
    <w:rsid w:val="00E418CA"/>
    <w:rsid w:val="00E44169"/>
    <w:rsid w:val="00E44320"/>
    <w:rsid w:val="00E45E3B"/>
    <w:rsid w:val="00E465AE"/>
    <w:rsid w:val="00E46CA4"/>
    <w:rsid w:val="00E477F1"/>
    <w:rsid w:val="00E5152F"/>
    <w:rsid w:val="00E5191F"/>
    <w:rsid w:val="00E51C76"/>
    <w:rsid w:val="00E53AE4"/>
    <w:rsid w:val="00E65B3F"/>
    <w:rsid w:val="00E6694A"/>
    <w:rsid w:val="00E67037"/>
    <w:rsid w:val="00E71FD7"/>
    <w:rsid w:val="00E73BFD"/>
    <w:rsid w:val="00E776FE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2A03"/>
    <w:rsid w:val="00EA6E6E"/>
    <w:rsid w:val="00EB179E"/>
    <w:rsid w:val="00EB1E48"/>
    <w:rsid w:val="00EB2565"/>
    <w:rsid w:val="00EB574F"/>
    <w:rsid w:val="00EB5817"/>
    <w:rsid w:val="00EB7C71"/>
    <w:rsid w:val="00EC0CBE"/>
    <w:rsid w:val="00EC168E"/>
    <w:rsid w:val="00ED09BC"/>
    <w:rsid w:val="00ED0DF7"/>
    <w:rsid w:val="00ED2F96"/>
    <w:rsid w:val="00EE1A86"/>
    <w:rsid w:val="00EE2A8B"/>
    <w:rsid w:val="00EE3397"/>
    <w:rsid w:val="00EE3D9E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2CB5"/>
    <w:rsid w:val="00F14731"/>
    <w:rsid w:val="00F15666"/>
    <w:rsid w:val="00F15E8E"/>
    <w:rsid w:val="00F25406"/>
    <w:rsid w:val="00F25B60"/>
    <w:rsid w:val="00F30438"/>
    <w:rsid w:val="00F34F46"/>
    <w:rsid w:val="00F42EA9"/>
    <w:rsid w:val="00F43ED4"/>
    <w:rsid w:val="00F44F3F"/>
    <w:rsid w:val="00F46FE0"/>
    <w:rsid w:val="00F530F1"/>
    <w:rsid w:val="00F53B5D"/>
    <w:rsid w:val="00F569B0"/>
    <w:rsid w:val="00F56AF0"/>
    <w:rsid w:val="00F57EB8"/>
    <w:rsid w:val="00F7078E"/>
    <w:rsid w:val="00F7394A"/>
    <w:rsid w:val="00F77777"/>
    <w:rsid w:val="00F808EA"/>
    <w:rsid w:val="00F82986"/>
    <w:rsid w:val="00F83F0F"/>
    <w:rsid w:val="00F84357"/>
    <w:rsid w:val="00F85B45"/>
    <w:rsid w:val="00F9074A"/>
    <w:rsid w:val="00FA1CC5"/>
    <w:rsid w:val="00FA20D9"/>
    <w:rsid w:val="00FA7BE0"/>
    <w:rsid w:val="00FB1FAA"/>
    <w:rsid w:val="00FB2F44"/>
    <w:rsid w:val="00FC1345"/>
    <w:rsid w:val="00FD1959"/>
    <w:rsid w:val="00FD421D"/>
    <w:rsid w:val="00FD4609"/>
    <w:rsid w:val="00FE1520"/>
    <w:rsid w:val="00FE2E06"/>
    <w:rsid w:val="00FE4F95"/>
    <w:rsid w:val="00FE522C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283A5832-B4DB-5C47-9D4B-764342B3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37FF-E03D-4EB0-BD7D-7386E35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258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 Head</cp:lastModifiedBy>
  <cp:revision>2</cp:revision>
  <cp:lastPrinted>2022-11-08T17:12:00Z</cp:lastPrinted>
  <dcterms:created xsi:type="dcterms:W3CDTF">2022-11-08T17:12:00Z</dcterms:created>
  <dcterms:modified xsi:type="dcterms:W3CDTF">2022-11-08T17:12:00Z</dcterms:modified>
</cp:coreProperties>
</file>